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E32831" w14:paraId="2E3FBAAE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3777FD65" w14:textId="77777777" w:rsidR="00D2023F" w:rsidRPr="00E32831" w:rsidRDefault="0018215C" w:rsidP="00C30155">
            <w:pPr>
              <w:spacing w:before="0"/>
            </w:pPr>
            <w:r w:rsidRPr="00E32831">
              <w:rPr>
                <w:noProof/>
              </w:rPr>
              <w:drawing>
                <wp:inline distT="0" distB="0" distL="0" distR="0" wp14:anchorId="0D39E06B" wp14:editId="00631250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140D3B3" w14:textId="77777777" w:rsidR="00D2023F" w:rsidRPr="00E32831" w:rsidRDefault="005B7B2D" w:rsidP="00E610A4">
            <w:pPr>
              <w:pStyle w:val="TopHeader"/>
              <w:spacing w:before="0"/>
            </w:pPr>
            <w:r w:rsidRPr="00E32831">
              <w:rPr>
                <w:szCs w:val="22"/>
              </w:rPr>
              <w:t xml:space="preserve">Всемирная ассамблея по стандартизации </w:t>
            </w:r>
            <w:r w:rsidRPr="00E32831">
              <w:rPr>
                <w:szCs w:val="22"/>
              </w:rPr>
              <w:br/>
              <w:t>электросвязи (ВАСЭ-24)</w:t>
            </w:r>
            <w:r w:rsidRPr="00E32831">
              <w:rPr>
                <w:szCs w:val="22"/>
              </w:rPr>
              <w:br/>
            </w:r>
            <w:r w:rsidRPr="00E32831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E32831">
              <w:rPr>
                <w:sz w:val="16"/>
                <w:szCs w:val="16"/>
              </w:rPr>
              <w:t>−</w:t>
            </w:r>
            <w:r w:rsidRPr="00E32831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F0642DB" w14:textId="77777777" w:rsidR="00D2023F" w:rsidRPr="00E32831" w:rsidRDefault="00D2023F" w:rsidP="00C30155">
            <w:pPr>
              <w:spacing w:before="0"/>
            </w:pPr>
            <w:r w:rsidRPr="00E32831">
              <w:rPr>
                <w:noProof/>
                <w:lang w:eastAsia="zh-CN"/>
              </w:rPr>
              <w:drawing>
                <wp:inline distT="0" distB="0" distL="0" distR="0" wp14:anchorId="73C22555" wp14:editId="7A1F166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E32831" w14:paraId="5E2410C7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DE96712" w14:textId="77777777" w:rsidR="00D2023F" w:rsidRPr="00E32831" w:rsidRDefault="00D2023F" w:rsidP="00C30155">
            <w:pPr>
              <w:spacing w:before="0"/>
            </w:pPr>
          </w:p>
        </w:tc>
      </w:tr>
      <w:tr w:rsidR="00931298" w:rsidRPr="00E32831" w14:paraId="15260D3C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8A48A12" w14:textId="77777777" w:rsidR="00931298" w:rsidRPr="00E32831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B519DF8" w14:textId="77777777" w:rsidR="00931298" w:rsidRPr="00E32831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E32831" w14:paraId="64347527" w14:textId="77777777" w:rsidTr="0068791E">
        <w:trPr>
          <w:cantSplit/>
        </w:trPr>
        <w:tc>
          <w:tcPr>
            <w:tcW w:w="6237" w:type="dxa"/>
            <w:gridSpan w:val="2"/>
          </w:tcPr>
          <w:p w14:paraId="6FD67DFA" w14:textId="00DF4B29" w:rsidR="00752D4D" w:rsidRPr="00E32831" w:rsidRDefault="002215CE" w:rsidP="00C30155">
            <w:pPr>
              <w:pStyle w:val="Committee"/>
              <w:rPr>
                <w:sz w:val="18"/>
                <w:szCs w:val="18"/>
              </w:rPr>
            </w:pPr>
            <w:r w:rsidRPr="00E32831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12ABCF18" w14:textId="6E075A07" w:rsidR="00752D4D" w:rsidRPr="00E32831" w:rsidRDefault="002215CE" w:rsidP="00A52D1A">
            <w:pPr>
              <w:pStyle w:val="Docnumber"/>
              <w:rPr>
                <w:sz w:val="18"/>
                <w:szCs w:val="18"/>
              </w:rPr>
            </w:pPr>
            <w:r w:rsidRPr="00E32831">
              <w:rPr>
                <w:sz w:val="18"/>
                <w:szCs w:val="18"/>
              </w:rPr>
              <w:t>Дополнительный документ 3</w:t>
            </w:r>
            <w:r w:rsidRPr="00E32831">
              <w:rPr>
                <w:sz w:val="18"/>
                <w:szCs w:val="18"/>
              </w:rPr>
              <w:br/>
              <w:t>к Документу 39-R</w:t>
            </w:r>
          </w:p>
        </w:tc>
      </w:tr>
      <w:tr w:rsidR="00931298" w:rsidRPr="00E32831" w14:paraId="42D6CC68" w14:textId="77777777" w:rsidTr="0068791E">
        <w:trPr>
          <w:cantSplit/>
        </w:trPr>
        <w:tc>
          <w:tcPr>
            <w:tcW w:w="6237" w:type="dxa"/>
            <w:gridSpan w:val="2"/>
          </w:tcPr>
          <w:p w14:paraId="4B7F442A" w14:textId="77777777" w:rsidR="00931298" w:rsidRPr="00E32831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C66E7C8" w14:textId="1A205D92" w:rsidR="00931298" w:rsidRPr="00E32831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E32831">
              <w:rPr>
                <w:sz w:val="18"/>
                <w:szCs w:val="18"/>
              </w:rPr>
              <w:t>13 сентября 2024</w:t>
            </w:r>
            <w:r w:rsidR="002215CE" w:rsidRPr="00E32831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E32831" w14:paraId="78F65336" w14:textId="77777777" w:rsidTr="0068791E">
        <w:trPr>
          <w:cantSplit/>
        </w:trPr>
        <w:tc>
          <w:tcPr>
            <w:tcW w:w="6237" w:type="dxa"/>
            <w:gridSpan w:val="2"/>
          </w:tcPr>
          <w:p w14:paraId="456C8939" w14:textId="77777777" w:rsidR="00931298" w:rsidRPr="00E32831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FD92892" w14:textId="77777777" w:rsidR="00931298" w:rsidRPr="00E32831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E32831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E32831" w14:paraId="516738A5" w14:textId="77777777" w:rsidTr="0068791E">
        <w:trPr>
          <w:cantSplit/>
        </w:trPr>
        <w:tc>
          <w:tcPr>
            <w:tcW w:w="9811" w:type="dxa"/>
            <w:gridSpan w:val="4"/>
          </w:tcPr>
          <w:p w14:paraId="1CE3274B" w14:textId="77777777" w:rsidR="00931298" w:rsidRPr="00E32831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E32831" w14:paraId="71738FEC" w14:textId="77777777" w:rsidTr="0068791E">
        <w:trPr>
          <w:cantSplit/>
        </w:trPr>
        <w:tc>
          <w:tcPr>
            <w:tcW w:w="9811" w:type="dxa"/>
            <w:gridSpan w:val="4"/>
          </w:tcPr>
          <w:p w14:paraId="7FF4E7F5" w14:textId="77777777" w:rsidR="00931298" w:rsidRPr="00E32831" w:rsidRDefault="00BE7C34" w:rsidP="00C30155">
            <w:pPr>
              <w:pStyle w:val="Source"/>
            </w:pPr>
            <w:r w:rsidRPr="00E32831">
              <w:t>Государства – члены Межамериканской комиссии по электросвязи (СИТЕЛ)</w:t>
            </w:r>
          </w:p>
        </w:tc>
      </w:tr>
      <w:tr w:rsidR="00931298" w:rsidRPr="00E32831" w14:paraId="3BD0FC1D" w14:textId="77777777" w:rsidTr="0068791E">
        <w:trPr>
          <w:cantSplit/>
        </w:trPr>
        <w:tc>
          <w:tcPr>
            <w:tcW w:w="9811" w:type="dxa"/>
            <w:gridSpan w:val="4"/>
          </w:tcPr>
          <w:p w14:paraId="79653C8E" w14:textId="1DD90C5B" w:rsidR="00931298" w:rsidRPr="00E32831" w:rsidRDefault="003922D1" w:rsidP="00C30155">
            <w:pPr>
              <w:pStyle w:val="Title1"/>
            </w:pPr>
            <w:r w:rsidRPr="00E32831">
              <w:t>ПРЕДЛАГАЕМЫЕ ИЗМЕНЕНИЯ К РЕЗОЛЮЦИИ</w:t>
            </w:r>
            <w:r w:rsidR="002215CE" w:rsidRPr="00E32831">
              <w:t xml:space="preserve"> 96</w:t>
            </w:r>
          </w:p>
        </w:tc>
      </w:tr>
      <w:tr w:rsidR="00657CDA" w:rsidRPr="00E32831" w14:paraId="3F6762E6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B64A6FF" w14:textId="77777777" w:rsidR="00657CDA" w:rsidRPr="00E32831" w:rsidRDefault="00657CDA" w:rsidP="00BE7C34">
            <w:pPr>
              <w:pStyle w:val="Title2"/>
              <w:spacing w:before="0"/>
            </w:pPr>
          </w:p>
        </w:tc>
      </w:tr>
      <w:tr w:rsidR="00657CDA" w:rsidRPr="00E32831" w14:paraId="37FE3436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C49D85C" w14:textId="77777777" w:rsidR="00657CDA" w:rsidRPr="00E32831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2E25DFF3" w14:textId="77777777" w:rsidR="00931298" w:rsidRPr="00E32831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E32831" w14:paraId="04D8AB5A" w14:textId="77777777" w:rsidTr="00E45467">
        <w:trPr>
          <w:cantSplit/>
        </w:trPr>
        <w:tc>
          <w:tcPr>
            <w:tcW w:w="1985" w:type="dxa"/>
          </w:tcPr>
          <w:p w14:paraId="7E0D2911" w14:textId="77777777" w:rsidR="00931298" w:rsidRPr="00E32831" w:rsidRDefault="00B357A0" w:rsidP="00E45467">
            <w:r w:rsidRPr="00E32831">
              <w:rPr>
                <w:b/>
                <w:bCs/>
                <w:szCs w:val="22"/>
              </w:rPr>
              <w:t>Резюме</w:t>
            </w:r>
            <w:r w:rsidRPr="00E32831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59ED6F6E" w14:textId="60C87B5F" w:rsidR="00931298" w:rsidRPr="00E32831" w:rsidRDefault="003922D1" w:rsidP="003922D1">
            <w:pPr>
              <w:pStyle w:val="Abstract"/>
              <w:rPr>
                <w:bCs/>
                <w:szCs w:val="24"/>
                <w:lang w:val="ru-RU"/>
              </w:rPr>
            </w:pPr>
            <w:r w:rsidRPr="00E32831">
              <w:rPr>
                <w:bCs/>
                <w:szCs w:val="24"/>
                <w:lang w:val="ru-RU"/>
              </w:rPr>
              <w:t xml:space="preserve">СИТЕЛ предлагает внести изменения в Резолюцию 96 ВАСЭ, направленные на оптимизацию текста и отражение обсуждений, </w:t>
            </w:r>
            <w:r w:rsidR="00E97838" w:rsidRPr="00E32831">
              <w:rPr>
                <w:bCs/>
                <w:szCs w:val="24"/>
                <w:lang w:val="ru-RU"/>
              </w:rPr>
              <w:t>состоявшихся</w:t>
            </w:r>
            <w:r w:rsidRPr="00E32831">
              <w:rPr>
                <w:bCs/>
                <w:szCs w:val="24"/>
                <w:lang w:val="ru-RU"/>
              </w:rPr>
              <w:t xml:space="preserve"> на ВАСЭ-20 до </w:t>
            </w:r>
            <w:r w:rsidR="00E97838" w:rsidRPr="00E32831">
              <w:rPr>
                <w:bCs/>
                <w:szCs w:val="24"/>
                <w:lang w:val="ru-RU"/>
              </w:rPr>
              <w:t xml:space="preserve">заседания </w:t>
            </w:r>
            <w:r w:rsidRPr="00E32831">
              <w:rPr>
                <w:bCs/>
                <w:szCs w:val="24"/>
                <w:lang w:val="ru-RU"/>
              </w:rPr>
              <w:t xml:space="preserve">Комитета 4, которые не были отражены в Резолюции 96 ВАСЭ, поскольку на пленарном заседании ВАСЭ-20 было принято решение не вносить изменений (NOC). СИТЕЛ также предлагает добавить новый пункт в раздел </w:t>
            </w:r>
            <w:r w:rsidRPr="00E32831">
              <w:rPr>
                <w:bCs/>
                <w:i/>
                <w:iCs/>
                <w:szCs w:val="24"/>
                <w:lang w:val="ru-RU"/>
              </w:rPr>
              <w:t>поручает</w:t>
            </w:r>
            <w:r w:rsidRPr="00E32831">
              <w:rPr>
                <w:bCs/>
                <w:szCs w:val="24"/>
                <w:lang w:val="ru-RU"/>
              </w:rPr>
              <w:t xml:space="preserve"> в отношении БСЭ в соответствии с Резолюцией 188 ПК-22, а также обновить ссылки на другие конференции.</w:t>
            </w:r>
          </w:p>
        </w:tc>
      </w:tr>
      <w:tr w:rsidR="00931298" w:rsidRPr="00E32831" w14:paraId="5A9D339B" w14:textId="77777777" w:rsidTr="00E45467">
        <w:trPr>
          <w:cantSplit/>
        </w:trPr>
        <w:tc>
          <w:tcPr>
            <w:tcW w:w="1985" w:type="dxa"/>
          </w:tcPr>
          <w:p w14:paraId="07324DC0" w14:textId="77777777" w:rsidR="00931298" w:rsidRPr="00E32831" w:rsidRDefault="00B357A0" w:rsidP="00E45467">
            <w:pPr>
              <w:rPr>
                <w:b/>
                <w:bCs/>
                <w:szCs w:val="24"/>
              </w:rPr>
            </w:pPr>
            <w:r w:rsidRPr="00E32831">
              <w:rPr>
                <w:b/>
                <w:bCs/>
              </w:rPr>
              <w:t>Для контактов</w:t>
            </w:r>
            <w:r w:rsidRPr="00E32831">
              <w:t>:</w:t>
            </w:r>
          </w:p>
        </w:tc>
        <w:tc>
          <w:tcPr>
            <w:tcW w:w="3862" w:type="dxa"/>
          </w:tcPr>
          <w:p w14:paraId="2FDD7F1D" w14:textId="685202F7" w:rsidR="00FE5494" w:rsidRPr="00E32831" w:rsidRDefault="003922D1" w:rsidP="00E45467">
            <w:r w:rsidRPr="00E32831">
              <w:t>Мария Селесте Фуэнмайор</w:t>
            </w:r>
            <w:r w:rsidR="003F5A0E" w:rsidRPr="00E32831">
              <w:br/>
            </w:r>
            <w:r w:rsidR="002215CE" w:rsidRPr="00E32831">
              <w:t>(Maria Celeste Fuenmayor)</w:t>
            </w:r>
            <w:r w:rsidR="002215CE" w:rsidRPr="00E32831">
              <w:br/>
            </w:r>
            <w:r w:rsidRPr="00E32831">
              <w:t>Межамериканская комиссия по электросвязи</w:t>
            </w:r>
          </w:p>
        </w:tc>
        <w:tc>
          <w:tcPr>
            <w:tcW w:w="3935" w:type="dxa"/>
          </w:tcPr>
          <w:p w14:paraId="5F62567F" w14:textId="5F6D260A" w:rsidR="00931298" w:rsidRPr="00E32831" w:rsidRDefault="00B357A0" w:rsidP="00E45467">
            <w:r w:rsidRPr="00E32831">
              <w:rPr>
                <w:szCs w:val="22"/>
              </w:rPr>
              <w:t>Эл. почта</w:t>
            </w:r>
            <w:r w:rsidR="00E610A4" w:rsidRPr="00E32831">
              <w:t>:</w:t>
            </w:r>
            <w:r w:rsidR="00333E7D" w:rsidRPr="00E32831">
              <w:t xml:space="preserve"> </w:t>
            </w:r>
            <w:hyperlink r:id="rId14" w:tgtFrame="_blank" w:history="1">
              <w:r w:rsidR="002215CE" w:rsidRPr="00E32831">
                <w:rPr>
                  <w:rStyle w:val="Hyperlink"/>
                </w:rPr>
                <w:t>mfuenmayor@oas.org</w:t>
              </w:r>
            </w:hyperlink>
          </w:p>
        </w:tc>
      </w:tr>
    </w:tbl>
    <w:p w14:paraId="5BD1A99B" w14:textId="77777777" w:rsidR="00A52D1A" w:rsidRPr="00E32831" w:rsidRDefault="00A52D1A" w:rsidP="00A52D1A"/>
    <w:p w14:paraId="15649985" w14:textId="77777777" w:rsidR="00461C79" w:rsidRPr="00E32831" w:rsidRDefault="009F4801" w:rsidP="00781A83">
      <w:r w:rsidRPr="00E32831">
        <w:br w:type="page"/>
      </w:r>
    </w:p>
    <w:p w14:paraId="4F62409B" w14:textId="77777777" w:rsidR="00DC6C20" w:rsidRPr="00E32831" w:rsidRDefault="00562BD8">
      <w:pPr>
        <w:pStyle w:val="Proposal"/>
      </w:pPr>
      <w:r w:rsidRPr="00E32831">
        <w:t>MOD</w:t>
      </w:r>
      <w:r w:rsidRPr="00E32831">
        <w:tab/>
        <w:t>IAP/39A3/1</w:t>
      </w:r>
    </w:p>
    <w:p w14:paraId="07556A7B" w14:textId="248817CB" w:rsidR="00562BD8" w:rsidRPr="00E32831" w:rsidRDefault="00562BD8" w:rsidP="0016235B">
      <w:pPr>
        <w:pStyle w:val="ResNo"/>
      </w:pPr>
      <w:bookmarkStart w:id="0" w:name="_Toc112777510"/>
      <w:r w:rsidRPr="00E32831">
        <w:t xml:space="preserve">РЕЗОЛЮЦИЯ </w:t>
      </w:r>
      <w:r w:rsidRPr="00E32831">
        <w:rPr>
          <w:rStyle w:val="href"/>
        </w:rPr>
        <w:t>96</w:t>
      </w:r>
      <w:r w:rsidRPr="00E32831">
        <w:t xml:space="preserve"> (</w:t>
      </w:r>
      <w:del w:id="1" w:author="Isupova, Varvara" w:date="2024-09-18T11:29:00Z">
        <w:r w:rsidRPr="00E32831" w:rsidDel="002215CE">
          <w:delText>Хаммамет, 2016</w:delText>
        </w:r>
      </w:del>
      <w:ins w:id="2" w:author="Isupova, Varvara" w:date="2024-09-18T11:29:00Z">
        <w:r w:rsidR="002215CE" w:rsidRPr="00E32831">
          <w:t>Пересм. Нью-Дели, 2024</w:t>
        </w:r>
      </w:ins>
      <w:r w:rsidRPr="00E32831">
        <w:t xml:space="preserve"> г.)</w:t>
      </w:r>
      <w:bookmarkEnd w:id="0"/>
    </w:p>
    <w:p w14:paraId="72E2A0EF" w14:textId="27A95566" w:rsidR="00562BD8" w:rsidRPr="00E32831" w:rsidRDefault="00562BD8" w:rsidP="0016235B">
      <w:pPr>
        <w:pStyle w:val="Restitle"/>
      </w:pPr>
      <w:bookmarkStart w:id="3" w:name="_Toc112777511"/>
      <w:r w:rsidRPr="00E32831">
        <w:t>Исследования Сектора стандартизации электросвязи МСЭ в области борьбы с контрафактными</w:t>
      </w:r>
      <w:ins w:id="4" w:author="Sinitsyn, Nikita" w:date="2024-09-20T16:47:00Z">
        <w:r w:rsidR="001F067A" w:rsidRPr="00E32831">
          <w:rPr>
            <w:rPrChange w:id="5" w:author="Sinitsyn, Nikita" w:date="2024-09-20T16:47:00Z">
              <w:rPr>
                <w:lang w:val="en-US"/>
              </w:rPr>
            </w:rPrChange>
          </w:rPr>
          <w:t xml:space="preserve"> </w:t>
        </w:r>
        <w:r w:rsidR="001F067A" w:rsidRPr="00E32831">
          <w:t>и поддельными</w:t>
        </w:r>
      </w:ins>
      <w:r w:rsidRPr="00E32831">
        <w:t xml:space="preserve"> устройствами электросвязи/информационно-коммуникационных технологий</w:t>
      </w:r>
      <w:bookmarkEnd w:id="3"/>
    </w:p>
    <w:p w14:paraId="7B44F020" w14:textId="2D5AB55B" w:rsidR="00562BD8" w:rsidRPr="00E32831" w:rsidRDefault="00562BD8" w:rsidP="0016235B">
      <w:pPr>
        <w:pStyle w:val="Resref"/>
      </w:pPr>
      <w:r w:rsidRPr="00E32831">
        <w:t>(Хаммамет, 2016 г.</w:t>
      </w:r>
      <w:ins w:id="6" w:author="Isupova, Varvara" w:date="2024-09-18T11:30:00Z">
        <w:r w:rsidR="002215CE" w:rsidRPr="00E32831">
          <w:t xml:space="preserve">; Нью-Дели, </w:t>
        </w:r>
      </w:ins>
      <w:ins w:id="7" w:author="Isupova, Varvara" w:date="2024-09-18T11:31:00Z">
        <w:r w:rsidR="002215CE" w:rsidRPr="00E32831">
          <w:t>2024 г.</w:t>
        </w:r>
      </w:ins>
      <w:r w:rsidRPr="00E32831">
        <w:t>)</w:t>
      </w:r>
    </w:p>
    <w:p w14:paraId="1EBCECD8" w14:textId="6B9346EB" w:rsidR="00562BD8" w:rsidRPr="00E32831" w:rsidRDefault="00562BD8" w:rsidP="0016235B">
      <w:pPr>
        <w:pStyle w:val="Normalaftertitle0"/>
        <w:rPr>
          <w:lang w:val="ru-RU"/>
        </w:rPr>
      </w:pPr>
      <w:r w:rsidRPr="00E32831">
        <w:rPr>
          <w:lang w:val="ru-RU"/>
        </w:rPr>
        <w:t>Всемирная ассамблея по стандартизации электросвязи (</w:t>
      </w:r>
      <w:del w:id="8" w:author="Isupova, Varvara" w:date="2024-09-18T11:31:00Z">
        <w:r w:rsidRPr="00E32831" w:rsidDel="002215CE">
          <w:rPr>
            <w:lang w:val="ru-RU"/>
          </w:rPr>
          <w:delText>Хаммамет, 2016</w:delText>
        </w:r>
      </w:del>
      <w:ins w:id="9" w:author="Isupova, Varvara" w:date="2024-09-18T11:31:00Z">
        <w:r w:rsidR="002215CE" w:rsidRPr="00E32831">
          <w:rPr>
            <w:lang w:val="ru-RU"/>
          </w:rPr>
          <w:t>Нью-Дели, 2024</w:t>
        </w:r>
      </w:ins>
      <w:r w:rsidRPr="00E32831">
        <w:rPr>
          <w:lang w:val="ru-RU"/>
        </w:rPr>
        <w:t xml:space="preserve"> г.),</w:t>
      </w:r>
    </w:p>
    <w:p w14:paraId="50D6DFA0" w14:textId="77777777" w:rsidR="00562BD8" w:rsidRPr="00E32831" w:rsidRDefault="00562BD8" w:rsidP="0016235B">
      <w:pPr>
        <w:pStyle w:val="Call"/>
      </w:pPr>
      <w:r w:rsidRPr="00E32831">
        <w:t>напоминая</w:t>
      </w:r>
    </w:p>
    <w:p w14:paraId="5E4DF010" w14:textId="0CDAEC30" w:rsidR="00562BD8" w:rsidRPr="00E32831" w:rsidRDefault="00562BD8" w:rsidP="0016235B">
      <w:r w:rsidRPr="00E32831">
        <w:rPr>
          <w:i/>
          <w:iCs/>
        </w:rPr>
        <w:t>a)</w:t>
      </w:r>
      <w:r w:rsidRPr="00E32831">
        <w:tab/>
        <w:t>Резолюцию 188 (</w:t>
      </w:r>
      <w:del w:id="10" w:author="Isupova, Varvara" w:date="2024-09-18T11:31:00Z">
        <w:r w:rsidRPr="00E32831" w:rsidDel="002215CE">
          <w:delText>Пусан, 2014</w:delText>
        </w:r>
      </w:del>
      <w:ins w:id="11" w:author="Isupova, Varvara" w:date="2024-09-18T11:31:00Z">
        <w:r w:rsidR="002215CE" w:rsidRPr="00E32831">
          <w:t>Пересм. Бухарест, 2022</w:t>
        </w:r>
      </w:ins>
      <w:r w:rsidRPr="00E32831">
        <w:t xml:space="preserve"> г.) Полномочной конференции о борьбе с контрафактными </w:t>
      </w:r>
      <w:ins w:id="12" w:author="Sinitsyn, Nikita" w:date="2024-09-20T16:47:00Z">
        <w:r w:rsidR="001F067A" w:rsidRPr="00E32831">
          <w:t xml:space="preserve">и поддельными </w:t>
        </w:r>
      </w:ins>
      <w:r w:rsidRPr="00E32831">
        <w:t>устройствами электросвязи/информационно</w:t>
      </w:r>
      <w:r w:rsidRPr="00E32831">
        <w:noBreakHyphen/>
        <w:t>коммуникационных технологий (ИКТ);</w:t>
      </w:r>
    </w:p>
    <w:p w14:paraId="6EFF8813" w14:textId="5FF03519" w:rsidR="00562BD8" w:rsidRPr="00E32831" w:rsidRDefault="00562BD8" w:rsidP="0016235B">
      <w:r w:rsidRPr="00E32831">
        <w:rPr>
          <w:i/>
          <w:iCs/>
        </w:rPr>
        <w:t>b)</w:t>
      </w:r>
      <w:r w:rsidRPr="00E32831">
        <w:tab/>
        <w:t xml:space="preserve">Резолюцию 177 (Пересм. </w:t>
      </w:r>
      <w:del w:id="13" w:author="Isupova, Varvara" w:date="2024-09-18T11:32:00Z">
        <w:r w:rsidRPr="00E32831" w:rsidDel="002215CE">
          <w:delText>Пусан, 2014</w:delText>
        </w:r>
      </w:del>
      <w:ins w:id="14" w:author="Isupova, Varvara" w:date="2024-09-18T11:32:00Z">
        <w:r w:rsidR="002215CE" w:rsidRPr="00E32831">
          <w:t>Бухарест, 2022</w:t>
        </w:r>
      </w:ins>
      <w:r w:rsidRPr="00E32831">
        <w:t xml:space="preserve"> г.) Полномочной конференции о соответствии и функциональной совместимости</w:t>
      </w:r>
      <w:del w:id="15" w:author="Isupova, Varvara" w:date="2024-09-18T11:32:00Z">
        <w:r w:rsidRPr="00E32831" w:rsidDel="002215CE">
          <w:delText xml:space="preserve"> (</w:delText>
        </w:r>
        <w:r w:rsidRPr="00E32831" w:rsidDel="002215CE">
          <w:rPr>
            <w:rFonts w:eastAsiaTheme="minorEastAsia"/>
            <w:lang w:eastAsia="zh-CN" w:bidi="ar-EG"/>
          </w:rPr>
          <w:delText>C&amp;I)</w:delText>
        </w:r>
      </w:del>
      <w:r w:rsidRPr="00E32831">
        <w:t>;</w:t>
      </w:r>
    </w:p>
    <w:p w14:paraId="5C14412E" w14:textId="4CF2C184" w:rsidR="00562BD8" w:rsidRPr="00E32831" w:rsidDel="002215CE" w:rsidRDefault="00562BD8" w:rsidP="0016235B">
      <w:pPr>
        <w:rPr>
          <w:del w:id="16" w:author="Isupova, Varvara" w:date="2024-09-18T11:32:00Z"/>
        </w:rPr>
      </w:pPr>
      <w:del w:id="17" w:author="Isupova, Varvara" w:date="2024-09-18T11:32:00Z">
        <w:r w:rsidRPr="00E32831" w:rsidDel="002215CE">
          <w:rPr>
            <w:i/>
            <w:iCs/>
          </w:rPr>
          <w:delText>c)</w:delText>
        </w:r>
        <w:r w:rsidRPr="00E32831" w:rsidDel="002215CE">
          <w:tab/>
          <w:delText>Резолюцию 176 (Пересм. Пусан, 2014 г.) Полномочной конференции о воздействии электромагнитных полей (ЭМП) на человека и их измерении;</w:delText>
        </w:r>
      </w:del>
    </w:p>
    <w:p w14:paraId="10155A5B" w14:textId="5F6B6CCF" w:rsidR="00562BD8" w:rsidRPr="00E32831" w:rsidRDefault="00562BD8" w:rsidP="0016235B">
      <w:del w:id="18" w:author="Isupova, Varvara" w:date="2024-09-18T11:32:00Z">
        <w:r w:rsidRPr="00E32831" w:rsidDel="002215CE">
          <w:rPr>
            <w:i/>
            <w:iCs/>
          </w:rPr>
          <w:delText>d</w:delText>
        </w:r>
      </w:del>
      <w:ins w:id="19" w:author="Isupova, Varvara" w:date="2024-09-18T11:33:00Z">
        <w:r w:rsidR="002215CE" w:rsidRPr="00E32831">
          <w:rPr>
            <w:i/>
            <w:iCs/>
          </w:rPr>
          <w:t>c</w:t>
        </w:r>
      </w:ins>
      <w:r w:rsidRPr="00E32831">
        <w:rPr>
          <w:i/>
          <w:iCs/>
        </w:rPr>
        <w:t>)</w:t>
      </w:r>
      <w:r w:rsidRPr="00E32831">
        <w:tab/>
        <w:t>Резолюцию 79 (</w:t>
      </w:r>
      <w:del w:id="20" w:author="Isupova, Varvara" w:date="2024-09-18T11:32:00Z">
        <w:r w:rsidRPr="00E32831" w:rsidDel="002215CE">
          <w:delText>Дубай, 2014</w:delText>
        </w:r>
      </w:del>
      <w:ins w:id="21" w:author="Isupova, Varvara" w:date="2024-09-18T11:32:00Z">
        <w:r w:rsidR="002215CE" w:rsidRPr="00E32831">
          <w:t>Пересм., Кигали, 2022</w:t>
        </w:r>
      </w:ins>
      <w:r w:rsidRPr="00E32831">
        <w:t xml:space="preserve"> г.) Всемирной конференции по развитию электросвязи (ВКРЭ) о роли электросвязи/ИКТ в борьбе с контрафактными устройствами электросвязи/ИКТ и в решении этой проблемы;</w:t>
      </w:r>
    </w:p>
    <w:p w14:paraId="1E3803F7" w14:textId="1F1C7C39" w:rsidR="00562BD8" w:rsidRPr="00E32831" w:rsidDel="002215CE" w:rsidRDefault="00562BD8" w:rsidP="0016235B">
      <w:pPr>
        <w:rPr>
          <w:del w:id="22" w:author="Isupova, Varvara" w:date="2024-09-18T11:32:00Z"/>
        </w:rPr>
      </w:pPr>
      <w:del w:id="23" w:author="Isupova, Varvara" w:date="2024-09-18T11:32:00Z">
        <w:r w:rsidRPr="00E32831" w:rsidDel="002215CE">
          <w:rPr>
            <w:i/>
            <w:iCs/>
          </w:rPr>
          <w:delText>e)</w:delText>
        </w:r>
        <w:r w:rsidRPr="00E32831" w:rsidDel="002215CE">
          <w:tab/>
          <w:delText>Резолюцию 47 (Пересм. Дубай, 2014 г.) ВКРЭ о повышении степени понимания и эффективности применения Рекомендаций МСЭ в развивающихся странах</w:delText>
        </w:r>
        <w:r w:rsidRPr="00E32831" w:rsidDel="002215CE">
          <w:rPr>
            <w:rStyle w:val="FootnoteReference"/>
          </w:rPr>
          <w:footnoteReference w:customMarkFollows="1" w:id="1"/>
          <w:delText>1</w:delText>
        </w:r>
        <w:r w:rsidRPr="00E32831" w:rsidDel="002215CE">
          <w:delText xml:space="preserve">, включая проверку на </w:delText>
        </w:r>
        <w:r w:rsidRPr="00E32831" w:rsidDel="002215CE">
          <w:rPr>
            <w:rFonts w:eastAsiaTheme="minorEastAsia"/>
            <w:lang w:eastAsia="zh-CN" w:bidi="ar-EG"/>
          </w:rPr>
          <w:delText>C&amp;I систем</w:delText>
        </w:r>
        <w:r w:rsidRPr="00E32831" w:rsidDel="002215CE">
          <w:delText>, производимых на основе Рекомендаций МСЭ;</w:delText>
        </w:r>
      </w:del>
    </w:p>
    <w:p w14:paraId="65FCE954" w14:textId="778B8493" w:rsidR="00562BD8" w:rsidRPr="00E32831" w:rsidDel="002215CE" w:rsidRDefault="00562BD8" w:rsidP="0016235B">
      <w:pPr>
        <w:rPr>
          <w:del w:id="26" w:author="Isupova, Varvara" w:date="2024-09-18T11:32:00Z"/>
        </w:rPr>
      </w:pPr>
      <w:del w:id="27" w:author="Isupova, Varvara" w:date="2024-09-18T11:32:00Z">
        <w:r w:rsidRPr="00E32831" w:rsidDel="002215CE">
          <w:rPr>
            <w:i/>
            <w:iCs/>
          </w:rPr>
          <w:delText>f)</w:delText>
        </w:r>
        <w:r w:rsidRPr="00E32831" w:rsidDel="002215CE">
          <w:tab/>
          <w:delText>Резолюцию 72 (Пересм. Хаммамет, 2016 г.) настоящей Ассамблеи о важности измерений, связанных с воздействием ЭМП на человека;</w:delText>
        </w:r>
      </w:del>
    </w:p>
    <w:p w14:paraId="32902A1C" w14:textId="0D23A060" w:rsidR="00562BD8" w:rsidRPr="00E32831" w:rsidDel="002215CE" w:rsidRDefault="00562BD8" w:rsidP="0016235B">
      <w:pPr>
        <w:rPr>
          <w:del w:id="28" w:author="Isupova, Varvara" w:date="2024-09-18T11:32:00Z"/>
        </w:rPr>
      </w:pPr>
      <w:del w:id="29" w:author="Isupova, Varvara" w:date="2024-09-18T11:32:00Z">
        <w:r w:rsidRPr="00E32831" w:rsidDel="002215CE">
          <w:rPr>
            <w:i/>
            <w:iCs/>
          </w:rPr>
          <w:delText>g)</w:delText>
        </w:r>
        <w:r w:rsidRPr="00E32831" w:rsidDel="002215CE">
          <w:tab/>
          <w:delText>Резолюцию 62 (Пересм. Дубай, 2014 г.) ВКРЭ о важности измерений, связанных с воздействием ЭМП на человека;</w:delText>
        </w:r>
      </w:del>
    </w:p>
    <w:p w14:paraId="5FAC51E8" w14:textId="272311F9" w:rsidR="00562BD8" w:rsidRPr="00E32831" w:rsidDel="002215CE" w:rsidRDefault="00562BD8" w:rsidP="0016235B">
      <w:pPr>
        <w:rPr>
          <w:del w:id="30" w:author="Isupova, Varvara" w:date="2024-09-18T11:32:00Z"/>
        </w:rPr>
      </w:pPr>
      <w:del w:id="31" w:author="Isupova, Varvara" w:date="2024-09-18T11:32:00Z">
        <w:r w:rsidRPr="00E32831" w:rsidDel="002215CE">
          <w:rPr>
            <w:i/>
            <w:iCs/>
          </w:rPr>
          <w:delText>h)</w:delText>
        </w:r>
        <w:r w:rsidRPr="00E32831" w:rsidDel="002215CE">
          <w:tab/>
          <w:delText>Резолюцию 182 (Пересм. Пусан, 2014 г.) Полномочной конференции о роли электросвязи/ИКТ в изменении климата и охране окружающей среды;</w:delText>
        </w:r>
      </w:del>
    </w:p>
    <w:p w14:paraId="70CF1409" w14:textId="56771020" w:rsidR="00562BD8" w:rsidRPr="00E32831" w:rsidRDefault="00562BD8" w:rsidP="0016235B">
      <w:del w:id="32" w:author="Isupova, Varvara" w:date="2024-09-18T11:33:00Z">
        <w:r w:rsidRPr="00E32831" w:rsidDel="002215CE">
          <w:rPr>
            <w:i/>
            <w:iCs/>
          </w:rPr>
          <w:delText>i</w:delText>
        </w:r>
      </w:del>
      <w:ins w:id="33" w:author="Isupova, Varvara" w:date="2024-09-18T11:33:00Z">
        <w:r w:rsidR="002215CE" w:rsidRPr="00E32831">
          <w:rPr>
            <w:i/>
            <w:iCs/>
          </w:rPr>
          <w:t>d</w:t>
        </w:r>
      </w:ins>
      <w:r w:rsidRPr="00E32831">
        <w:rPr>
          <w:i/>
          <w:iCs/>
        </w:rPr>
        <w:t>)</w:t>
      </w:r>
      <w:r w:rsidRPr="00E32831">
        <w:tab/>
      </w:r>
      <w:del w:id="34" w:author="Sinitsyn, Nikita" w:date="2024-09-20T16:48:00Z">
        <w:r w:rsidRPr="00E32831" w:rsidDel="001F067A">
          <w:delText xml:space="preserve">что настоящая Ассамблея приняла </w:delText>
        </w:r>
      </w:del>
      <w:r w:rsidRPr="00E32831">
        <w:t xml:space="preserve">Резолюцию 76 (Пересм. </w:t>
      </w:r>
      <w:del w:id="35" w:author="Isupova, Varvara" w:date="2024-09-18T11:33:00Z">
        <w:r w:rsidRPr="00E32831" w:rsidDel="002215CE">
          <w:delText>Хаммамет, 2016</w:delText>
        </w:r>
      </w:del>
      <w:ins w:id="36" w:author="Isupova, Varvara" w:date="2024-09-18T11:33:00Z">
        <w:r w:rsidR="002215CE" w:rsidRPr="00E32831">
          <w:t>Женева, 2022</w:t>
        </w:r>
      </w:ins>
      <w:r w:rsidR="00841BFF">
        <w:t> </w:t>
      </w:r>
      <w:r w:rsidRPr="00E32831">
        <w:t>г.)</w:t>
      </w:r>
      <w:ins w:id="37" w:author="Sinitsyn, Nikita" w:date="2024-09-20T16:47:00Z">
        <w:r w:rsidR="001F067A" w:rsidRPr="00E32831">
          <w:t xml:space="preserve"> Всемирной ассамблеи по стандартизации электросвязи (ВАСЭ)</w:t>
        </w:r>
      </w:ins>
      <w:r w:rsidRPr="00E32831">
        <w:t xml:space="preserve"> об исследованиях, касающихся проверки на соответствие и функциональную совместимость</w:t>
      </w:r>
      <w:r w:rsidRPr="00E32831">
        <w:rPr>
          <w:lang w:bidi="ar-EG"/>
        </w:rPr>
        <w:t>, помощи развивающимся странам и возможной будущей программы, связанной со Знаком МСЭ</w:t>
      </w:r>
      <w:del w:id="38" w:author="Isupova, Varvara" w:date="2024-09-18T11:33:00Z">
        <w:r w:rsidRPr="00E32831" w:rsidDel="002215CE">
          <w:delText>;</w:delText>
        </w:r>
      </w:del>
      <w:ins w:id="39" w:author="Isupova, Varvara" w:date="2024-09-18T11:33:00Z">
        <w:r w:rsidR="002215CE" w:rsidRPr="00E32831">
          <w:t>,</w:t>
        </w:r>
      </w:ins>
    </w:p>
    <w:p w14:paraId="5340868B" w14:textId="4EAC82DA" w:rsidR="00562BD8" w:rsidRPr="00E32831" w:rsidDel="002215CE" w:rsidRDefault="00562BD8" w:rsidP="0016235B">
      <w:pPr>
        <w:rPr>
          <w:del w:id="40" w:author="Isupova, Varvara" w:date="2024-09-18T11:33:00Z"/>
        </w:rPr>
      </w:pPr>
      <w:del w:id="41" w:author="Isupova, Varvara" w:date="2024-09-18T11:33:00Z">
        <w:r w:rsidRPr="00E32831" w:rsidDel="002215CE">
          <w:rPr>
            <w:i/>
            <w:iCs/>
          </w:rPr>
          <w:delText>j)</w:delText>
        </w:r>
        <w:r w:rsidRPr="00E32831" w:rsidDel="002215CE">
          <w:tab/>
          <w:delText xml:space="preserve">Резолюцию 79 (Дубай, 2012 г.) Всемирной ассамблеи по стандартизации электросвязи </w:delText>
        </w:r>
        <w:r w:rsidRPr="00E32831" w:rsidDel="002215CE">
          <w:rPr>
            <w:color w:val="000000"/>
          </w:rPr>
          <w:delText>о роли электросвязи/информационно-коммуникационных технологий в переработке и контроле электронных отходов от оборудования электросвязи и информационных технологий, а также методах их обработки,</w:delText>
        </w:r>
      </w:del>
    </w:p>
    <w:p w14:paraId="6D766446" w14:textId="77777777" w:rsidR="00562BD8" w:rsidRPr="00E32831" w:rsidRDefault="00562BD8" w:rsidP="0016235B">
      <w:pPr>
        <w:pStyle w:val="Call"/>
      </w:pPr>
      <w:r w:rsidRPr="00E32831">
        <w:t>признавая</w:t>
      </w:r>
    </w:p>
    <w:p w14:paraId="71F1D334" w14:textId="5F8D1F44" w:rsidR="00562BD8" w:rsidRPr="00E32831" w:rsidRDefault="00562BD8" w:rsidP="0016235B">
      <w:r w:rsidRPr="00E32831">
        <w:rPr>
          <w:i/>
          <w:iCs/>
        </w:rPr>
        <w:t>a)</w:t>
      </w:r>
      <w:r w:rsidRPr="00E32831">
        <w:tab/>
      </w:r>
      <w:del w:id="42" w:author="Sinitsyn, Nikita" w:date="2024-09-20T16:48:00Z">
        <w:r w:rsidRPr="00E32831" w:rsidDel="001F067A">
          <w:delText xml:space="preserve">заметно растущие продажи и распространение на рынках контрафактных и поддельных устройств электросвязи/ИКТ, которые имеют </w:delText>
        </w:r>
      </w:del>
      <w:r w:rsidRPr="00E32831">
        <w:t>отрицательные последствия</w:t>
      </w:r>
      <w:ins w:id="43" w:author="Sinitsyn, Nikita" w:date="2024-09-20T16:49:00Z">
        <w:r w:rsidR="001F067A" w:rsidRPr="00E32831">
          <w:t xml:space="preserve"> контрафактных и поддельных устройств электросвязи/ИКТ</w:t>
        </w:r>
      </w:ins>
      <w:r w:rsidRPr="00E32831">
        <w:t xml:space="preserve"> для государств, производителей, поставщиков, операторов</w:t>
      </w:r>
      <w:del w:id="44" w:author="Sinitsyn, Nikita" w:date="2024-09-20T16:49:00Z">
        <w:r w:rsidRPr="00E32831" w:rsidDel="001F067A">
          <w:delText xml:space="preserve"> и</w:delText>
        </w:r>
      </w:del>
      <w:ins w:id="45" w:author="Sinitsyn, Nikita" w:date="2024-09-20T16:49:00Z">
        <w:r w:rsidR="001F067A" w:rsidRPr="00E32831">
          <w:t>,</w:t>
        </w:r>
      </w:ins>
      <w:r w:rsidRPr="00E32831">
        <w:t xml:space="preserve"> потребителей</w:t>
      </w:r>
      <w:ins w:id="46" w:author="Sinitsyn, Nikita" w:date="2024-09-20T16:49:00Z">
        <w:r w:rsidR="001F067A" w:rsidRPr="00E32831">
          <w:t xml:space="preserve"> и окружающей среды</w:t>
        </w:r>
      </w:ins>
      <w:del w:id="47" w:author="Sinitsyn, Nikita" w:date="2024-09-20T16:50:00Z">
        <w:r w:rsidRPr="00E32831" w:rsidDel="001F067A">
          <w:delText xml:space="preserve"> в связи</w:delText>
        </w:r>
      </w:del>
      <w:ins w:id="48" w:author="Sinitsyn, Nikita" w:date="2024-09-20T16:50:00Z">
        <w:r w:rsidR="001F067A" w:rsidRPr="00E32831">
          <w:t>, такие как</w:t>
        </w:r>
      </w:ins>
      <w:r w:rsidRPr="00E32831">
        <w:t xml:space="preserve"> </w:t>
      </w:r>
      <w:del w:id="49" w:author="Sinitsyn, Nikita" w:date="2024-09-20T16:50:00Z">
        <w:r w:rsidRPr="00E32831" w:rsidDel="001F067A">
          <w:delText xml:space="preserve">с </w:delText>
        </w:r>
      </w:del>
      <w:r w:rsidRPr="00E32831">
        <w:t>потер</w:t>
      </w:r>
      <w:del w:id="50" w:author="Sinitsyn, Nikita" w:date="2024-09-20T16:50:00Z">
        <w:r w:rsidRPr="00E32831" w:rsidDel="001F067A">
          <w:delText>ей</w:delText>
        </w:r>
      </w:del>
      <w:ins w:id="51" w:author="Sinitsyn, Nikita" w:date="2024-09-20T16:50:00Z">
        <w:r w:rsidR="001F067A" w:rsidRPr="00E32831">
          <w:t>я</w:t>
        </w:r>
      </w:ins>
      <w:r w:rsidRPr="00E32831">
        <w:t xml:space="preserve"> доходов, снижение</w:t>
      </w:r>
      <w:del w:id="52" w:author="Sinitsyn, Nikita" w:date="2024-09-20T16:50:00Z">
        <w:r w:rsidRPr="00E32831" w:rsidDel="001F067A">
          <w:delText>м</w:delText>
        </w:r>
      </w:del>
      <w:r w:rsidRPr="00E32831">
        <w:t xml:space="preserve"> ценности торговой марки/нарушение</w:t>
      </w:r>
      <w:del w:id="53" w:author="Sinitsyn, Nikita" w:date="2024-09-20T16:50:00Z">
        <w:r w:rsidRPr="00E32831" w:rsidDel="001F067A">
          <w:delText>м</w:delText>
        </w:r>
      </w:del>
      <w:r w:rsidRPr="00E32831">
        <w:t xml:space="preserve"> прав интеллектуальной собственности и нанесение</w:t>
      </w:r>
      <w:del w:id="54" w:author="Sinitsyn, Nikita" w:date="2024-09-20T16:50:00Z">
        <w:r w:rsidRPr="00E32831" w:rsidDel="001F067A">
          <w:delText>м</w:delText>
        </w:r>
      </w:del>
      <w:r w:rsidRPr="00E32831">
        <w:t xml:space="preserve"> ущерба репутации, нарушение</w:t>
      </w:r>
      <w:del w:id="55" w:author="Sinitsyn, Nikita" w:date="2024-09-20T16:50:00Z">
        <w:r w:rsidRPr="00E32831" w:rsidDel="001F067A">
          <w:delText>м</w:delText>
        </w:r>
      </w:del>
      <w:r w:rsidRPr="00E32831">
        <w:t xml:space="preserve"> работы сетей, плох</w:t>
      </w:r>
      <w:del w:id="56" w:author="Sinitsyn, Nikita" w:date="2024-09-20T16:50:00Z">
        <w:r w:rsidRPr="00E32831" w:rsidDel="001F067A">
          <w:delText>им</w:delText>
        </w:r>
      </w:del>
      <w:ins w:id="57" w:author="Sinitsyn, Nikita" w:date="2024-09-20T16:50:00Z">
        <w:r w:rsidR="001F067A" w:rsidRPr="00E32831">
          <w:t>ое</w:t>
        </w:r>
      </w:ins>
      <w:r w:rsidRPr="00E32831">
        <w:t xml:space="preserve"> качество</w:t>
      </w:r>
      <w:del w:id="58" w:author="Sinitsyn, Nikita" w:date="2024-09-20T16:50:00Z">
        <w:r w:rsidRPr="00E32831" w:rsidDel="001F067A">
          <w:delText>м</w:delText>
        </w:r>
      </w:del>
      <w:r w:rsidRPr="00E32831">
        <w:t xml:space="preserve"> обслуживания (QoS)</w:t>
      </w:r>
      <w:ins w:id="59" w:author="Sinitsyn, Nikita" w:date="2024-09-20T16:50:00Z">
        <w:r w:rsidR="001F067A" w:rsidRPr="00E32831">
          <w:t>, потеря/по</w:t>
        </w:r>
      </w:ins>
      <w:ins w:id="60" w:author="Sinitsyn, Nikita" w:date="2024-09-20T16:51:00Z">
        <w:r w:rsidR="001F067A" w:rsidRPr="00E32831">
          <w:t>хищение данных пользователей</w:t>
        </w:r>
      </w:ins>
      <w:r w:rsidRPr="00E32831">
        <w:t xml:space="preserve"> и потенциальны</w:t>
      </w:r>
      <w:del w:id="61" w:author="Sinitsyn, Nikita" w:date="2024-09-20T16:50:00Z">
        <w:r w:rsidRPr="00E32831" w:rsidDel="001F067A">
          <w:delText>м</w:delText>
        </w:r>
      </w:del>
      <w:ins w:id="62" w:author="Sinitsyn, Nikita" w:date="2024-09-20T16:50:00Z">
        <w:r w:rsidR="001F067A" w:rsidRPr="00E32831">
          <w:t>й</w:t>
        </w:r>
      </w:ins>
      <w:r w:rsidRPr="00E32831">
        <w:t xml:space="preserve"> риск</w:t>
      </w:r>
      <w:del w:id="63" w:author="Sinitsyn, Nikita" w:date="2024-09-20T16:50:00Z">
        <w:r w:rsidRPr="00E32831" w:rsidDel="001F067A">
          <w:delText>ом</w:delText>
        </w:r>
      </w:del>
      <w:r w:rsidRPr="00E32831">
        <w:t xml:space="preserve"> для здоровья и безопасности населения, а также </w:t>
      </w:r>
      <w:del w:id="64" w:author="Sinitsyn, Nikita" w:date="2024-09-20T16:51:00Z">
        <w:r w:rsidRPr="00E32831" w:rsidDel="001F067A">
          <w:delText xml:space="preserve">экологическим аспектам </w:delText>
        </w:r>
      </w:del>
      <w:ins w:id="65" w:author="Sinitsyn, Nikita" w:date="2024-09-20T16:51:00Z">
        <w:r w:rsidR="001F067A" w:rsidRPr="00E32831">
          <w:t xml:space="preserve">генерация </w:t>
        </w:r>
      </w:ins>
      <w:r w:rsidRPr="00E32831">
        <w:t>электронных отходов;</w:t>
      </w:r>
    </w:p>
    <w:p w14:paraId="654062CE" w14:textId="737CB0EF" w:rsidR="00562BD8" w:rsidRPr="00E32831" w:rsidDel="002215CE" w:rsidRDefault="00562BD8" w:rsidP="0016235B">
      <w:pPr>
        <w:rPr>
          <w:del w:id="66" w:author="Isupova, Varvara" w:date="2024-09-18T11:34:00Z"/>
        </w:rPr>
      </w:pPr>
      <w:del w:id="67" w:author="Isupova, Varvara" w:date="2024-09-18T11:34:00Z">
        <w:r w:rsidRPr="00E32831" w:rsidDel="002215CE">
          <w:rPr>
            <w:i/>
            <w:iCs/>
          </w:rPr>
          <w:delText>b)</w:delText>
        </w:r>
        <w:r w:rsidRPr="00E32831" w:rsidDel="002215CE">
          <w:tab/>
          <w:delText>что контрафактные и поддельные устройства электросвязи/ИКТ могут оказывать отрицательное воздействие на безопасность и конфиденциальность информации пользователей;</w:delText>
        </w:r>
      </w:del>
    </w:p>
    <w:p w14:paraId="721B6ED8" w14:textId="5C4D2D36" w:rsidR="00562BD8" w:rsidRPr="00E32831" w:rsidDel="002215CE" w:rsidRDefault="00562BD8" w:rsidP="0016235B">
      <w:pPr>
        <w:rPr>
          <w:del w:id="68" w:author="Isupova, Varvara" w:date="2024-09-18T11:34:00Z"/>
        </w:rPr>
      </w:pPr>
      <w:del w:id="69" w:author="Isupova, Varvara" w:date="2024-09-18T11:34:00Z">
        <w:r w:rsidRPr="00E32831" w:rsidDel="002215CE">
          <w:rPr>
            <w:i/>
            <w:iCs/>
          </w:rPr>
          <w:delText>c)</w:delText>
        </w:r>
        <w:r w:rsidRPr="00E32831" w:rsidDel="002215CE">
          <w:tab/>
          <w:delText>что контрафактные и поддельные устройства электросвязи/ИКТ зачастую содержат в себе опасные вещества в превышающих законный и допустимый уровень количествах, создавая опасность для потребителей и окружающей среды;</w:delText>
        </w:r>
      </w:del>
    </w:p>
    <w:p w14:paraId="217857E5" w14:textId="4BFEA98D" w:rsidR="00562BD8" w:rsidRPr="00E32831" w:rsidDel="002215CE" w:rsidRDefault="00562BD8" w:rsidP="0016235B">
      <w:pPr>
        <w:rPr>
          <w:del w:id="70" w:author="Isupova, Varvara" w:date="2024-09-18T11:34:00Z"/>
        </w:rPr>
      </w:pPr>
      <w:del w:id="71" w:author="Isupova, Varvara" w:date="2024-09-18T11:34:00Z">
        <w:r w:rsidRPr="00E32831" w:rsidDel="002215CE">
          <w:rPr>
            <w:i/>
            <w:iCs/>
          </w:rPr>
          <w:delText>d)</w:delText>
        </w:r>
        <w:r w:rsidRPr="00E32831" w:rsidDel="002215CE">
          <w:tab/>
          <w:delText>что некоторые страны провели информационно-просветительские кампании по вопросам контрафактных и поддельных устройств и внедрили успешные решения, включая правила для своих рынков, которые направлены на сдерживание распространения контрафактных и поддельных устройств электросвязи/ИКТ и которые могут быть использованы другими странами в качестве полезного опыта и исследований конкретных ситуаций;</w:delText>
        </w:r>
      </w:del>
    </w:p>
    <w:p w14:paraId="20D0B6BF" w14:textId="64AE0973" w:rsidR="00562BD8" w:rsidRPr="00E32831" w:rsidDel="002215CE" w:rsidRDefault="00562BD8" w:rsidP="0016235B">
      <w:pPr>
        <w:rPr>
          <w:del w:id="72" w:author="Isupova, Varvara" w:date="2024-09-18T11:34:00Z"/>
        </w:rPr>
      </w:pPr>
      <w:del w:id="73" w:author="Isupova, Varvara" w:date="2024-09-18T11:34:00Z">
        <w:r w:rsidRPr="00E32831" w:rsidDel="002215CE">
          <w:rPr>
            <w:i/>
            <w:iCs/>
          </w:rPr>
          <w:delText>e)</w:delText>
        </w:r>
        <w:r w:rsidRPr="00E32831" w:rsidDel="002215CE">
          <w:tab/>
          <w:delText>что страны сталкиваются со значительными сложностями при поиске эффективных решений проблемы контрафактных и поддельных устройств электросвязи/ИКТ, поскольку лица, занимающиеся такой незаконной деятельностью, прибегают к новым и изобретательным способам, чтобы избежать правоприменительных мер/судебных процедур;</w:delText>
        </w:r>
      </w:del>
    </w:p>
    <w:p w14:paraId="01FF8CF7" w14:textId="7295D7F2" w:rsidR="00562BD8" w:rsidRPr="00E32831" w:rsidDel="002215CE" w:rsidRDefault="00562BD8" w:rsidP="0016235B">
      <w:pPr>
        <w:rPr>
          <w:del w:id="74" w:author="Isupova, Varvara" w:date="2024-09-18T11:34:00Z"/>
        </w:rPr>
      </w:pPr>
      <w:del w:id="75" w:author="Isupova, Varvara" w:date="2024-09-18T11:34:00Z">
        <w:r w:rsidRPr="00E32831" w:rsidDel="002215CE">
          <w:rPr>
            <w:i/>
            <w:iCs/>
          </w:rPr>
          <w:delText>f)</w:delText>
        </w:r>
        <w:r w:rsidRPr="00E32831" w:rsidDel="002215CE">
          <w:tab/>
          <w:delText xml:space="preserve">что программы МСЭ по </w:delText>
        </w:r>
        <w:r w:rsidRPr="00E32831" w:rsidDel="002215CE">
          <w:rPr>
            <w:rFonts w:eastAsiaTheme="minorEastAsia"/>
            <w:lang w:eastAsia="zh-CN" w:bidi="ar-EG"/>
          </w:rPr>
          <w:delText>C&amp;I</w:delText>
        </w:r>
        <w:r w:rsidRPr="00E32831" w:rsidDel="002215CE">
          <w:delText xml:space="preserve"> и по преодолению разрыва в стандартизации призваны принести пользу благодаря обеспечению большей ясности процессов стандартизации, и соответствия продуктов международным стандартам;</w:delText>
        </w:r>
      </w:del>
    </w:p>
    <w:p w14:paraId="43CF8F76" w14:textId="3C6E0BE6" w:rsidR="00562BD8" w:rsidRPr="00E32831" w:rsidDel="002215CE" w:rsidRDefault="00562BD8" w:rsidP="0016235B">
      <w:pPr>
        <w:rPr>
          <w:del w:id="76" w:author="Isupova, Varvara" w:date="2024-09-18T11:34:00Z"/>
        </w:rPr>
      </w:pPr>
      <w:del w:id="77" w:author="Isupova, Varvara" w:date="2024-09-18T11:34:00Z">
        <w:r w:rsidRPr="00E32831" w:rsidDel="002215CE">
          <w:rPr>
            <w:i/>
            <w:iCs/>
          </w:rPr>
          <w:delText>g)</w:delText>
        </w:r>
        <w:r w:rsidRPr="00E32831" w:rsidDel="002215CE">
          <w:tab/>
          <w:delText>что обеспечение функциональной совместимости, безопасности и надежности должно быть одной из основных задач Рекомендаций МСЭ;</w:delText>
        </w:r>
      </w:del>
    </w:p>
    <w:p w14:paraId="0CBF7066" w14:textId="755977A2" w:rsidR="00562BD8" w:rsidRPr="00E32831" w:rsidDel="002215CE" w:rsidRDefault="00562BD8" w:rsidP="002215CE">
      <w:pPr>
        <w:rPr>
          <w:del w:id="78" w:author="Isupova, Varvara" w:date="2024-09-18T11:35:00Z"/>
        </w:rPr>
      </w:pPr>
      <w:del w:id="79" w:author="Isupova, Varvara" w:date="2024-09-18T11:34:00Z">
        <w:r w:rsidRPr="00E32831" w:rsidDel="002215CE">
          <w:rPr>
            <w:i/>
            <w:iCs/>
          </w:rPr>
          <w:delText>h</w:delText>
        </w:r>
      </w:del>
      <w:ins w:id="80" w:author="Isupova, Varvara" w:date="2024-09-18T11:34:00Z">
        <w:r w:rsidR="002215CE" w:rsidRPr="00E32831">
          <w:rPr>
            <w:i/>
            <w:iCs/>
          </w:rPr>
          <w:t>b</w:t>
        </w:r>
      </w:ins>
      <w:r w:rsidRPr="00E32831">
        <w:rPr>
          <w:i/>
          <w:iCs/>
        </w:rPr>
        <w:t>)</w:t>
      </w:r>
      <w:r w:rsidRPr="00E32831">
        <w:tab/>
        <w:t>текущую работу 11-й Исследовательской комиссии Сектора стандартизации электросвязи МСЭ (МСЭ-Т) как ведущей группы экспертов в МСЭ, ведущей исследования для борьбы с контрафактными и поддельными устройствами электросвязи/ИКТ</w:t>
      </w:r>
      <w:ins w:id="81" w:author="Isupova, Varvara" w:date="2024-09-18T11:34:00Z">
        <w:r w:rsidR="002215CE" w:rsidRPr="00E32831">
          <w:t xml:space="preserve">, </w:t>
        </w:r>
      </w:ins>
      <w:ins w:id="82" w:author="Sinitsyn, Nikita" w:date="2024-09-20T16:37:00Z">
        <w:r w:rsidR="003922D1" w:rsidRPr="00E32831">
          <w:t>а также соответствующ</w:t>
        </w:r>
      </w:ins>
      <w:ins w:id="83" w:author="Sinitsyn, Nikita" w:date="2024-09-20T16:44:00Z">
        <w:r w:rsidR="001F067A" w:rsidRPr="00E32831">
          <w:t>у</w:t>
        </w:r>
      </w:ins>
      <w:ins w:id="84" w:author="Sinitsyn, Nikita" w:date="2024-09-20T16:45:00Z">
        <w:r w:rsidR="001F067A" w:rsidRPr="00E32831">
          <w:t>ю</w:t>
        </w:r>
      </w:ins>
      <w:ins w:id="85" w:author="Sinitsyn, Nikita" w:date="2024-09-20T16:37:00Z">
        <w:r w:rsidR="003922D1" w:rsidRPr="00E32831">
          <w:t xml:space="preserve"> работ</w:t>
        </w:r>
      </w:ins>
      <w:ins w:id="86" w:author="Sinitsyn, Nikita" w:date="2024-09-20T16:45:00Z">
        <w:r w:rsidR="001F067A" w:rsidRPr="00E32831">
          <w:t>у</w:t>
        </w:r>
      </w:ins>
      <w:ins w:id="87" w:author="Sinitsyn, Nikita" w:date="2024-09-20T16:37:00Z">
        <w:r w:rsidR="003922D1" w:rsidRPr="00E32831">
          <w:t xml:space="preserve"> и исследования, в частности</w:t>
        </w:r>
      </w:ins>
      <w:ins w:id="88" w:author="Maloletkova, Svetlana" w:date="2024-09-30T16:07:00Z" w16du:dateUtc="2024-09-30T14:07:00Z">
        <w:r w:rsidR="00281666" w:rsidRPr="00E32831">
          <w:t>,</w:t>
        </w:r>
      </w:ins>
      <w:ins w:id="89" w:author="Sinitsyn, Nikita" w:date="2024-09-20T16:37:00Z">
        <w:r w:rsidR="003922D1" w:rsidRPr="00E32831">
          <w:t xml:space="preserve"> 5</w:t>
        </w:r>
      </w:ins>
      <w:ins w:id="90" w:author="Sinitsyn, Nikita" w:date="2024-09-20T16:45:00Z">
        <w:r w:rsidR="001F067A" w:rsidRPr="00E32831">
          <w:t>-й</w:t>
        </w:r>
      </w:ins>
      <w:ins w:id="91" w:author="Sinitsyn, Nikita" w:date="2024-09-20T16:37:00Z">
        <w:r w:rsidR="003922D1" w:rsidRPr="00E32831">
          <w:t>, 17</w:t>
        </w:r>
      </w:ins>
      <w:ins w:id="92" w:author="Sinitsyn, Nikita" w:date="2024-09-20T16:45:00Z">
        <w:r w:rsidR="001F067A" w:rsidRPr="00E32831">
          <w:t>-й</w:t>
        </w:r>
      </w:ins>
      <w:ins w:id="93" w:author="Sinitsyn, Nikita" w:date="2024-09-20T16:37:00Z">
        <w:r w:rsidR="003922D1" w:rsidRPr="00E32831">
          <w:t xml:space="preserve"> и 20</w:t>
        </w:r>
      </w:ins>
      <w:ins w:id="94" w:author="Sinitsyn, Nikita" w:date="2024-09-20T16:45:00Z">
        <w:r w:rsidR="001F067A" w:rsidRPr="00E32831">
          <w:t xml:space="preserve">-й </w:t>
        </w:r>
        <w:r w:rsidR="00281666" w:rsidRPr="00E32831">
          <w:t>И</w:t>
        </w:r>
        <w:r w:rsidR="001F067A" w:rsidRPr="00E32831">
          <w:t>сследовательских комиссий</w:t>
        </w:r>
      </w:ins>
      <w:ins w:id="95" w:author="Sinitsyn, Nikita" w:date="2024-09-20T16:37:00Z">
        <w:r w:rsidR="003922D1" w:rsidRPr="00E32831">
          <w:t xml:space="preserve"> МСЭ-Т и 2</w:t>
        </w:r>
      </w:ins>
      <w:ins w:id="96" w:author="Maloletkova, Svetlana" w:date="2024-09-30T16:07:00Z" w16du:dateUtc="2024-09-30T14:07:00Z">
        <w:r w:rsidR="00281666" w:rsidRPr="00E32831">
          <w:noBreakHyphen/>
        </w:r>
      </w:ins>
      <w:ins w:id="97" w:author="Sinitsyn, Nikita" w:date="2024-09-20T16:45:00Z">
        <w:r w:rsidR="001F067A" w:rsidRPr="00E32831">
          <w:t>й</w:t>
        </w:r>
      </w:ins>
      <w:ins w:id="98" w:author="Maloletkova, Svetlana" w:date="2024-09-30T16:07:00Z" w16du:dateUtc="2024-09-30T14:07:00Z">
        <w:r w:rsidR="00281666" w:rsidRPr="00E32831">
          <w:t> </w:t>
        </w:r>
      </w:ins>
      <w:ins w:id="99" w:author="Sinitsyn, Nikita" w:date="2024-09-20T16:45:00Z">
        <w:r w:rsidR="00281666" w:rsidRPr="00E32831">
          <w:t>И</w:t>
        </w:r>
        <w:r w:rsidR="001F067A" w:rsidRPr="00E32831">
          <w:t>сследовательской комиссии</w:t>
        </w:r>
      </w:ins>
      <w:ins w:id="100" w:author="Sinitsyn, Nikita" w:date="2024-09-20T16:37:00Z">
        <w:r w:rsidR="003922D1" w:rsidRPr="00E32831">
          <w:t xml:space="preserve"> Сектора развития </w:t>
        </w:r>
      </w:ins>
      <w:ins w:id="101" w:author="Sinitsyn, Nikita" w:date="2024-09-20T16:45:00Z">
        <w:r w:rsidR="001F067A" w:rsidRPr="00E32831">
          <w:t>электросвязи</w:t>
        </w:r>
      </w:ins>
      <w:ins w:id="102" w:author="Sinitsyn, Nikita" w:date="2024-09-20T16:37:00Z">
        <w:r w:rsidR="003922D1" w:rsidRPr="00E32831">
          <w:t xml:space="preserve"> (МСЭ-</w:t>
        </w:r>
      </w:ins>
      <w:ins w:id="103" w:author="Sinitsyn, Nikita" w:date="2024-09-20T16:45:00Z">
        <w:r w:rsidR="001F067A" w:rsidRPr="00E32831">
          <w:t>D</w:t>
        </w:r>
      </w:ins>
      <w:ins w:id="104" w:author="Sinitsyn, Nikita" w:date="2024-09-20T16:37:00Z">
        <w:r w:rsidR="003922D1" w:rsidRPr="00E32831">
          <w:t>)</w:t>
        </w:r>
      </w:ins>
      <w:del w:id="105" w:author="Isupova, Varvara" w:date="2024-09-18T11:35:00Z">
        <w:r w:rsidRPr="00E32831" w:rsidDel="002215CE">
          <w:delText>;</w:delText>
        </w:r>
      </w:del>
    </w:p>
    <w:p w14:paraId="2747AAF5" w14:textId="6030E0C5" w:rsidR="00562BD8" w:rsidRPr="00E32831" w:rsidRDefault="00562BD8" w:rsidP="002215CE">
      <w:del w:id="106" w:author="Isupova, Varvara" w:date="2024-09-18T11:35:00Z">
        <w:r w:rsidRPr="00E32831" w:rsidDel="002215CE">
          <w:rPr>
            <w:i/>
            <w:iCs/>
          </w:rPr>
          <w:delText>i)</w:delText>
        </w:r>
        <w:r w:rsidRPr="00E32831" w:rsidDel="002215CE">
          <w:tab/>
          <w:delText>что были разработаны отраслевые инициативы для координации деятельности операторов, производителей и потребителей</w:delText>
        </w:r>
      </w:del>
      <w:r w:rsidRPr="00E32831">
        <w:t>,</w:t>
      </w:r>
    </w:p>
    <w:p w14:paraId="037651CC" w14:textId="77777777" w:rsidR="00562BD8" w:rsidRPr="00E32831" w:rsidRDefault="00562BD8" w:rsidP="0016235B">
      <w:pPr>
        <w:pStyle w:val="Call"/>
      </w:pPr>
      <w:r w:rsidRPr="00E32831">
        <w:t>признавая далее</w:t>
      </w:r>
      <w:r w:rsidRPr="00E32831">
        <w:rPr>
          <w:i w:val="0"/>
          <w:iCs/>
        </w:rPr>
        <w:t>,</w:t>
      </w:r>
    </w:p>
    <w:p w14:paraId="6D2CBBF3" w14:textId="77777777" w:rsidR="00562BD8" w:rsidRPr="00E32831" w:rsidRDefault="00562BD8" w:rsidP="0016235B">
      <w:r w:rsidRPr="00E32831">
        <w:rPr>
          <w:i/>
          <w:iCs/>
        </w:rPr>
        <w:t>a)</w:t>
      </w:r>
      <w:r w:rsidRPr="00E32831">
        <w:tab/>
        <w:t>что некоторые страны с растущим рынком мобильных устройств в целях ограничения и сдерживания распространения контрафактных и поддельных мобильных устройств используют уникальные идентификаторы устройств, такие как Международный идентификатор аппаратуры подвижной связи (IMEI) в Регистре идентификации оборудования (EIR);</w:t>
      </w:r>
    </w:p>
    <w:p w14:paraId="683345FF" w14:textId="4D5C901E" w:rsidR="00562BD8" w:rsidRPr="00E32831" w:rsidRDefault="00562BD8" w:rsidP="0016235B">
      <w:r w:rsidRPr="00E32831">
        <w:rPr>
          <w:i/>
          <w:iCs/>
        </w:rPr>
        <w:t>b)</w:t>
      </w:r>
      <w:r w:rsidRPr="00E32831">
        <w:tab/>
        <w:t>что, как указано в Резолюции 188 (</w:t>
      </w:r>
      <w:del w:id="107" w:author="Isupova, Varvara" w:date="2024-09-18T11:35:00Z">
        <w:r w:rsidRPr="00E32831" w:rsidDel="00562BD8">
          <w:delText>Пусан, 2014</w:delText>
        </w:r>
      </w:del>
      <w:ins w:id="108" w:author="Isupova, Varvara" w:date="2024-09-18T11:35:00Z">
        <w:r w:rsidRPr="00E32831">
          <w:t>Пересм., Бухарест 2022</w:t>
        </w:r>
      </w:ins>
      <w:r w:rsidRPr="00E32831">
        <w:t xml:space="preserve"> г.)</w:t>
      </w:r>
      <w:ins w:id="109" w:author="Sinitsyn, Nikita" w:date="2024-09-20T16:51:00Z">
        <w:r w:rsidR="0083692D" w:rsidRPr="00E32831">
          <w:t xml:space="preserve"> Полномочной конференции</w:t>
        </w:r>
      </w:ins>
      <w:r w:rsidRPr="00E32831">
        <w:t>, в Рекомендации МСЭ-Т X.1255</w:t>
      </w:r>
      <w:del w:id="110" w:author="Sinitsyn, Nikita" w:date="2024-09-20T16:52:00Z">
        <w:r w:rsidRPr="00E32831" w:rsidDel="0083692D">
          <w:delText>, основанной на архитектуре цифровых объектов,</w:delText>
        </w:r>
      </w:del>
      <w:r w:rsidRPr="00E32831">
        <w:t xml:space="preserve"> представлена структура обнаружения информации по управлению определением идентичности,</w:t>
      </w:r>
      <w:ins w:id="111" w:author="Sinitsyn, Nikita" w:date="2024-09-20T16:52:00Z">
        <w:r w:rsidR="0083692D" w:rsidRPr="00E32831">
          <w:t xml:space="preserve"> что может содействовать борьбе с контрафактными и поддельными устройствами электросвязи/ИКТ,</w:t>
        </w:r>
      </w:ins>
    </w:p>
    <w:p w14:paraId="1211370F" w14:textId="77777777" w:rsidR="00562BD8" w:rsidRPr="00E32831" w:rsidRDefault="00562BD8" w:rsidP="0016235B">
      <w:pPr>
        <w:pStyle w:val="Call"/>
      </w:pPr>
      <w:r w:rsidRPr="00E32831">
        <w:t>отмечая</w:t>
      </w:r>
      <w:r w:rsidRPr="00E32831">
        <w:rPr>
          <w:i w:val="0"/>
          <w:iCs/>
        </w:rPr>
        <w:t>,</w:t>
      </w:r>
    </w:p>
    <w:p w14:paraId="3979F1BF" w14:textId="77777777" w:rsidR="00562BD8" w:rsidRPr="00E32831" w:rsidRDefault="00562BD8" w:rsidP="0016235B">
      <w:r w:rsidRPr="00E32831">
        <w:rPr>
          <w:i/>
          <w:iCs/>
        </w:rPr>
        <w:t>a)</w:t>
      </w:r>
      <w:r w:rsidRPr="00E32831">
        <w:tab/>
        <w:t xml:space="preserve">что отдельные лица или объединения, участвующие в изготовлении контрафактных и поддельных устройств электросвязи/ИКТ и торговле ими, постоянно развивают и совершенствуют свои возможности и средства незаконной деятельности, для того чтобы обойти предпринимаемые </w:t>
      </w:r>
      <w:r w:rsidRPr="00E32831">
        <w:lastRenderedPageBreak/>
        <w:t>Государствами-Членами и другими затронутыми сторонами усилия в правовой и технической сферах, направленные на борьбу с контрафактными и поддельными продуктами и устройствами электросвязи/ИКТ;</w:t>
      </w:r>
    </w:p>
    <w:p w14:paraId="163C082D" w14:textId="256BFE88" w:rsidR="00562BD8" w:rsidRPr="00E32831" w:rsidRDefault="00562BD8" w:rsidP="0016235B">
      <w:r w:rsidRPr="00E32831">
        <w:rPr>
          <w:i/>
          <w:iCs/>
        </w:rPr>
        <w:t>b)</w:t>
      </w:r>
      <w:r w:rsidRPr="00E32831">
        <w:tab/>
        <w:t xml:space="preserve">что экономические составляющие спроса на контрафактные и поддельные </w:t>
      </w:r>
      <w:del w:id="112" w:author="Sinitsyn, Nikita" w:date="2024-09-20T16:53:00Z">
        <w:r w:rsidRPr="00E32831" w:rsidDel="0083692D">
          <w:delText xml:space="preserve">продукты </w:delText>
        </w:r>
      </w:del>
      <w:ins w:id="113" w:author="Sinitsyn, Nikita" w:date="2024-09-20T16:53:00Z">
        <w:r w:rsidR="0083692D" w:rsidRPr="00E32831">
          <w:t xml:space="preserve">устройства </w:t>
        </w:r>
      </w:ins>
      <w:r w:rsidRPr="00E32831">
        <w:t>электросвязи/ИКТ и их предложения затрудняют попытки обуздать мировой черный/серый рынок и что невозможно однозначно предусмотреть какое-либо единое решение,</w:t>
      </w:r>
    </w:p>
    <w:p w14:paraId="18126D62" w14:textId="77777777" w:rsidR="00562BD8" w:rsidRPr="00E32831" w:rsidRDefault="00562BD8" w:rsidP="0016235B">
      <w:pPr>
        <w:pStyle w:val="Call"/>
      </w:pPr>
      <w:r w:rsidRPr="00E32831">
        <w:t>отдавая себе отчет</w:t>
      </w:r>
    </w:p>
    <w:p w14:paraId="15FB0393" w14:textId="0BF8F072" w:rsidR="00562BD8" w:rsidRPr="00E32831" w:rsidRDefault="00562BD8" w:rsidP="0016235B">
      <w:r w:rsidRPr="00E32831">
        <w:rPr>
          <w:i/>
          <w:iCs/>
        </w:rPr>
        <w:t>a)</w:t>
      </w:r>
      <w:r w:rsidRPr="00E32831">
        <w:tab/>
        <w:t xml:space="preserve">о текущей работе и </w:t>
      </w:r>
      <w:del w:id="114" w:author="Sinitsyn, Nikita" w:date="2024-09-20T16:53:00Z">
        <w:r w:rsidRPr="00E32831" w:rsidDel="0083692D">
          <w:delText xml:space="preserve">исследованиях </w:delText>
        </w:r>
      </w:del>
      <w:ins w:id="115" w:author="Sinitsyn, Nikita" w:date="2024-09-20T16:53:00Z">
        <w:r w:rsidR="0083692D" w:rsidRPr="00E32831">
          <w:t xml:space="preserve">итоговых документах </w:t>
        </w:r>
      </w:ins>
      <w:r w:rsidRPr="00E32831">
        <w:t>11-й Исследовательской комиссии МСЭ-Т</w:t>
      </w:r>
      <w:del w:id="116" w:author="Sinitsyn, Nikita" w:date="2024-09-20T16:53:00Z">
        <w:r w:rsidRPr="00E32831" w:rsidDel="0083692D">
          <w:delText>, которая изучает методики</w:delText>
        </w:r>
      </w:del>
      <w:r w:rsidRPr="00E32831">
        <w:t>,</w:t>
      </w:r>
      <w:ins w:id="117" w:author="Sinitsyn, Nikita" w:date="2024-09-20T16:53:00Z">
        <w:r w:rsidR="0083692D" w:rsidRPr="00E32831">
          <w:t xml:space="preserve"> Рекомендациях МСЭ-Т серии Q</w:t>
        </w:r>
      </w:ins>
      <w:ins w:id="118" w:author="Sinitsyn, Nikita" w:date="2024-09-20T16:54:00Z">
        <w:r w:rsidR="0083692D" w:rsidRPr="00E32831">
          <w:rPr>
            <w:rPrChange w:id="119" w:author="Sinitsyn, Nikita" w:date="2024-09-20T16:54:00Z">
              <w:rPr>
                <w:lang w:val="en-US"/>
              </w:rPr>
            </w:rPrChange>
          </w:rPr>
          <w:t xml:space="preserve">.5050 </w:t>
        </w:r>
        <w:r w:rsidR="0083692D" w:rsidRPr="00E32831">
          <w:t xml:space="preserve">и других </w:t>
        </w:r>
      </w:ins>
      <w:ins w:id="120" w:author="Beliaeva, Oxana" w:date="2024-09-30T15:13:00Z">
        <w:r w:rsidR="00E97838" w:rsidRPr="00E32831">
          <w:t xml:space="preserve">проводимых </w:t>
        </w:r>
      </w:ins>
      <w:ins w:id="121" w:author="Sinitsyn, Nikita" w:date="2024-09-20T16:54:00Z">
        <w:r w:rsidR="0083692D" w:rsidRPr="00E32831">
          <w:t>исследованиях, таких как</w:t>
        </w:r>
      </w:ins>
      <w:r w:rsidRPr="00E32831">
        <w:t xml:space="preserve"> руководящие указания и примеры передового опыта, включая использование уникальных идентификаторов устройств электросвязи/ИКТ, для борьбы с контрафактными и поддельными </w:t>
      </w:r>
      <w:del w:id="122" w:author="Sinitsyn, Nikita" w:date="2024-09-20T16:54:00Z">
        <w:r w:rsidRPr="00E32831" w:rsidDel="0083692D">
          <w:delText xml:space="preserve">продуктами </w:delText>
        </w:r>
      </w:del>
      <w:ins w:id="123" w:author="Sinitsyn, Nikita" w:date="2024-09-20T16:54:00Z">
        <w:r w:rsidR="0083692D" w:rsidRPr="00E32831">
          <w:t xml:space="preserve">устройствами </w:t>
        </w:r>
      </w:ins>
      <w:r w:rsidRPr="00E32831">
        <w:t>электросвязи/ИКТ;</w:t>
      </w:r>
    </w:p>
    <w:p w14:paraId="59C4D001" w14:textId="77777777" w:rsidR="00562BD8" w:rsidRPr="00E32831" w:rsidRDefault="00562BD8" w:rsidP="0016235B">
      <w:r w:rsidRPr="00E32831">
        <w:rPr>
          <w:i/>
          <w:iCs/>
        </w:rPr>
        <w:t>b)</w:t>
      </w:r>
      <w:r w:rsidRPr="00E32831">
        <w:tab/>
      </w:r>
      <w:r w:rsidRPr="00E32831">
        <w:rPr>
          <w:color w:val="000000"/>
        </w:rPr>
        <w:t xml:space="preserve">о </w:t>
      </w:r>
      <w:r w:rsidRPr="00E32831">
        <w:t>текущей работе и исследованиях, проводимых в 20-й Исследовательской комиссии МСЭ-Т по интернету вещей (</w:t>
      </w:r>
      <w:r w:rsidRPr="00E32831">
        <w:rPr>
          <w:rFonts w:eastAsiaTheme="minorEastAsia"/>
          <w:lang w:eastAsia="zh-CN" w:bidi="ar-EG"/>
        </w:rPr>
        <w:t>IoT</w:t>
      </w:r>
      <w:r w:rsidRPr="00E32831">
        <w:t xml:space="preserve">), управлению определением идентичности в </w:t>
      </w:r>
      <w:r w:rsidRPr="00E32831">
        <w:rPr>
          <w:rFonts w:eastAsiaTheme="minorEastAsia"/>
          <w:lang w:eastAsia="zh-CN" w:bidi="ar-EG"/>
        </w:rPr>
        <w:t>IoT</w:t>
      </w:r>
      <w:r w:rsidRPr="00E32831">
        <w:t xml:space="preserve">, и о возрастающей важности устройств </w:t>
      </w:r>
      <w:r w:rsidRPr="00E32831">
        <w:rPr>
          <w:rFonts w:eastAsiaTheme="minorEastAsia"/>
          <w:lang w:eastAsia="zh-CN" w:bidi="ar-EG"/>
        </w:rPr>
        <w:t>IoT</w:t>
      </w:r>
      <w:r w:rsidRPr="00E32831">
        <w:t xml:space="preserve"> для общества;</w:t>
      </w:r>
    </w:p>
    <w:p w14:paraId="6E6C99A4" w14:textId="52167E5B" w:rsidR="00562BD8" w:rsidRPr="00E32831" w:rsidRDefault="00562BD8" w:rsidP="0016235B">
      <w:r w:rsidRPr="00E32831">
        <w:rPr>
          <w:i/>
          <w:iCs/>
        </w:rPr>
        <w:t>c)</w:t>
      </w:r>
      <w:r w:rsidRPr="00E32831">
        <w:tab/>
      </w:r>
      <w:ins w:id="124" w:author="Sinitsyn, Nikita" w:date="2024-09-20T16:43:00Z">
        <w:r w:rsidR="00281666" w:rsidRPr="00E32831">
          <w:rPr>
            <w:rFonts w:eastAsia="SimSun"/>
            <w:lang w:eastAsia="zh-CN"/>
          </w:rPr>
          <w:t>о</w:t>
        </w:r>
      </w:ins>
      <w:ins w:id="125" w:author="Sinitsyn, Nikita" w:date="2024-09-20T16:37:00Z">
        <w:r w:rsidR="00281666" w:rsidRPr="00E32831">
          <w:t xml:space="preserve"> </w:t>
        </w:r>
        <w:r w:rsidR="00281666" w:rsidRPr="00E32831">
          <w:rPr>
            <w:rFonts w:eastAsia="SimSun"/>
            <w:lang w:eastAsia="zh-CN"/>
            <w:rPrChange w:id="126" w:author="Sinitsyn, Nikita" w:date="2024-09-20T16:37:00Z">
              <w:rPr>
                <w:rFonts w:eastAsia="SimSun"/>
                <w:lang w:val="en-GB" w:eastAsia="zh-CN"/>
              </w:rPr>
            </w:rPrChange>
          </w:rPr>
          <w:t>текущ</w:t>
        </w:r>
      </w:ins>
      <w:ins w:id="127" w:author="Sinitsyn, Nikita" w:date="2024-09-20T16:43:00Z">
        <w:r w:rsidR="00281666" w:rsidRPr="00E32831">
          <w:rPr>
            <w:rFonts w:eastAsia="SimSun"/>
            <w:lang w:eastAsia="zh-CN"/>
          </w:rPr>
          <w:t>ей</w:t>
        </w:r>
      </w:ins>
      <w:ins w:id="128" w:author="Sinitsyn, Nikita" w:date="2024-09-20T16:37:00Z">
        <w:r w:rsidR="00281666" w:rsidRPr="00E32831">
          <w:rPr>
            <w:rFonts w:eastAsia="SimSun"/>
            <w:lang w:eastAsia="zh-CN"/>
            <w:rPrChange w:id="129" w:author="Sinitsyn, Nikita" w:date="2024-09-20T16:37:00Z">
              <w:rPr>
                <w:rFonts w:eastAsia="SimSun"/>
                <w:lang w:val="en-GB" w:eastAsia="zh-CN"/>
              </w:rPr>
            </w:rPrChange>
          </w:rPr>
          <w:t xml:space="preserve"> работ</w:t>
        </w:r>
      </w:ins>
      <w:ins w:id="130" w:author="Sinitsyn, Nikita" w:date="2024-09-20T16:43:00Z">
        <w:r w:rsidR="00281666" w:rsidRPr="00E32831">
          <w:rPr>
            <w:rFonts w:eastAsia="SimSun"/>
            <w:lang w:eastAsia="zh-CN"/>
          </w:rPr>
          <w:t>е</w:t>
        </w:r>
      </w:ins>
      <w:ins w:id="131" w:author="Sinitsyn, Nikita" w:date="2024-09-20T16:37:00Z">
        <w:r w:rsidR="00281666" w:rsidRPr="00E32831">
          <w:rPr>
            <w:rFonts w:eastAsia="SimSun"/>
            <w:lang w:eastAsia="zh-CN"/>
            <w:rPrChange w:id="132" w:author="Sinitsyn, Nikita" w:date="2024-09-20T16:37:00Z">
              <w:rPr>
                <w:rFonts w:eastAsia="SimSun"/>
                <w:lang w:val="en-GB" w:eastAsia="zh-CN"/>
              </w:rPr>
            </w:rPrChange>
          </w:rPr>
          <w:t xml:space="preserve"> и исследования</w:t>
        </w:r>
      </w:ins>
      <w:ins w:id="133" w:author="Sinitsyn, Nikita" w:date="2024-09-20T16:43:00Z">
        <w:r w:rsidR="00281666" w:rsidRPr="00E32831">
          <w:rPr>
            <w:rFonts w:eastAsia="SimSun"/>
            <w:lang w:eastAsia="zh-CN"/>
          </w:rPr>
          <w:t>х</w:t>
        </w:r>
      </w:ins>
      <w:ins w:id="134" w:author="Sinitsyn, Nikita" w:date="2024-09-20T16:37:00Z">
        <w:r w:rsidR="00281666" w:rsidRPr="00E32831">
          <w:rPr>
            <w:rFonts w:eastAsia="SimSun"/>
            <w:lang w:eastAsia="zh-CN"/>
            <w:rPrChange w:id="135" w:author="Sinitsyn, Nikita" w:date="2024-09-20T16:37:00Z">
              <w:rPr>
                <w:rFonts w:eastAsia="SimSun"/>
                <w:lang w:val="en-GB" w:eastAsia="zh-CN"/>
              </w:rPr>
            </w:rPrChange>
          </w:rPr>
          <w:t xml:space="preserve"> в</w:t>
        </w:r>
      </w:ins>
      <w:ins w:id="136" w:author="Sinitsyn, Nikita" w:date="2024-09-20T16:43:00Z">
        <w:r w:rsidR="00281666" w:rsidRPr="00E32831">
          <w:rPr>
            <w:rFonts w:eastAsia="SimSun"/>
            <w:lang w:eastAsia="zh-CN"/>
          </w:rPr>
          <w:t xml:space="preserve"> рамках</w:t>
        </w:r>
      </w:ins>
      <w:ins w:id="137" w:author="Sinitsyn, Nikita" w:date="2024-09-20T16:37:00Z">
        <w:r w:rsidR="00281666" w:rsidRPr="00E32831">
          <w:rPr>
            <w:rFonts w:eastAsia="SimSun"/>
            <w:lang w:eastAsia="zh-CN"/>
            <w:rPrChange w:id="138" w:author="Sinitsyn, Nikita" w:date="2024-09-20T16:37:00Z">
              <w:rPr>
                <w:rFonts w:eastAsia="SimSun"/>
                <w:lang w:val="en-GB" w:eastAsia="zh-CN"/>
              </w:rPr>
            </w:rPrChange>
          </w:rPr>
          <w:t xml:space="preserve"> </w:t>
        </w:r>
        <w:r w:rsidR="00281666" w:rsidRPr="00E32831">
          <w:rPr>
            <w:rFonts w:eastAsia="SimSun"/>
            <w:lang w:eastAsia="zh-CN"/>
          </w:rPr>
          <w:t xml:space="preserve">исследовательских </w:t>
        </w:r>
      </w:ins>
      <w:ins w:id="139" w:author="Sinitsyn, Nikita" w:date="2024-09-20T16:43:00Z">
        <w:r w:rsidR="00281666" w:rsidRPr="00E32831">
          <w:rPr>
            <w:rFonts w:eastAsia="SimSun"/>
            <w:lang w:eastAsia="zh-CN"/>
          </w:rPr>
          <w:t>комиссий</w:t>
        </w:r>
      </w:ins>
      <w:ins w:id="140" w:author="Sinitsyn, Nikita" w:date="2024-09-20T16:37:00Z">
        <w:r w:rsidR="00281666" w:rsidRPr="00E32831">
          <w:rPr>
            <w:rFonts w:eastAsia="SimSun"/>
            <w:lang w:eastAsia="zh-CN"/>
            <w:rPrChange w:id="141" w:author="Sinitsyn, Nikita" w:date="2024-09-20T16:37:00Z">
              <w:rPr>
                <w:rFonts w:eastAsia="SimSun"/>
                <w:lang w:val="en-GB" w:eastAsia="zh-CN"/>
              </w:rPr>
            </w:rPrChange>
          </w:rPr>
          <w:t xml:space="preserve"> МСЭ Т по </w:t>
        </w:r>
      </w:ins>
      <w:ins w:id="142" w:author="Sinitsyn, Nikita" w:date="2024-09-20T16:44:00Z">
        <w:r w:rsidR="00281666" w:rsidRPr="00E32831">
          <w:rPr>
            <w:rFonts w:eastAsia="SimSun"/>
            <w:lang w:eastAsia="zh-CN"/>
          </w:rPr>
          <w:t>появляющимся</w:t>
        </w:r>
      </w:ins>
      <w:ins w:id="143" w:author="Sinitsyn, Nikita" w:date="2024-09-20T16:37:00Z">
        <w:r w:rsidR="00281666" w:rsidRPr="00E32831">
          <w:rPr>
            <w:rFonts w:eastAsia="SimSun"/>
            <w:lang w:eastAsia="zh-CN"/>
            <w:rPrChange w:id="144" w:author="Sinitsyn, Nikita" w:date="2024-09-20T16:37:00Z">
              <w:rPr>
                <w:rFonts w:eastAsia="SimSun"/>
                <w:lang w:val="en-GB" w:eastAsia="zh-CN"/>
              </w:rPr>
            </w:rPrChange>
          </w:rPr>
          <w:t xml:space="preserve"> технологиям, включая решения</w:t>
        </w:r>
      </w:ins>
      <w:ins w:id="145" w:author="Sinitsyn, Nikita" w:date="2024-09-20T16:44:00Z">
        <w:r w:rsidR="00281666" w:rsidRPr="00E32831">
          <w:rPr>
            <w:rFonts w:eastAsia="SimSun"/>
            <w:lang w:eastAsia="zh-CN"/>
          </w:rPr>
          <w:t>, обеспечивающие совместное использование распределенной информации</w:t>
        </w:r>
      </w:ins>
      <w:ins w:id="146" w:author="Isupova, Varvara" w:date="2024-09-18T11:36:00Z">
        <w:r w:rsidR="00281666" w:rsidRPr="00E32831">
          <w:t>,</w:t>
        </w:r>
      </w:ins>
      <w:del w:id="147" w:author="Isupova, Varvara" w:date="2024-09-18T11:36:00Z">
        <w:r w:rsidRPr="00E32831" w:rsidDel="00562BD8">
          <w:delText xml:space="preserve">о продолжающейся работе, которая проводится в соответствии с разделом </w:delText>
        </w:r>
        <w:r w:rsidRPr="00E32831" w:rsidDel="00562BD8">
          <w:rPr>
            <w:i/>
            <w:iCs/>
          </w:rPr>
          <w:delText>поручает 2</w:delText>
        </w:r>
        <w:r w:rsidRPr="00E32831" w:rsidDel="00562BD8">
          <w:rPr>
            <w:i/>
            <w:iCs/>
          </w:rPr>
          <w:noBreakHyphen/>
          <w:delText>й Исследовательской комиссии МСЭ-D в сотрудничестве с соответствующими исследовательскими комиссиями МСЭ</w:delText>
        </w:r>
        <w:r w:rsidRPr="00E32831" w:rsidDel="00562BD8">
          <w:delText xml:space="preserve"> Резолюции 79 (Дубай, 2014 г.);</w:delText>
        </w:r>
      </w:del>
    </w:p>
    <w:p w14:paraId="574F1C44" w14:textId="4D939316" w:rsidR="00562BD8" w:rsidRPr="00E32831" w:rsidDel="00562BD8" w:rsidRDefault="00562BD8" w:rsidP="0016235B">
      <w:pPr>
        <w:rPr>
          <w:del w:id="148" w:author="Isupova, Varvara" w:date="2024-09-18T11:36:00Z"/>
        </w:rPr>
      </w:pPr>
      <w:del w:id="149" w:author="Isupova, Varvara" w:date="2024-09-18T11:36:00Z">
        <w:r w:rsidRPr="00E32831" w:rsidDel="00562BD8">
          <w:rPr>
            <w:i/>
            <w:iCs/>
          </w:rPr>
          <w:delText>d)</w:delText>
        </w:r>
        <w:r w:rsidRPr="00E32831" w:rsidDel="00562BD8">
          <w:tab/>
          <w:delText>что продолжается сотрудничество с организациями по разработке стандартов (ОРС), Всемирной торговой организацией (ВТО) и Всемирной организацией интеллектуальной собственности (ВОИС), Всемирной организацией здравоохранения (ВОЗ) и Всемирной таможенной организацией (ВТАО) по вопросам, связанным с контрафактными и поддельными продуктами;</w:delText>
        </w:r>
      </w:del>
    </w:p>
    <w:p w14:paraId="10FC47EE" w14:textId="14B29440" w:rsidR="00562BD8" w:rsidRPr="00E32831" w:rsidDel="00562BD8" w:rsidRDefault="00562BD8" w:rsidP="0016235B">
      <w:pPr>
        <w:rPr>
          <w:del w:id="150" w:author="Isupova, Varvara" w:date="2024-09-18T11:36:00Z"/>
        </w:rPr>
      </w:pPr>
      <w:del w:id="151" w:author="Isupova, Varvara" w:date="2024-09-18T11:36:00Z">
        <w:r w:rsidRPr="00E32831" w:rsidDel="00562BD8">
          <w:rPr>
            <w:i/>
            <w:iCs/>
          </w:rPr>
          <w:delText>e)</w:delText>
        </w:r>
        <w:r w:rsidRPr="00E32831" w:rsidDel="00562BD8">
          <w:tab/>
          <w:delText>что правительства играют важную роль в борьбе с производством контрафактных и поддельных продуктов, включая устройства электросвязи/ИКТ, и с международной торговлей ими путем определения надлежащих стратегий, политики и законодательства;</w:delText>
        </w:r>
      </w:del>
    </w:p>
    <w:p w14:paraId="4B6C0AC1" w14:textId="2F877396" w:rsidR="00281666" w:rsidRPr="00E32831" w:rsidDel="00281666" w:rsidRDefault="00562BD8" w:rsidP="0016235B">
      <w:pPr>
        <w:rPr>
          <w:del w:id="152" w:author="Maloletkova, Svetlana" w:date="2024-09-30T16:04:00Z" w16du:dateUtc="2024-09-30T14:04:00Z"/>
        </w:rPr>
      </w:pPr>
      <w:del w:id="153" w:author="Maloletkova, Svetlana" w:date="2024-09-30T16:04:00Z" w16du:dateUtc="2024-09-30T14:04:00Z">
        <w:r w:rsidRPr="00E32831" w:rsidDel="00281666">
          <w:rPr>
            <w:i/>
            <w:iCs/>
          </w:rPr>
          <w:delText>f)</w:delText>
        </w:r>
        <w:r w:rsidRPr="00E32831" w:rsidDel="00281666">
          <w:tab/>
          <w:delText>что подделка уникальных идентификаторов устройств электросвязи/ИКТ снижает эффективность решений, принятых странами,</w:delText>
        </w:r>
      </w:del>
    </w:p>
    <w:p w14:paraId="38A4F5A5" w14:textId="28655593" w:rsidR="00562BD8" w:rsidRPr="00E32831" w:rsidRDefault="00562BD8" w:rsidP="0016235B">
      <w:pPr>
        <w:pStyle w:val="Call"/>
      </w:pPr>
      <w:r w:rsidRPr="00E32831">
        <w:t>учитывая</w:t>
      </w:r>
      <w:ins w:id="154" w:author="Maloletkova, Svetlana" w:date="2024-09-30T16:10:00Z" w16du:dateUtc="2024-09-30T14:10:00Z">
        <w:r w:rsidR="00281666" w:rsidRPr="00E32831">
          <w:rPr>
            <w:i w:val="0"/>
            <w:iCs/>
          </w:rPr>
          <w:t>,</w:t>
        </w:r>
      </w:ins>
    </w:p>
    <w:p w14:paraId="2B70935C" w14:textId="22946D96" w:rsidR="00562BD8" w:rsidRPr="00E32831" w:rsidDel="00562BD8" w:rsidRDefault="00562BD8" w:rsidP="0016235B">
      <w:pPr>
        <w:rPr>
          <w:del w:id="155" w:author="Isupova, Varvara" w:date="2024-09-18T11:37:00Z"/>
        </w:rPr>
      </w:pPr>
      <w:del w:id="156" w:author="Isupova, Varvara" w:date="2024-09-18T11:37:00Z">
        <w:r w:rsidRPr="00E32831" w:rsidDel="00562BD8">
          <w:rPr>
            <w:i/>
            <w:iCs/>
          </w:rPr>
          <w:delText>a)</w:delText>
        </w:r>
        <w:r w:rsidRPr="00E32831" w:rsidDel="00562BD8">
          <w:tab/>
          <w:delText>выводы мероприятий МСЭ по борьбе с контрафактными и поддельными устройствами электросвязи/ИКТ (Женева, 17−18 ноября 2014 г. и 28 июня 2016 г.);</w:delText>
        </w:r>
      </w:del>
    </w:p>
    <w:p w14:paraId="18D1F0CA" w14:textId="08BD8C13" w:rsidR="00562BD8" w:rsidRPr="00E32831" w:rsidDel="00562BD8" w:rsidRDefault="00562BD8" w:rsidP="0016235B">
      <w:pPr>
        <w:rPr>
          <w:del w:id="157" w:author="Isupova, Varvara" w:date="2024-09-18T11:37:00Z"/>
        </w:rPr>
      </w:pPr>
      <w:del w:id="158" w:author="Isupova, Varvara" w:date="2024-09-18T11:37:00Z">
        <w:r w:rsidRPr="00E32831" w:rsidDel="00562BD8">
          <w:rPr>
            <w:i/>
            <w:iCs/>
          </w:rPr>
          <w:delText>b)</w:delText>
        </w:r>
        <w:r w:rsidRPr="00E32831" w:rsidDel="00562BD8">
          <w:tab/>
          <w:delText>выводы Технического отчета по контрафактному оборудованию ИКТ, принятого 11</w:delText>
        </w:r>
        <w:r w:rsidRPr="00E32831" w:rsidDel="00562BD8">
          <w:noBreakHyphen/>
          <w:delText>й Исследовательской комиссией на ее собрании в Женеве 11 декабря 2015 года;</w:delText>
        </w:r>
      </w:del>
    </w:p>
    <w:p w14:paraId="65CA6FA7" w14:textId="5ECBBCEA" w:rsidR="00562BD8" w:rsidRPr="00E32831" w:rsidRDefault="00562BD8" w:rsidP="00562BD8">
      <w:pPr>
        <w:rPr>
          <w:i/>
          <w:iCs/>
        </w:rPr>
      </w:pPr>
      <w:del w:id="159" w:author="Isupova, Varvara" w:date="2024-09-18T11:37:00Z">
        <w:r w:rsidRPr="00E32831" w:rsidDel="00562BD8">
          <w:rPr>
            <w:i/>
            <w:iCs/>
          </w:rPr>
          <w:delText>c</w:delText>
        </w:r>
      </w:del>
      <w:ins w:id="160" w:author="Isupova, Varvara" w:date="2024-09-18T11:37:00Z">
        <w:r w:rsidRPr="00E32831">
          <w:rPr>
            <w:i/>
            <w:iCs/>
          </w:rPr>
          <w:t>a</w:t>
        </w:r>
      </w:ins>
      <w:r w:rsidRPr="00E32831">
        <w:rPr>
          <w:i/>
          <w:iCs/>
        </w:rPr>
        <w:t>)</w:t>
      </w:r>
      <w:r w:rsidRPr="00E32831">
        <w:rPr>
          <w:i/>
          <w:iCs/>
        </w:rPr>
        <w:tab/>
      </w:r>
      <w:r w:rsidRPr="00E32831">
        <w:t>что в целом устройства электросвязи/ИКТ, не соответствующие применимым национальным процессам оценки соответствия и нормативным требованиям или иным применимым требованиям законодательства той или иной страны, следует считать устройствами, продажа и/или активация которых в сетях электросвязи в этой стране не была разрешена;</w:t>
      </w:r>
    </w:p>
    <w:p w14:paraId="222A41F8" w14:textId="6E88D65C" w:rsidR="00562BD8" w:rsidRPr="00E32831" w:rsidRDefault="00562BD8" w:rsidP="0016235B">
      <w:del w:id="161" w:author="Isupova, Varvara" w:date="2024-09-18T11:37:00Z">
        <w:r w:rsidRPr="00E32831" w:rsidDel="00562BD8">
          <w:rPr>
            <w:i/>
            <w:iCs/>
          </w:rPr>
          <w:delText>d</w:delText>
        </w:r>
      </w:del>
      <w:ins w:id="162" w:author="Isupova, Varvara" w:date="2024-09-18T11:37:00Z">
        <w:r w:rsidRPr="00E32831">
          <w:rPr>
            <w:i/>
            <w:iCs/>
          </w:rPr>
          <w:t>b</w:t>
        </w:r>
      </w:ins>
      <w:r w:rsidRPr="00E32831">
        <w:rPr>
          <w:i/>
          <w:iCs/>
        </w:rPr>
        <w:t>)</w:t>
      </w:r>
      <w:r w:rsidRPr="00E32831">
        <w:tab/>
        <w:t>что контрафактное устройство электросвязи/ИКТ является продуктом, который в явном виде нарушает права на товарный знак, копирует разработки аппаратного или программного обеспечения, нарушает права на торговую марку или упаковку исходного или аутентичного продукта и, в целом, нарушает применимые национальные и/или международные технические стандарты, нормативные требования или процессы оценки соответствия, лицензионные соглашения на изготовление или другие применимые требования законодательства;</w:t>
      </w:r>
    </w:p>
    <w:p w14:paraId="4A319AF0" w14:textId="7C07CB2D" w:rsidR="00562BD8" w:rsidRPr="00E32831" w:rsidDel="00562BD8" w:rsidRDefault="00562BD8" w:rsidP="0016235B">
      <w:pPr>
        <w:rPr>
          <w:del w:id="163" w:author="Isupova, Varvara" w:date="2024-09-18T11:37:00Z"/>
        </w:rPr>
      </w:pPr>
      <w:del w:id="164" w:author="Isupova, Varvara" w:date="2024-09-18T11:37:00Z">
        <w:r w:rsidRPr="00E32831" w:rsidDel="00562BD8">
          <w:rPr>
            <w:i/>
            <w:iCs/>
          </w:rPr>
          <w:delText>e)</w:delText>
        </w:r>
        <w:r w:rsidRPr="00E32831" w:rsidDel="00562BD8">
          <w:tab/>
          <w:delText>что надежный уникальный идентификатор должен быть уникальным для каждого объекта оборудования, которое он предназначен идентифицировать, может присваиваться только ответственной за это управляющей организацией и не должен изменяться неуполномоченными сторонами;</w:delText>
        </w:r>
      </w:del>
    </w:p>
    <w:p w14:paraId="6C11CCD7" w14:textId="412CA4D5" w:rsidR="00562BD8" w:rsidRPr="00E32831" w:rsidRDefault="00562BD8" w:rsidP="0016235B">
      <w:del w:id="165" w:author="Isupova, Varvara" w:date="2024-09-18T11:37:00Z">
        <w:r w:rsidRPr="00E32831" w:rsidDel="00562BD8">
          <w:rPr>
            <w:i/>
            <w:iCs/>
          </w:rPr>
          <w:delText>f</w:delText>
        </w:r>
      </w:del>
      <w:ins w:id="166" w:author="Isupova, Varvara" w:date="2024-09-18T11:37:00Z">
        <w:r w:rsidRPr="00E32831">
          <w:rPr>
            <w:i/>
            <w:iCs/>
          </w:rPr>
          <w:t>c</w:t>
        </w:r>
      </w:ins>
      <w:r w:rsidRPr="00E32831">
        <w:rPr>
          <w:i/>
          <w:iCs/>
        </w:rPr>
        <w:t>)</w:t>
      </w:r>
      <w:r w:rsidRPr="00E32831">
        <w:tab/>
        <w:t>что поддельными</w:t>
      </w:r>
      <w:ins w:id="167" w:author="Sinitsyn, Nikita" w:date="2024-09-20T16:55:00Z">
        <w:r w:rsidR="0083692D" w:rsidRPr="00E32831">
          <w:t xml:space="preserve"> (с несанкционированными изменениями)</w:t>
        </w:r>
      </w:ins>
      <w:r w:rsidRPr="00E32831">
        <w:t xml:space="preserve"> устройствами электросвязи/ИКТ являются </w:t>
      </w:r>
      <w:del w:id="168" w:author="Sinitsyn, Nikita" w:date="2024-09-20T16:55:00Z">
        <w:r w:rsidRPr="00E32831" w:rsidDel="0083692D">
          <w:delText>устройства</w:delText>
        </w:r>
      </w:del>
      <w:ins w:id="169" w:author="Sinitsyn, Nikita" w:date="2024-09-20T16:55:00Z">
        <w:r w:rsidR="0083692D" w:rsidRPr="00E32831">
          <w:t>единицы оборудования</w:t>
        </w:r>
      </w:ins>
      <w:r w:rsidRPr="00E32831">
        <w:t>, в которых имеются компоненты, программное обеспечение, уникальный идентификатор, элемент</w:t>
      </w:r>
      <w:ins w:id="170" w:author="Sinitsyn, Nikita" w:date="2024-09-20T16:55:00Z">
        <w:r w:rsidR="0083692D" w:rsidRPr="00E32831">
          <w:t>ы</w:t>
        </w:r>
      </w:ins>
      <w:r w:rsidRPr="00E32831">
        <w:t>, защищенны</w:t>
      </w:r>
      <w:del w:id="171" w:author="Sinitsyn, Nikita" w:date="2024-09-20T16:55:00Z">
        <w:r w:rsidRPr="00E32831" w:rsidDel="0083692D">
          <w:delText>й</w:delText>
        </w:r>
      </w:del>
      <w:ins w:id="172" w:author="Sinitsyn, Nikita" w:date="2024-09-20T16:55:00Z">
        <w:r w:rsidR="0083692D" w:rsidRPr="00E32831">
          <w:t>е</w:t>
        </w:r>
      </w:ins>
      <w:r w:rsidRPr="00E32831">
        <w:t xml:space="preserve"> правами интеллектуальной собственности, и торговая марка, в отношении которых совершена попытка изменения или которые изменены без получения согласия непосредственно от изготовителя или его правомочного представителя;</w:t>
      </w:r>
    </w:p>
    <w:p w14:paraId="01EC4447" w14:textId="3F1FCB69" w:rsidR="00562BD8" w:rsidRPr="00E32831" w:rsidRDefault="00562BD8" w:rsidP="0016235B">
      <w:del w:id="173" w:author="Isupova, Varvara" w:date="2024-09-18T11:37:00Z">
        <w:r w:rsidRPr="00E32831" w:rsidDel="00562BD8">
          <w:rPr>
            <w:i/>
            <w:iCs/>
          </w:rPr>
          <w:delText>g</w:delText>
        </w:r>
      </w:del>
      <w:ins w:id="174" w:author="Isupova, Varvara" w:date="2024-09-18T11:37:00Z">
        <w:r w:rsidRPr="00E32831">
          <w:rPr>
            <w:i/>
            <w:iCs/>
          </w:rPr>
          <w:t>d</w:t>
        </w:r>
      </w:ins>
      <w:r w:rsidRPr="00E32831">
        <w:rPr>
          <w:i/>
          <w:iCs/>
        </w:rPr>
        <w:t>)</w:t>
      </w:r>
      <w:r w:rsidRPr="00E32831">
        <w:tab/>
        <w:t>что некоторые страны начали осуществлять меры, нацеленные на сдерживание распространения контрафактных и поддельных устройств электросвязи/ИКТ на основе механизмов идентификации, которые могут оказаться эффективными и для контроля поддельных устройств электросвязи/ИКТ;</w:t>
      </w:r>
    </w:p>
    <w:p w14:paraId="6004081F" w14:textId="6DA4E7E0" w:rsidR="00562BD8" w:rsidRPr="00E32831" w:rsidRDefault="00562BD8" w:rsidP="0016235B">
      <w:del w:id="175" w:author="Isupova, Varvara" w:date="2024-09-18T11:37:00Z">
        <w:r w:rsidRPr="00E32831" w:rsidDel="00562BD8">
          <w:rPr>
            <w:i/>
            <w:iCs/>
          </w:rPr>
          <w:delText>h</w:delText>
        </w:r>
      </w:del>
      <w:ins w:id="176" w:author="Isupova, Varvara" w:date="2024-09-18T11:37:00Z">
        <w:r w:rsidRPr="00E32831">
          <w:rPr>
            <w:i/>
            <w:iCs/>
          </w:rPr>
          <w:t>e</w:t>
        </w:r>
      </w:ins>
      <w:r w:rsidRPr="00E32831">
        <w:rPr>
          <w:i/>
          <w:iCs/>
        </w:rPr>
        <w:t>)</w:t>
      </w:r>
      <w:r w:rsidRPr="00E32831">
        <w:tab/>
        <w:t xml:space="preserve">что </w:t>
      </w:r>
      <w:ins w:id="177" w:author="Sinitsyn, Nikita" w:date="2024-09-20T16:56:00Z">
        <w:r w:rsidR="0083692D" w:rsidRPr="00E32831">
          <w:t xml:space="preserve">поддельные </w:t>
        </w:r>
      </w:ins>
      <w:r w:rsidRPr="00E32831">
        <w:t>устройства электросвязи/ИКТ</w:t>
      </w:r>
      <w:del w:id="178" w:author="Sinitsyn, Nikita" w:date="2024-09-20T16:56:00Z">
        <w:r w:rsidRPr="00E32831" w:rsidDel="0083692D">
          <w:delText>, предназначенные для подделки устройств</w:delText>
        </w:r>
      </w:del>
      <w:r w:rsidRPr="00E32831">
        <w:t>, особенно те, которые копируют законный идентификатор, могут снизить эффективность решений, принимаемых странами для борьбы с контрафактной продукцией;</w:t>
      </w:r>
    </w:p>
    <w:p w14:paraId="15B86D2D" w14:textId="5A282AED" w:rsidR="00562BD8" w:rsidRPr="00E32831" w:rsidRDefault="00562BD8" w:rsidP="0016235B">
      <w:del w:id="179" w:author="Isupova, Varvara" w:date="2024-09-18T11:37:00Z">
        <w:r w:rsidRPr="00E32831" w:rsidDel="00562BD8">
          <w:rPr>
            <w:i/>
            <w:iCs/>
          </w:rPr>
          <w:delText>i</w:delText>
        </w:r>
      </w:del>
      <w:ins w:id="180" w:author="Isupova, Varvara" w:date="2024-09-18T11:37:00Z">
        <w:r w:rsidRPr="00E32831">
          <w:rPr>
            <w:i/>
            <w:iCs/>
          </w:rPr>
          <w:t>f</w:t>
        </w:r>
      </w:ins>
      <w:r w:rsidRPr="00E32831">
        <w:rPr>
          <w:i/>
          <w:iCs/>
        </w:rPr>
        <w:t>)</w:t>
      </w:r>
      <w:r w:rsidRPr="00E32831">
        <w:tab/>
        <w:t>что принципы обнаружения идентификационной информации и управления ею могут помочь в борьбе с контрафактными и поддельными устройствами электросвязи/ИКТ;</w:t>
      </w:r>
    </w:p>
    <w:p w14:paraId="5F410EA5" w14:textId="22406858" w:rsidR="00562BD8" w:rsidRPr="00E32831" w:rsidRDefault="00562BD8" w:rsidP="0016235B">
      <w:del w:id="181" w:author="Isupova, Varvara" w:date="2024-09-18T11:38:00Z">
        <w:r w:rsidRPr="00E32831" w:rsidDel="00562BD8">
          <w:rPr>
            <w:i/>
            <w:iCs/>
          </w:rPr>
          <w:delText>j</w:delText>
        </w:r>
      </w:del>
      <w:ins w:id="182" w:author="Isupova, Varvara" w:date="2024-09-18T11:38:00Z">
        <w:r w:rsidRPr="00E32831">
          <w:rPr>
            <w:i/>
            <w:iCs/>
          </w:rPr>
          <w:t>g</w:t>
        </w:r>
      </w:ins>
      <w:r w:rsidRPr="00E32831">
        <w:rPr>
          <w:i/>
          <w:iCs/>
        </w:rPr>
        <w:t>)</w:t>
      </w:r>
      <w:r w:rsidRPr="00E32831">
        <w:tab/>
        <w:t>что МСЭ и другие соответствующие заинтересованные стороны должны играть ключевую роль в содействии координации между заинтересованными сторонами, чтобы изучить воздействие контрафактных и поддельных устройств электросвязи/ИКТ и механизм ограничения их использования, а также определить пути решения этой проблемы на международном и региональном уровнях;</w:t>
      </w:r>
    </w:p>
    <w:p w14:paraId="5DDBABBA" w14:textId="40150E4F" w:rsidR="00562BD8" w:rsidRPr="00E32831" w:rsidRDefault="00562BD8" w:rsidP="0016235B">
      <w:pPr>
        <w:rPr>
          <w:ins w:id="183" w:author="Isupova, Varvara" w:date="2024-09-18T11:38:00Z"/>
        </w:rPr>
      </w:pPr>
      <w:del w:id="184" w:author="Isupova, Varvara" w:date="2024-09-18T11:38:00Z">
        <w:r w:rsidRPr="00E32831" w:rsidDel="00562BD8">
          <w:rPr>
            <w:i/>
            <w:iCs/>
          </w:rPr>
          <w:delText>k</w:delText>
        </w:r>
      </w:del>
      <w:ins w:id="185" w:author="Isupova, Varvara" w:date="2024-09-18T11:38:00Z">
        <w:r w:rsidRPr="00E32831">
          <w:rPr>
            <w:i/>
            <w:iCs/>
          </w:rPr>
          <w:t>h</w:t>
        </w:r>
      </w:ins>
      <w:r w:rsidRPr="00E32831">
        <w:rPr>
          <w:i/>
          <w:iCs/>
        </w:rPr>
        <w:t>)</w:t>
      </w:r>
      <w:r w:rsidRPr="00E32831">
        <w:tab/>
        <w:t>значение поддержания возможностей установления соединений для пользователей</w:t>
      </w:r>
      <w:ins w:id="186" w:author="Isupova, Varvara" w:date="2024-09-18T11:38:00Z">
        <w:r w:rsidRPr="00E32831">
          <w:rPr>
            <w:rPrChange w:id="187" w:author="Isupova, Varvara" w:date="2024-09-18T11:38:00Z">
              <w:rPr>
                <w:lang w:val="en-US"/>
              </w:rPr>
            </w:rPrChange>
          </w:rPr>
          <w:t>;</w:t>
        </w:r>
      </w:ins>
    </w:p>
    <w:p w14:paraId="0201E9CB" w14:textId="681A89BE" w:rsidR="00562BD8" w:rsidRPr="00E32831" w:rsidRDefault="00562BD8" w:rsidP="0016235B">
      <w:ins w:id="188" w:author="Isupova, Varvara" w:date="2024-09-18T11:38:00Z">
        <w:r w:rsidRPr="00E32831">
          <w:rPr>
            <w:rFonts w:eastAsia="SimSun"/>
            <w:i/>
            <w:iCs/>
          </w:rPr>
          <w:lastRenderedPageBreak/>
          <w:t>i)</w:t>
        </w:r>
        <w:r w:rsidRPr="00E32831">
          <w:rPr>
            <w:rFonts w:eastAsia="SimSun"/>
          </w:rPr>
          <w:tab/>
        </w:r>
      </w:ins>
      <w:ins w:id="189" w:author="Sinitsyn, Nikita" w:date="2024-09-20T16:37:00Z">
        <w:r w:rsidR="003922D1" w:rsidRPr="00E32831">
          <w:rPr>
            <w:rFonts w:eastAsia="SimSun"/>
            <w:rPrChange w:id="190" w:author="Sinitsyn, Nikita" w:date="2024-09-20T16:37:00Z">
              <w:rPr>
                <w:rFonts w:eastAsia="SimSun"/>
                <w:lang w:val="en-US"/>
              </w:rPr>
            </w:rPrChange>
          </w:rPr>
          <w:t xml:space="preserve">что надежный и эффективный обмен информацией с использованием </w:t>
        </w:r>
      </w:ins>
      <w:ins w:id="191" w:author="Sinitsyn, Nikita" w:date="2024-09-20T16:43:00Z">
        <w:r w:rsidR="001F067A" w:rsidRPr="00E32831">
          <w:rPr>
            <w:rFonts w:eastAsia="SimSun"/>
          </w:rPr>
          <w:t>появляющихся</w:t>
        </w:r>
      </w:ins>
      <w:ins w:id="192" w:author="Sinitsyn, Nikita" w:date="2024-09-20T16:37:00Z">
        <w:r w:rsidR="003922D1" w:rsidRPr="00E32831">
          <w:rPr>
            <w:rFonts w:eastAsia="SimSun"/>
            <w:rPrChange w:id="193" w:author="Sinitsyn, Nikita" w:date="2024-09-20T16:37:00Z">
              <w:rPr>
                <w:rFonts w:eastAsia="SimSun"/>
                <w:lang w:val="en-US"/>
              </w:rPr>
            </w:rPrChange>
          </w:rPr>
          <w:t xml:space="preserve"> технологий может помочь в борьбе с контрафактными и </w:t>
        </w:r>
      </w:ins>
      <w:ins w:id="194" w:author="Sinitsyn, Nikita" w:date="2024-09-20T16:43:00Z">
        <w:r w:rsidR="001F067A" w:rsidRPr="00E32831">
          <w:rPr>
            <w:rFonts w:eastAsia="SimSun"/>
          </w:rPr>
          <w:t>поддельными</w:t>
        </w:r>
      </w:ins>
      <w:ins w:id="195" w:author="Sinitsyn, Nikita" w:date="2024-09-20T16:37:00Z">
        <w:r w:rsidR="003922D1" w:rsidRPr="00E32831">
          <w:rPr>
            <w:rFonts w:eastAsia="SimSun"/>
            <w:rPrChange w:id="196" w:author="Sinitsyn, Nikita" w:date="2024-09-20T16:37:00Z">
              <w:rPr>
                <w:rFonts w:eastAsia="SimSun"/>
                <w:lang w:val="en-US"/>
              </w:rPr>
            </w:rPrChange>
          </w:rPr>
          <w:t xml:space="preserve"> </w:t>
        </w:r>
      </w:ins>
      <w:ins w:id="197" w:author="Sinitsyn, Nikita" w:date="2024-09-20T16:43:00Z">
        <w:r w:rsidR="001F067A" w:rsidRPr="00E32831">
          <w:rPr>
            <w:rFonts w:eastAsia="SimSun"/>
          </w:rPr>
          <w:t>устройствами электросвязи</w:t>
        </w:r>
      </w:ins>
      <w:ins w:id="198" w:author="Sinitsyn, Nikita" w:date="2024-09-20T16:37:00Z">
        <w:r w:rsidR="003922D1" w:rsidRPr="00E32831">
          <w:rPr>
            <w:rFonts w:eastAsia="SimSun"/>
            <w:rPrChange w:id="199" w:author="Sinitsyn, Nikita" w:date="2024-09-20T16:37:00Z">
              <w:rPr>
                <w:rFonts w:eastAsia="SimSun"/>
                <w:lang w:val="en-US"/>
              </w:rPr>
            </w:rPrChange>
          </w:rPr>
          <w:t>/ИКТ</w:t>
        </w:r>
      </w:ins>
      <w:r w:rsidR="00281666" w:rsidRPr="00E32831">
        <w:rPr>
          <w:rFonts w:eastAsia="SimSun"/>
        </w:rPr>
        <w:t>,</w:t>
      </w:r>
    </w:p>
    <w:p w14:paraId="4F57EBF7" w14:textId="77777777" w:rsidR="00562BD8" w:rsidRPr="00E32831" w:rsidRDefault="00562BD8" w:rsidP="0016235B">
      <w:pPr>
        <w:pStyle w:val="Call"/>
      </w:pPr>
      <w:r w:rsidRPr="00E32831">
        <w:t>решает</w:t>
      </w:r>
    </w:p>
    <w:p w14:paraId="7B04440F" w14:textId="2E4C72B9" w:rsidR="00562BD8" w:rsidRPr="00E32831" w:rsidRDefault="00562BD8" w:rsidP="0016235B">
      <w:r w:rsidRPr="00E32831">
        <w:t>1</w:t>
      </w:r>
      <w:r w:rsidRPr="00E32831">
        <w:tab/>
        <w:t xml:space="preserve">изучить </w:t>
      </w:r>
      <w:ins w:id="200" w:author="Sinitsyn, Nikita" w:date="2024-09-20T16:58:00Z">
        <w:r w:rsidR="0083692D" w:rsidRPr="00E32831">
          <w:t xml:space="preserve">находящиеся в сфере компетенции МСЭ </w:t>
        </w:r>
      </w:ins>
      <w:r w:rsidRPr="00E32831">
        <w:t xml:space="preserve">способы и средства борьбы с контрафактным производством и подделкой устройств электросвязи/ИКТ и предотвращения этого явления для защиты </w:t>
      </w:r>
      <w:del w:id="201" w:author="Sinitsyn, Nikita" w:date="2024-09-20T16:58:00Z">
        <w:r w:rsidRPr="00E32831" w:rsidDel="0083692D">
          <w:delText xml:space="preserve">отрасли, </w:delText>
        </w:r>
      </w:del>
      <w:r w:rsidRPr="00E32831">
        <w:t>правительств</w:t>
      </w:r>
      <w:ins w:id="202" w:author="Sinitsyn, Nikita" w:date="2024-09-20T16:58:00Z">
        <w:r w:rsidR="0083692D" w:rsidRPr="00E32831">
          <w:t>енных органов, п</w:t>
        </w:r>
      </w:ins>
      <w:ins w:id="203" w:author="Sinitsyn, Nikita" w:date="2024-09-20T16:59:00Z">
        <w:r w:rsidR="0083692D" w:rsidRPr="00E32831">
          <w:t>оставщиков услуг электросвязи, компаний отрасли</w:t>
        </w:r>
      </w:ins>
      <w:r w:rsidRPr="00E32831">
        <w:t xml:space="preserve"> и потребителей от</w:t>
      </w:r>
      <w:ins w:id="204" w:author="Sinitsyn, Nikita" w:date="2024-09-20T16:59:00Z">
        <w:r w:rsidR="0083692D" w:rsidRPr="00E32831">
          <w:t xml:space="preserve"> негативного влияния</w:t>
        </w:r>
      </w:ins>
      <w:r w:rsidRPr="00E32831">
        <w:t xml:space="preserve"> контрафактных и поддельных устройств электросвязи/ИКТ;</w:t>
      </w:r>
    </w:p>
    <w:p w14:paraId="6B7896B3" w14:textId="77777777" w:rsidR="00562BD8" w:rsidRPr="00E32831" w:rsidRDefault="00562BD8" w:rsidP="0016235B">
      <w:pPr>
        <w:rPr>
          <w:ins w:id="205" w:author="Isupova, Varvara" w:date="2024-09-18T11:39:00Z"/>
          <w:rPrChange w:id="206" w:author="Isupova, Varvara" w:date="2024-09-18T11:39:00Z">
            <w:rPr>
              <w:ins w:id="207" w:author="Isupova, Varvara" w:date="2024-09-18T11:39:00Z"/>
              <w:lang w:val="en-US"/>
            </w:rPr>
          </w:rPrChange>
        </w:rPr>
      </w:pPr>
      <w:r w:rsidRPr="00E32831">
        <w:t>2</w:t>
      </w:r>
      <w:r w:rsidRPr="00E32831">
        <w:tab/>
        <w:t>что 11-я Исследовательская комиссия должна быть ведущей исследовательской комиссией в области борьбы с контрафактными и поддельными устройствами электросвязи/ИКТ</w:t>
      </w:r>
      <w:ins w:id="208" w:author="Isupova, Varvara" w:date="2024-09-18T11:39:00Z">
        <w:r w:rsidRPr="00E32831">
          <w:rPr>
            <w:rPrChange w:id="209" w:author="Isupova, Varvara" w:date="2024-09-18T11:39:00Z">
              <w:rPr>
                <w:lang w:val="en-US"/>
              </w:rPr>
            </w:rPrChange>
          </w:rPr>
          <w:t>;</w:t>
        </w:r>
      </w:ins>
    </w:p>
    <w:p w14:paraId="6DB3F1C7" w14:textId="38D870E2" w:rsidR="00562BD8" w:rsidRPr="00E32831" w:rsidRDefault="00562BD8" w:rsidP="0016235B">
      <w:ins w:id="210" w:author="Isupova, Varvara" w:date="2024-09-18T11:39:00Z">
        <w:r w:rsidRPr="00E32831">
          <w:t>3</w:t>
        </w:r>
        <w:r w:rsidRPr="00E32831">
          <w:tab/>
        </w:r>
      </w:ins>
      <w:ins w:id="211" w:author="Sinitsyn, Nikita" w:date="2024-09-20T16:37:00Z">
        <w:r w:rsidR="003922D1" w:rsidRPr="00E32831">
          <w:rPr>
            <w:rPrChange w:id="212" w:author="Sinitsyn, Nikita" w:date="2024-09-20T16:37:00Z">
              <w:rPr>
                <w:lang w:val="en-US"/>
              </w:rPr>
            </w:rPrChange>
          </w:rPr>
          <w:t xml:space="preserve">рассмотреть решения, которые будут использоваться для различения </w:t>
        </w:r>
      </w:ins>
      <w:ins w:id="213" w:author="Sinitsyn, Nikita" w:date="2024-09-20T16:42:00Z">
        <w:r w:rsidR="001F067A" w:rsidRPr="00E32831">
          <w:t>аутентичных</w:t>
        </w:r>
      </w:ins>
      <w:ins w:id="214" w:author="Sinitsyn, Nikita" w:date="2024-09-20T16:37:00Z">
        <w:r w:rsidR="003922D1" w:rsidRPr="00E32831">
          <w:rPr>
            <w:rPrChange w:id="215" w:author="Sinitsyn, Nikita" w:date="2024-09-20T16:37:00Z">
              <w:rPr>
                <w:lang w:val="en-US"/>
              </w:rPr>
            </w:rPrChange>
          </w:rPr>
          <w:t xml:space="preserve">/подлинных и </w:t>
        </w:r>
      </w:ins>
      <w:ins w:id="216" w:author="Sinitsyn, Nikita" w:date="2024-09-20T16:42:00Z">
        <w:r w:rsidR="001F067A" w:rsidRPr="00E32831">
          <w:t>контрафактных</w:t>
        </w:r>
      </w:ins>
      <w:ins w:id="217" w:author="Sinitsyn, Nikita" w:date="2024-09-20T16:37:00Z">
        <w:r w:rsidR="003922D1" w:rsidRPr="00E32831">
          <w:rPr>
            <w:rPrChange w:id="218" w:author="Sinitsyn, Nikita" w:date="2024-09-20T16:37:00Z">
              <w:rPr>
                <w:lang w:val="en-US"/>
              </w:rPr>
            </w:rPrChange>
          </w:rPr>
          <w:t xml:space="preserve"> или </w:t>
        </w:r>
      </w:ins>
      <w:ins w:id="219" w:author="Sinitsyn, Nikita" w:date="2024-09-20T16:42:00Z">
        <w:r w:rsidR="001F067A" w:rsidRPr="00E32831">
          <w:t>поддельных</w:t>
        </w:r>
      </w:ins>
      <w:ins w:id="220" w:author="Sinitsyn, Nikita" w:date="2024-09-20T16:37:00Z">
        <w:r w:rsidR="003922D1" w:rsidRPr="00E32831">
          <w:rPr>
            <w:rPrChange w:id="221" w:author="Sinitsyn, Nikita" w:date="2024-09-20T16:37:00Z">
              <w:rPr>
                <w:lang w:val="en-US"/>
              </w:rPr>
            </w:rPrChange>
          </w:rPr>
          <w:t xml:space="preserve"> </w:t>
        </w:r>
      </w:ins>
      <w:ins w:id="222" w:author="Sinitsyn, Nikita" w:date="2024-09-20T16:42:00Z">
        <w:r w:rsidR="001F067A" w:rsidRPr="00E32831">
          <w:t>устройств электросвязи</w:t>
        </w:r>
      </w:ins>
      <w:ins w:id="223" w:author="Sinitsyn, Nikita" w:date="2024-09-20T16:37:00Z">
        <w:r w:rsidR="003922D1" w:rsidRPr="00E32831">
          <w:rPr>
            <w:rPrChange w:id="224" w:author="Sinitsyn, Nikita" w:date="2024-09-20T16:37:00Z">
              <w:rPr>
                <w:lang w:val="en-US"/>
              </w:rPr>
            </w:rPrChange>
          </w:rPr>
          <w:t>/ИКТ</w:t>
        </w:r>
      </w:ins>
      <w:r w:rsidRPr="00E32831">
        <w:t>,</w:t>
      </w:r>
    </w:p>
    <w:p w14:paraId="2B4F42B9" w14:textId="77777777" w:rsidR="00562BD8" w:rsidRPr="00E32831" w:rsidRDefault="00562BD8" w:rsidP="0016235B">
      <w:pPr>
        <w:pStyle w:val="Call"/>
        <w:rPr>
          <w:rtl/>
        </w:rPr>
      </w:pPr>
      <w:r w:rsidRPr="00E32831">
        <w:t>поручает Директору Бюро стандартизации электросвязи в тесном сотрудничестве с Директором Бюро развития электросвязи</w:t>
      </w:r>
    </w:p>
    <w:p w14:paraId="1ABF8E8C" w14:textId="77777777" w:rsidR="00562BD8" w:rsidRPr="00E32831" w:rsidRDefault="00562BD8" w:rsidP="0016235B">
      <w:r w:rsidRPr="00E32831">
        <w:t>1</w:t>
      </w:r>
      <w:r w:rsidRPr="00E32831">
        <w:tab/>
        <w:t>организовывать семинары-практикумы и мероприятия в регионах МСЭ для пропагандирования работы в этой области, привлекая все заинтересованные стороны и повышая осведомленность в отношении воздействия, оказываемого контрафактными и поддельными устройствами электросвязи/ИКТ;</w:t>
      </w:r>
    </w:p>
    <w:p w14:paraId="56D06D1C" w14:textId="4E2E663D" w:rsidR="00562BD8" w:rsidRPr="00E32831" w:rsidRDefault="00562BD8" w:rsidP="00562BD8">
      <w:r w:rsidRPr="00E32831">
        <w:t>2</w:t>
      </w:r>
      <w:r w:rsidRPr="00E32831">
        <w:tab/>
        <w:t>оказывать помощь развивающимся странам в подготовке людских ресурсов для борьбы с распространением контрафактных и поддельных устройств электросвязи/ИКТ путем обеспечения возможностей в области создания потенциала и профессиональной подготовки;</w:t>
      </w:r>
    </w:p>
    <w:p w14:paraId="14F6A0E5" w14:textId="77777777" w:rsidR="00562BD8" w:rsidRPr="00E32831" w:rsidRDefault="00562BD8" w:rsidP="0016235B">
      <w:r w:rsidRPr="00E32831">
        <w:t>3</w:t>
      </w:r>
      <w:r w:rsidRPr="00E32831">
        <w:tab/>
        <w:t>проводить работу в тесном сотрудничестве с соответствующими заинтересованными сторонами, такими как ВТО, ВОИС, ВОЗ и ВТАО, направленную на борьбу с контрафактными и поддельными устройствами электросвязи/ИКТ, включая ограничение торговли, экспорта и распространения этих устройств электросвязи/ИКТ на международном уровне;</w:t>
      </w:r>
    </w:p>
    <w:p w14:paraId="54871CE0" w14:textId="16B5E289" w:rsidR="00562BD8" w:rsidRPr="00E32831" w:rsidRDefault="00562BD8" w:rsidP="0016235B">
      <w:r w:rsidRPr="00E32831">
        <w:t>4</w:t>
      </w:r>
      <w:r w:rsidRPr="00E32831">
        <w:tab/>
        <w:t xml:space="preserve">координировать деятельность, связанную с борьбой с контрафактными и поддельными устройствами электросвязи/ИКТ, используя для этой цели </w:t>
      </w:r>
      <w:del w:id="225" w:author="Sinitsyn, Nikita" w:date="2024-09-20T16:59:00Z">
        <w:r w:rsidRPr="00E32831" w:rsidDel="0083692D">
          <w:delText>исследовательские комиссии</w:delText>
        </w:r>
        <w:r w:rsidR="00281666" w:rsidRPr="00E32831" w:rsidDel="0083692D">
          <w:delText>,</w:delText>
        </w:r>
      </w:del>
      <w:ins w:id="226" w:author="Sinitsyn, Nikita" w:date="2024-09-20T16:59:00Z">
        <w:r w:rsidR="0083692D" w:rsidRPr="00E32831">
          <w:t>11</w:t>
        </w:r>
      </w:ins>
      <w:ins w:id="227" w:author="Maloletkova, Svetlana" w:date="2024-09-30T16:10:00Z" w16du:dateUtc="2024-09-30T14:10:00Z">
        <w:r w:rsidR="00281666" w:rsidRPr="00E32831">
          <w:noBreakHyphen/>
        </w:r>
      </w:ins>
      <w:ins w:id="228" w:author="Beliaeva, Oxana" w:date="2024-09-30T15:17:00Z">
        <w:r w:rsidR="00E97838" w:rsidRPr="00E32831">
          <w:t>ю</w:t>
        </w:r>
      </w:ins>
      <w:ins w:id="229" w:author="Maloletkova, Svetlana" w:date="2024-09-30T16:10:00Z" w16du:dateUtc="2024-09-30T14:10:00Z">
        <w:r w:rsidR="00281666" w:rsidRPr="00E32831">
          <w:t> </w:t>
        </w:r>
      </w:ins>
      <w:ins w:id="230" w:author="Beliaeva, Oxana" w:date="2024-09-30T15:17:00Z">
        <w:r w:rsidR="00E97838" w:rsidRPr="00E32831">
          <w:t>Исследовательскую комиссию</w:t>
        </w:r>
      </w:ins>
      <w:ins w:id="231" w:author="Maloletkova, Svetlana" w:date="2024-09-30T16:12:00Z" w16du:dateUtc="2024-09-30T14:12:00Z">
        <w:r w:rsidR="00281666" w:rsidRPr="00E32831">
          <w:t xml:space="preserve"> </w:t>
        </w:r>
      </w:ins>
      <w:ins w:id="232" w:author="Sinitsyn, Nikita" w:date="2024-09-20T16:59:00Z">
        <w:r w:rsidR="0083692D" w:rsidRPr="00E32831">
          <w:t>и</w:t>
        </w:r>
      </w:ins>
      <w:r w:rsidR="00281666" w:rsidRPr="00E32831">
        <w:t xml:space="preserve"> </w:t>
      </w:r>
      <w:r w:rsidRPr="00E32831">
        <w:t>оперативные группы</w:t>
      </w:r>
      <w:del w:id="233" w:author="Sinitsyn, Nikita" w:date="2024-09-20T17:00:00Z">
        <w:r w:rsidRPr="00E32831" w:rsidDel="0083692D">
          <w:delText xml:space="preserve"> и другие соответствующие группы</w:delText>
        </w:r>
      </w:del>
      <w:r w:rsidRPr="00E32831">
        <w:t>;</w:t>
      </w:r>
    </w:p>
    <w:p w14:paraId="0B6C010E" w14:textId="77777777" w:rsidR="00562BD8" w:rsidRPr="00E32831" w:rsidRDefault="00562BD8" w:rsidP="0016235B">
      <w:pPr>
        <w:rPr>
          <w:ins w:id="234" w:author="Isupova, Varvara" w:date="2024-09-18T11:39:00Z"/>
          <w:rPrChange w:id="235" w:author="Isupova, Varvara" w:date="2024-09-18T11:39:00Z">
            <w:rPr>
              <w:ins w:id="236" w:author="Isupova, Varvara" w:date="2024-09-18T11:39:00Z"/>
              <w:lang w:val="en-US"/>
            </w:rPr>
          </w:rPrChange>
        </w:rPr>
      </w:pPr>
      <w:r w:rsidRPr="00E32831">
        <w:t>5</w:t>
      </w:r>
      <w:r w:rsidRPr="00E32831">
        <w:tab/>
        <w:t>оказывать содействие Государствам-Членам в принятии необходимых мер для применения соответствующих Рекомендаций МСЭ-Т в целях борьбы с контрафактными и поддельными устройствами электросвязи/ИКТ, включая использование системы оценки соответствия</w:t>
      </w:r>
      <w:ins w:id="237" w:author="Isupova, Varvara" w:date="2024-09-18T11:39:00Z">
        <w:r w:rsidRPr="00E32831">
          <w:rPr>
            <w:rPrChange w:id="238" w:author="Isupova, Varvara" w:date="2024-09-18T11:39:00Z">
              <w:rPr>
                <w:lang w:val="en-US"/>
              </w:rPr>
            </w:rPrChange>
          </w:rPr>
          <w:t>;</w:t>
        </w:r>
      </w:ins>
    </w:p>
    <w:p w14:paraId="5E6B933E" w14:textId="46AFB6BB" w:rsidR="00562BD8" w:rsidRPr="00E32831" w:rsidRDefault="00562BD8" w:rsidP="0016235B">
      <w:ins w:id="239" w:author="Isupova, Varvara" w:date="2024-09-18T11:39:00Z">
        <w:r w:rsidRPr="00E32831">
          <w:rPr>
            <w:rFonts w:eastAsia="SimSun"/>
            <w:lang w:eastAsia="zh-CN"/>
          </w:rPr>
          <w:t>6</w:t>
        </w:r>
        <w:r w:rsidRPr="00E32831">
          <w:rPr>
            <w:rFonts w:eastAsia="SimSun"/>
          </w:rPr>
          <w:tab/>
        </w:r>
      </w:ins>
      <w:ins w:id="240" w:author="Sinitsyn, Nikita" w:date="2024-09-20T16:38:00Z">
        <w:r w:rsidR="003922D1" w:rsidRPr="00E32831">
          <w:rPr>
            <w:rFonts w:eastAsia="SimSun"/>
            <w:rPrChange w:id="241" w:author="Sinitsyn, Nikita" w:date="2024-09-20T16:38:00Z">
              <w:rPr>
                <w:rFonts w:eastAsia="SimSun"/>
                <w:lang w:val="en-US"/>
              </w:rPr>
            </w:rPrChange>
          </w:rPr>
          <w:t>содействовать обмену информацией о передовом опыте</w:t>
        </w:r>
      </w:ins>
      <w:ins w:id="242" w:author="Sinitsyn, Nikita" w:date="2024-09-20T16:41:00Z">
        <w:r w:rsidR="003922D1" w:rsidRPr="00E32831">
          <w:rPr>
            <w:rFonts w:eastAsia="SimSun"/>
          </w:rPr>
          <w:t xml:space="preserve"> компаний отрасли</w:t>
        </w:r>
      </w:ins>
      <w:ins w:id="243" w:author="Sinitsyn, Nikita" w:date="2024-09-20T16:38:00Z">
        <w:r w:rsidR="003922D1" w:rsidRPr="00E32831">
          <w:rPr>
            <w:rFonts w:eastAsia="SimSun"/>
            <w:rPrChange w:id="244" w:author="Sinitsyn, Nikita" w:date="2024-09-20T16:38:00Z">
              <w:rPr>
                <w:rFonts w:eastAsia="SimSun"/>
                <w:lang w:val="en-US"/>
              </w:rPr>
            </w:rPrChange>
          </w:rPr>
          <w:t xml:space="preserve"> или правительств</w:t>
        </w:r>
      </w:ins>
      <w:ins w:id="245" w:author="Sinitsyn, Nikita" w:date="2024-09-20T16:41:00Z">
        <w:r w:rsidR="003922D1" w:rsidRPr="00E32831">
          <w:rPr>
            <w:rFonts w:eastAsia="SimSun"/>
          </w:rPr>
          <w:t>енных органов</w:t>
        </w:r>
      </w:ins>
      <w:ins w:id="246" w:author="Sinitsyn, Nikita" w:date="2024-09-20T16:38:00Z">
        <w:r w:rsidR="003922D1" w:rsidRPr="00E32831">
          <w:rPr>
            <w:rFonts w:eastAsia="SimSun"/>
            <w:rPrChange w:id="247" w:author="Sinitsyn, Nikita" w:date="2024-09-20T16:38:00Z">
              <w:rPr>
                <w:rFonts w:eastAsia="SimSun"/>
                <w:lang w:val="en-US"/>
              </w:rPr>
            </w:rPrChange>
          </w:rPr>
          <w:t xml:space="preserve">, </w:t>
        </w:r>
      </w:ins>
      <w:ins w:id="248" w:author="Sinitsyn, Nikita" w:date="2024-09-20T16:41:00Z">
        <w:r w:rsidR="001F067A" w:rsidRPr="00E32831">
          <w:rPr>
            <w:rFonts w:eastAsia="SimSun"/>
          </w:rPr>
          <w:t>а также о</w:t>
        </w:r>
      </w:ins>
      <w:ins w:id="249" w:author="Sinitsyn, Nikita" w:date="2024-09-20T16:38:00Z">
        <w:r w:rsidR="003922D1" w:rsidRPr="00E32831">
          <w:rPr>
            <w:rFonts w:eastAsia="SimSun"/>
            <w:rPrChange w:id="250" w:author="Sinitsyn, Nikita" w:date="2024-09-20T16:38:00Z">
              <w:rPr>
                <w:rFonts w:eastAsia="SimSun"/>
                <w:lang w:val="en-US"/>
              </w:rPr>
            </w:rPrChange>
          </w:rPr>
          <w:t xml:space="preserve"> перспективных тенденциях в борьбе с контрафактными и </w:t>
        </w:r>
      </w:ins>
      <w:ins w:id="251" w:author="Sinitsyn, Nikita" w:date="2024-09-20T16:41:00Z">
        <w:r w:rsidR="001F067A" w:rsidRPr="00E32831">
          <w:rPr>
            <w:rFonts w:eastAsia="SimSun"/>
          </w:rPr>
          <w:t>поддельными</w:t>
        </w:r>
      </w:ins>
      <w:ins w:id="252" w:author="Sinitsyn, Nikita" w:date="2024-09-20T16:38:00Z">
        <w:r w:rsidR="003922D1" w:rsidRPr="00E32831">
          <w:rPr>
            <w:rFonts w:eastAsia="SimSun"/>
            <w:rPrChange w:id="253" w:author="Sinitsyn, Nikita" w:date="2024-09-20T16:38:00Z">
              <w:rPr>
                <w:rFonts w:eastAsia="SimSun"/>
                <w:lang w:val="en-US"/>
              </w:rPr>
            </w:rPrChange>
          </w:rPr>
          <w:t xml:space="preserve"> </w:t>
        </w:r>
      </w:ins>
      <w:ins w:id="254" w:author="Sinitsyn, Nikita" w:date="2024-09-20T16:41:00Z">
        <w:r w:rsidR="001F067A" w:rsidRPr="00E32831">
          <w:rPr>
            <w:rFonts w:eastAsia="SimSun"/>
          </w:rPr>
          <w:t>устройствами электросвязи</w:t>
        </w:r>
      </w:ins>
      <w:ins w:id="255" w:author="Sinitsyn, Nikita" w:date="2024-09-20T16:38:00Z">
        <w:r w:rsidR="003922D1" w:rsidRPr="00E32831">
          <w:rPr>
            <w:rFonts w:eastAsia="SimSun"/>
            <w:rPrChange w:id="256" w:author="Sinitsyn, Nikita" w:date="2024-09-20T16:38:00Z">
              <w:rPr>
                <w:rFonts w:eastAsia="SimSun"/>
                <w:lang w:val="en-US"/>
              </w:rPr>
            </w:rPrChange>
          </w:rPr>
          <w:t>/ИКТ</w:t>
        </w:r>
      </w:ins>
      <w:r w:rsidRPr="00E32831">
        <w:t>,</w:t>
      </w:r>
    </w:p>
    <w:p w14:paraId="5FFC9181" w14:textId="77777777" w:rsidR="00562BD8" w:rsidRPr="00E32831" w:rsidRDefault="00562BD8" w:rsidP="0016235B">
      <w:pPr>
        <w:pStyle w:val="Call"/>
      </w:pPr>
      <w:r w:rsidRPr="00E32831">
        <w:t>поручает Директору Бюро стандартизации электросвязи</w:t>
      </w:r>
    </w:p>
    <w:p w14:paraId="7766F5D9" w14:textId="77777777" w:rsidR="00562BD8" w:rsidRPr="00E32831" w:rsidRDefault="00562BD8" w:rsidP="0016235B">
      <w:r w:rsidRPr="00E32831">
        <w:t>1</w:t>
      </w:r>
      <w:r w:rsidRPr="00E32831">
        <w:tab/>
        <w:t>сотрудничать с отраслевыми ассоциациями, консорциумами и форумами в целях определения возможных технологических мер (как программных, так и аппаратных), которые могут быть разработаны, чтобы сдерживать подделку устройств, а также использование и распространение контрафактных и поддельных устройств электросвязи/ИКТ;</w:t>
      </w:r>
    </w:p>
    <w:p w14:paraId="43F28CEE" w14:textId="77777777" w:rsidR="00562BD8" w:rsidRPr="00E32831" w:rsidRDefault="00562BD8" w:rsidP="0016235B">
      <w:r w:rsidRPr="00E32831">
        <w:t>2</w:t>
      </w:r>
      <w:r w:rsidRPr="00E32831">
        <w:tab/>
        <w:t>представить результаты этой деятельности Совету МСЭ для рассмотрения и принятия необходимых мер;</w:t>
      </w:r>
    </w:p>
    <w:p w14:paraId="4B154D1E" w14:textId="77777777" w:rsidR="00562BD8" w:rsidRPr="00E32831" w:rsidRDefault="00562BD8" w:rsidP="0016235B">
      <w:r w:rsidRPr="00E32831">
        <w:t>3</w:t>
      </w:r>
      <w:r w:rsidRPr="00E32831">
        <w:tab/>
        <w:t>привлекать в соответствующих случаях к этой деятельности экспертов и внешние объединения,</w:t>
      </w:r>
    </w:p>
    <w:p w14:paraId="0B3C5CC1" w14:textId="77777777" w:rsidR="00562BD8" w:rsidRPr="00E32831" w:rsidRDefault="00562BD8" w:rsidP="0016235B">
      <w:pPr>
        <w:pStyle w:val="Call"/>
      </w:pPr>
      <w:r w:rsidRPr="00E32831">
        <w:lastRenderedPageBreak/>
        <w:t>поручает Директору Бюро стандартизации электросвязи в тесном сотрудничестве с Директорами Бюро развития электросвязи и Бюро радиосвязи</w:t>
      </w:r>
    </w:p>
    <w:p w14:paraId="25BF1E53" w14:textId="77777777" w:rsidR="00562BD8" w:rsidRPr="00E32831" w:rsidRDefault="00562BD8" w:rsidP="0016235B">
      <w:r w:rsidRPr="00E32831">
        <w:t>1</w:t>
      </w:r>
      <w:r w:rsidRPr="00E32831">
        <w:tab/>
        <w:t>оказывать содействие Государствам-Членам в решении проблем, связанных с контрафактными и поддельными устройствами электросвязи/ИКТ, с помощью обмена информацией на региональном или глобальном уровне, в том числе систем оценки соответствия;</w:t>
      </w:r>
    </w:p>
    <w:p w14:paraId="2FFB1132" w14:textId="1CD05064" w:rsidR="00562BD8" w:rsidRPr="00E32831" w:rsidRDefault="00562BD8" w:rsidP="0016235B">
      <w:r w:rsidRPr="00E32831">
        <w:t>2</w:t>
      </w:r>
      <w:r w:rsidRPr="00E32831">
        <w:tab/>
        <w:t>оказывать содействие всем членам МСЭ, учитывая соответствующие Рекомендации МСЭ-T, в принятии необходимых мер по предотвращению или выявлению случаев подделки</w:t>
      </w:r>
      <w:ins w:id="257" w:author="Sinitsyn, Nikita" w:date="2024-09-20T17:00:00Z">
        <w:r w:rsidR="0083692D" w:rsidRPr="00E32831">
          <w:t xml:space="preserve"> </w:t>
        </w:r>
      </w:ins>
      <w:ins w:id="258" w:author="Sinitsyn, Nikita" w:date="2024-09-20T17:01:00Z">
        <w:r w:rsidR="0083692D" w:rsidRPr="00E32831">
          <w:t>(</w:t>
        </w:r>
      </w:ins>
      <w:ins w:id="259" w:author="Sinitsyn, Nikita" w:date="2024-09-20T17:00:00Z">
        <w:r w:rsidR="0083692D" w:rsidRPr="00E32831">
          <w:t>внесения несанкционированны</w:t>
        </w:r>
      </w:ins>
      <w:ins w:id="260" w:author="Sinitsyn, Nikita" w:date="2024-09-20T17:01:00Z">
        <w:r w:rsidR="0083692D" w:rsidRPr="00E32831">
          <w:t>х</w:t>
        </w:r>
      </w:ins>
      <w:ins w:id="261" w:author="Sinitsyn, Nikita" w:date="2024-09-20T17:00:00Z">
        <w:r w:rsidR="0083692D" w:rsidRPr="00E32831">
          <w:t xml:space="preserve"> изменени</w:t>
        </w:r>
      </w:ins>
      <w:ins w:id="262" w:author="Sinitsyn, Nikita" w:date="2024-09-20T17:01:00Z">
        <w:r w:rsidR="0083692D" w:rsidRPr="00E32831">
          <w:t>й)</w:t>
        </w:r>
      </w:ins>
      <w:r w:rsidRPr="00E32831">
        <w:t xml:space="preserve"> и/или </w:t>
      </w:r>
      <w:del w:id="263" w:author="Sinitsyn, Nikita" w:date="2024-09-20T17:01:00Z">
        <w:r w:rsidRPr="00E32831" w:rsidDel="0083692D">
          <w:delText xml:space="preserve">дублирования </w:delText>
        </w:r>
      </w:del>
      <w:ins w:id="264" w:author="Sinitsyn, Nikita" w:date="2024-09-20T17:01:00Z">
        <w:r w:rsidR="0083692D" w:rsidRPr="00E32831">
          <w:t xml:space="preserve">копирования </w:t>
        </w:r>
      </w:ins>
      <w:r w:rsidRPr="00E32831">
        <w:t>уникальных идентификаторов устройств электросвязи/ИКТ и в осуществлении взаимодействия с другими ОРС, связанными с данной тематикой,</w:t>
      </w:r>
    </w:p>
    <w:p w14:paraId="4DCF8A19" w14:textId="11E61E27" w:rsidR="00562BD8" w:rsidRPr="00E32831" w:rsidRDefault="00562BD8" w:rsidP="0016235B">
      <w:pPr>
        <w:pStyle w:val="Call"/>
      </w:pPr>
      <w:r w:rsidRPr="00E32831">
        <w:t>поручает 11-й Исследовательской комиссии Сектора стандартизации электросвязи МСЭ в сотрудничестве с другими соответствующими исследовательскими комиссиями</w:t>
      </w:r>
    </w:p>
    <w:p w14:paraId="2DF1C03E" w14:textId="1B434C53" w:rsidR="00562BD8" w:rsidRPr="00E32831" w:rsidRDefault="00562BD8" w:rsidP="0016235B">
      <w:r w:rsidRPr="00E32831">
        <w:t>1</w:t>
      </w:r>
      <w:r w:rsidRPr="00E32831">
        <w:tab/>
        <w:t>продолжать разработку Рекомендаций, технических отчетов и руководящих указаний с целью решения проблемы контрафактн</w:t>
      </w:r>
      <w:del w:id="265" w:author="Sinitsyn, Nikita" w:date="2024-09-20T17:02:00Z">
        <w:r w:rsidRPr="00E32831" w:rsidDel="00D305B8">
          <w:delText>ого</w:delText>
        </w:r>
      </w:del>
      <w:ins w:id="266" w:author="Sinitsyn, Nikita" w:date="2024-09-20T17:02:00Z">
        <w:r w:rsidR="00D305B8" w:rsidRPr="00E32831">
          <w:t>ых</w:t>
        </w:r>
      </w:ins>
      <w:r w:rsidRPr="00E32831">
        <w:t xml:space="preserve"> и поддельн</w:t>
      </w:r>
      <w:del w:id="267" w:author="Sinitsyn, Nikita" w:date="2024-09-20T17:02:00Z">
        <w:r w:rsidRPr="00E32831" w:rsidDel="00D305B8">
          <w:delText>ого</w:delText>
        </w:r>
      </w:del>
      <w:ins w:id="268" w:author="Sinitsyn, Nikita" w:date="2024-09-20T17:02:00Z">
        <w:r w:rsidR="00D305B8" w:rsidRPr="00E32831">
          <w:t>ых</w:t>
        </w:r>
      </w:ins>
      <w:r w:rsidRPr="00E32831">
        <w:t xml:space="preserve"> </w:t>
      </w:r>
      <w:del w:id="269" w:author="Sinitsyn, Nikita" w:date="2024-09-20T17:02:00Z">
        <w:r w:rsidRPr="00E32831" w:rsidDel="00D305B8">
          <w:delText xml:space="preserve">оборудования </w:delText>
        </w:r>
      </w:del>
      <w:ins w:id="270" w:author="Sinitsyn, Nikita" w:date="2024-09-20T17:02:00Z">
        <w:r w:rsidR="00D305B8" w:rsidRPr="00E32831">
          <w:t xml:space="preserve">устройств </w:t>
        </w:r>
      </w:ins>
      <w:ins w:id="271" w:author="Sinitsyn, Nikita" w:date="2024-09-20T17:01:00Z">
        <w:r w:rsidR="00D305B8" w:rsidRPr="00E32831">
          <w:t>электросвязи/</w:t>
        </w:r>
      </w:ins>
      <w:r w:rsidRPr="00E32831">
        <w:t>ИКТ и оказывать помощь Государствам-Членам в деятельности по борьбе с контрафактной продукцией;</w:t>
      </w:r>
    </w:p>
    <w:p w14:paraId="2E68D83A" w14:textId="76A25ED6" w:rsidR="00562BD8" w:rsidRPr="00E32831" w:rsidRDefault="00562BD8" w:rsidP="0016235B">
      <w:pPr>
        <w:rPr>
          <w:ins w:id="272" w:author="Isupova, Varvara" w:date="2024-09-18T11:40:00Z"/>
        </w:rPr>
      </w:pPr>
      <w:r w:rsidRPr="00E32831">
        <w:t>2</w:t>
      </w:r>
      <w:r w:rsidRPr="00E32831">
        <w:tab/>
        <w:t xml:space="preserve">собирать, анализировать информацию, а также обмениваться информацией о </w:t>
      </w:r>
      <w:del w:id="273" w:author="Sinitsyn, Nikita" w:date="2024-09-20T17:02:00Z">
        <w:r w:rsidRPr="00E32831" w:rsidDel="00D305B8">
          <w:delText xml:space="preserve">практике </w:delText>
        </w:r>
      </w:del>
      <w:ins w:id="274" w:author="Sinitsyn, Nikita" w:date="2024-09-20T17:02:00Z">
        <w:r w:rsidR="00D305B8" w:rsidRPr="00E32831">
          <w:t xml:space="preserve">тенденциях в </w:t>
        </w:r>
      </w:ins>
      <w:r w:rsidRPr="00E32831">
        <w:t>изготовлени</w:t>
      </w:r>
      <w:del w:id="275" w:author="Sinitsyn, Nikita" w:date="2024-09-20T17:02:00Z">
        <w:r w:rsidRPr="00E32831" w:rsidDel="00D305B8">
          <w:delText>я</w:delText>
        </w:r>
      </w:del>
      <w:ins w:id="276" w:author="Sinitsyn, Nikita" w:date="2024-09-20T17:02:00Z">
        <w:r w:rsidR="00D305B8" w:rsidRPr="00E32831">
          <w:t>и</w:t>
        </w:r>
      </w:ins>
      <w:r w:rsidRPr="00E32831">
        <w:t xml:space="preserve"> контрафактной и поддельной продукции в секторе </w:t>
      </w:r>
      <w:ins w:id="277" w:author="Sinitsyn, Nikita" w:date="2024-09-20T17:03:00Z">
        <w:r w:rsidR="00D305B8" w:rsidRPr="00E32831">
          <w:t>электросвязи/</w:t>
        </w:r>
      </w:ins>
      <w:r w:rsidRPr="00E32831">
        <w:t>ИКТ</w:t>
      </w:r>
      <w:del w:id="278" w:author="Sinitsyn, Nikita" w:date="2024-09-20T17:03:00Z">
        <w:r w:rsidRPr="00E32831" w:rsidDel="00D305B8">
          <w:delText>, и о методах использования ИКТ в качестве инструмента для борьбы с этой практикой</w:delText>
        </w:r>
      </w:del>
      <w:r w:rsidRPr="00E32831">
        <w:t>;</w:t>
      </w:r>
    </w:p>
    <w:p w14:paraId="75DA285C" w14:textId="43006C00" w:rsidR="00562BD8" w:rsidRPr="00E32831" w:rsidRDefault="00562BD8" w:rsidP="0016235B">
      <w:ins w:id="279" w:author="Isupova, Varvara" w:date="2024-09-18T11:40:00Z">
        <w:r w:rsidRPr="00E32831">
          <w:rPr>
            <w:rFonts w:eastAsia="SimSun"/>
            <w:sz w:val="24"/>
            <w:lang w:eastAsia="zh-CN"/>
            <w:rPrChange w:id="280" w:author="Sinitsyn, Nikita" w:date="2024-09-20T16:38:00Z">
              <w:rPr>
                <w:rFonts w:eastAsia="SimSun"/>
                <w:szCs w:val="22"/>
                <w:highlight w:val="yellow"/>
                <w:lang w:eastAsia="zh-CN"/>
              </w:rPr>
            </w:rPrChange>
          </w:rPr>
          <w:t>3</w:t>
        </w:r>
        <w:r w:rsidRPr="00E32831">
          <w:rPr>
            <w:rFonts w:eastAsia="SimSun"/>
            <w:lang w:eastAsia="zh-CN"/>
          </w:rPr>
          <w:tab/>
        </w:r>
      </w:ins>
      <w:ins w:id="281" w:author="Sinitsyn, Nikita" w:date="2024-09-20T16:38:00Z">
        <w:r w:rsidR="003922D1" w:rsidRPr="00E32831">
          <w:rPr>
            <w:rPrChange w:id="282" w:author="Sinitsyn, Nikita" w:date="2024-09-20T16:38:00Z">
              <w:rPr>
                <w:lang w:val="en-US"/>
              </w:rPr>
            </w:rPrChange>
          </w:rPr>
          <w:t>рассмотреть, как</w:t>
        </w:r>
      </w:ins>
      <w:ins w:id="283" w:author="Sinitsyn, Nikita" w:date="2024-09-20T16:39:00Z">
        <w:r w:rsidR="003922D1" w:rsidRPr="00E32831">
          <w:t xml:space="preserve"> именно</w:t>
        </w:r>
      </w:ins>
      <w:ins w:id="284" w:author="Sinitsyn, Nikita" w:date="2024-09-20T16:38:00Z">
        <w:r w:rsidR="003922D1" w:rsidRPr="00E32831">
          <w:rPr>
            <w:rPrChange w:id="285" w:author="Sinitsyn, Nikita" w:date="2024-09-20T16:38:00Z">
              <w:rPr>
                <w:lang w:val="en-US"/>
              </w:rPr>
            </w:rPrChange>
          </w:rPr>
          <w:t xml:space="preserve"> </w:t>
        </w:r>
      </w:ins>
      <w:ins w:id="286" w:author="Sinitsyn, Nikita" w:date="2024-09-20T16:39:00Z">
        <w:r w:rsidR="003922D1" w:rsidRPr="00E32831">
          <w:t>появляющиеся</w:t>
        </w:r>
      </w:ins>
      <w:ins w:id="287" w:author="Sinitsyn, Nikita" w:date="2024-09-20T16:38:00Z">
        <w:r w:rsidR="003922D1" w:rsidRPr="00E32831">
          <w:rPr>
            <w:rPrChange w:id="288" w:author="Sinitsyn, Nikita" w:date="2024-09-20T16:38:00Z">
              <w:rPr>
                <w:lang w:val="en-US"/>
              </w:rPr>
            </w:rPrChange>
          </w:rPr>
          <w:t xml:space="preserve"> технологии</w:t>
        </w:r>
      </w:ins>
      <w:ins w:id="289" w:author="Sinitsyn, Nikita" w:date="2024-09-20T16:39:00Z">
        <w:r w:rsidR="003922D1" w:rsidRPr="00E32831">
          <w:t xml:space="preserve"> электросвязи</w:t>
        </w:r>
      </w:ins>
      <w:ins w:id="290" w:author="Sinitsyn, Nikita" w:date="2024-09-20T16:38:00Z">
        <w:r w:rsidR="003922D1" w:rsidRPr="00E32831">
          <w:rPr>
            <w:rPrChange w:id="291" w:author="Sinitsyn, Nikita" w:date="2024-09-20T16:38:00Z">
              <w:rPr>
                <w:lang w:val="en-US"/>
              </w:rPr>
            </w:rPrChange>
          </w:rPr>
          <w:t xml:space="preserve"> могут быть использованы для борьбы с контрафактными и </w:t>
        </w:r>
      </w:ins>
      <w:ins w:id="292" w:author="Sinitsyn, Nikita" w:date="2024-09-20T16:40:00Z">
        <w:r w:rsidR="003922D1" w:rsidRPr="00E32831">
          <w:t>поддельными</w:t>
        </w:r>
      </w:ins>
      <w:ins w:id="293" w:author="Sinitsyn, Nikita" w:date="2024-09-20T16:38:00Z">
        <w:r w:rsidR="003922D1" w:rsidRPr="00E32831">
          <w:rPr>
            <w:rPrChange w:id="294" w:author="Sinitsyn, Nikita" w:date="2024-09-20T16:38:00Z">
              <w:rPr>
                <w:lang w:val="en-US"/>
              </w:rPr>
            </w:rPrChange>
          </w:rPr>
          <w:t xml:space="preserve"> </w:t>
        </w:r>
      </w:ins>
      <w:ins w:id="295" w:author="Sinitsyn, Nikita" w:date="2024-09-20T16:40:00Z">
        <w:r w:rsidR="003922D1" w:rsidRPr="00E32831">
          <w:t>устройствами электросвязи</w:t>
        </w:r>
      </w:ins>
      <w:ins w:id="296" w:author="Sinitsyn, Nikita" w:date="2024-09-20T16:38:00Z">
        <w:r w:rsidR="003922D1" w:rsidRPr="00E32831">
          <w:rPr>
            <w:rPrChange w:id="297" w:author="Sinitsyn, Nikita" w:date="2024-09-20T16:38:00Z">
              <w:rPr>
                <w:lang w:val="en-US"/>
              </w:rPr>
            </w:rPrChange>
          </w:rPr>
          <w:t>/ИКТ</w:t>
        </w:r>
      </w:ins>
      <w:ins w:id="298" w:author="Isupova, Varvara" w:date="2024-09-18T11:40:00Z">
        <w:r w:rsidRPr="00E32831">
          <w:t>;</w:t>
        </w:r>
      </w:ins>
    </w:p>
    <w:p w14:paraId="209C809C" w14:textId="425BEA76" w:rsidR="00562BD8" w:rsidRPr="00E32831" w:rsidRDefault="00562BD8" w:rsidP="00562BD8">
      <w:del w:id="299" w:author="Isupova, Varvara" w:date="2024-09-18T11:41:00Z">
        <w:r w:rsidRPr="00E32831" w:rsidDel="00562BD8">
          <w:delText>3</w:delText>
        </w:r>
      </w:del>
      <w:ins w:id="300" w:author="Isupova, Varvara" w:date="2024-09-18T11:41:00Z">
        <w:r w:rsidRPr="00E32831">
          <w:rPr>
            <w:rPrChange w:id="301" w:author="Isupova, Varvara" w:date="2024-09-18T11:41:00Z">
              <w:rPr>
                <w:lang w:val="en-US"/>
              </w:rPr>
            </w:rPrChange>
          </w:rPr>
          <w:t>4</w:t>
        </w:r>
      </w:ins>
      <w:r w:rsidRPr="00E32831">
        <w:tab/>
        <w:t xml:space="preserve">изучить </w:t>
      </w:r>
      <w:del w:id="302" w:author="Sinitsyn, Nikita" w:date="2024-09-20T17:03:00Z">
        <w:r w:rsidRPr="00E32831" w:rsidDel="00D305B8">
          <w:delText>существующие, а также новые надежные, уникальные, постоянные и</w:delText>
        </w:r>
      </w:del>
      <w:ins w:id="303" w:author="Sinitsyn, Nikita" w:date="2024-09-20T17:03:00Z">
        <w:r w:rsidR="00D305B8" w:rsidRPr="00E32831">
          <w:t>технологии</w:t>
        </w:r>
      </w:ins>
      <w:r w:rsidRPr="00E32831">
        <w:t xml:space="preserve"> защищенны</w:t>
      </w:r>
      <w:del w:id="304" w:author="Sinitsyn, Nikita" w:date="2024-09-20T17:03:00Z">
        <w:r w:rsidRPr="00E32831" w:rsidDel="00D305B8">
          <w:delText>е</w:delText>
        </w:r>
      </w:del>
      <w:ins w:id="305" w:author="Sinitsyn, Nikita" w:date="2024-09-20T17:03:00Z">
        <w:r w:rsidR="00D305B8" w:rsidRPr="00E32831">
          <w:t>х</w:t>
        </w:r>
      </w:ins>
      <w:r w:rsidRPr="00E32831">
        <w:t xml:space="preserve"> идентификатор</w:t>
      </w:r>
      <w:del w:id="306" w:author="Sinitsyn, Nikita" w:date="2024-09-20T17:03:00Z">
        <w:r w:rsidRPr="00E32831" w:rsidDel="00D305B8">
          <w:delText>ы,</w:delText>
        </w:r>
      </w:del>
      <w:ins w:id="307" w:author="Sinitsyn, Nikita" w:date="2024-09-20T17:03:00Z">
        <w:r w:rsidR="00D305B8" w:rsidRPr="00E32831">
          <w:t>ов</w:t>
        </w:r>
      </w:ins>
      <w:r w:rsidRPr="00E32831">
        <w:t xml:space="preserve"> в сотрудничестве со 2-й, 17-й и 20-й Исследовательскими комиссиями МСЭ-Т, </w:t>
      </w:r>
      <w:del w:id="308" w:author="Sinitsyn, Nikita" w:date="2024-09-20T17:03:00Z">
        <w:r w:rsidRPr="00E32831" w:rsidDel="00D305B8">
          <w:delText xml:space="preserve">которые </w:delText>
        </w:r>
      </w:del>
      <w:ins w:id="309" w:author="Sinitsyn, Nikita" w:date="2024-09-20T17:03:00Z">
        <w:r w:rsidR="00D305B8" w:rsidRPr="00E32831">
          <w:t xml:space="preserve">а также </w:t>
        </w:r>
      </w:ins>
      <w:ins w:id="310" w:author="Beliaeva, Oxana" w:date="2024-09-30T15:20:00Z">
        <w:r w:rsidR="001F4528" w:rsidRPr="00E32831">
          <w:t xml:space="preserve">потенциал </w:t>
        </w:r>
      </w:ins>
      <w:ins w:id="311" w:author="Sinitsyn, Nikita" w:date="2024-09-20T17:03:00Z">
        <w:r w:rsidR="00D305B8" w:rsidRPr="00E32831">
          <w:t xml:space="preserve">их </w:t>
        </w:r>
      </w:ins>
      <w:del w:id="312" w:author="Beliaeva, Oxana" w:date="2024-09-30T15:21:00Z">
        <w:r w:rsidRPr="00E32831" w:rsidDel="001F4528">
          <w:delText xml:space="preserve">потенциально </w:delText>
        </w:r>
      </w:del>
      <w:del w:id="313" w:author="Sinitsyn, Nikita" w:date="2024-09-20T17:04:00Z">
        <w:r w:rsidRPr="00E32831" w:rsidDel="00D305B8">
          <w:delText xml:space="preserve">могут </w:delText>
        </w:r>
      </w:del>
      <w:r w:rsidRPr="00E32831">
        <w:t>использова</w:t>
      </w:r>
      <w:del w:id="314" w:author="Sinitsyn, Nikita" w:date="2024-09-20T17:04:00Z">
        <w:r w:rsidRPr="00E32831" w:rsidDel="00D305B8">
          <w:delText>ться</w:delText>
        </w:r>
      </w:del>
      <w:ins w:id="315" w:author="Sinitsyn, Nikita" w:date="2024-09-20T17:04:00Z">
        <w:r w:rsidR="00D305B8" w:rsidRPr="00E32831">
          <w:t>ния</w:t>
        </w:r>
      </w:ins>
      <w:r w:rsidRPr="00E32831">
        <w:t xml:space="preserve"> для борьбы с контрафактными и поддельными продуктами и устройствами электросвязи/ИКТ, включая</w:t>
      </w:r>
      <w:ins w:id="316" w:author="Sinitsyn, Nikita" w:date="2024-09-20T17:04:00Z">
        <w:r w:rsidR="00D305B8" w:rsidRPr="00E32831">
          <w:t xml:space="preserve"> широкую доступность, масштабируемость, защищенность, стабильность</w:t>
        </w:r>
      </w:ins>
      <w:ins w:id="317" w:author="Sinitsyn, Nikita" w:date="2024-09-20T17:05:00Z">
        <w:r w:rsidR="00D305B8" w:rsidRPr="00E32831">
          <w:t>,</w:t>
        </w:r>
      </w:ins>
      <w:r w:rsidRPr="00E32831">
        <w:t xml:space="preserve"> сферу их применения</w:t>
      </w:r>
      <w:ins w:id="318" w:author="Sinitsyn, Nikita" w:date="2024-09-20T17:05:00Z">
        <w:r w:rsidR="00D305B8" w:rsidRPr="00E32831">
          <w:t>, затраты, потенциал для обеспечения конфиденциальности</w:t>
        </w:r>
      </w:ins>
      <w:r w:rsidRPr="00E32831">
        <w:t xml:space="preserve"> и </w:t>
      </w:r>
      <w:del w:id="319" w:author="Sinitsyn, Nikita" w:date="2024-09-20T17:05:00Z">
        <w:r w:rsidRPr="00E32831" w:rsidDel="00D305B8">
          <w:delText>уровень безопасности в контексте их возможного</w:delText>
        </w:r>
      </w:del>
      <w:ins w:id="320" w:author="Sinitsyn, Nikita" w:date="2024-09-20T17:05:00Z">
        <w:r w:rsidR="00D305B8" w:rsidRPr="00E32831">
          <w:t>уязвимость к</w:t>
        </w:r>
      </w:ins>
      <w:r w:rsidRPr="00E32831">
        <w:t xml:space="preserve"> </w:t>
      </w:r>
      <w:del w:id="321" w:author="Sinitsyn, Nikita" w:date="2024-09-20T17:06:00Z">
        <w:r w:rsidRPr="00E32831" w:rsidDel="00D305B8">
          <w:delText>дублировани</w:delText>
        </w:r>
      </w:del>
      <w:del w:id="322" w:author="Sinitsyn, Nikita" w:date="2024-09-20T17:05:00Z">
        <w:r w:rsidRPr="00E32831" w:rsidDel="00D305B8">
          <w:delText>я</w:delText>
        </w:r>
      </w:del>
      <w:ins w:id="323" w:author="Beliaeva, Oxana" w:date="2024-09-30T15:22:00Z">
        <w:r w:rsidR="001F4528" w:rsidRPr="00E32831">
          <w:t>репликации</w:t>
        </w:r>
      </w:ins>
      <w:r w:rsidRPr="00E32831">
        <w:t>/копировани</w:t>
      </w:r>
      <w:del w:id="324" w:author="Sinitsyn, Nikita" w:date="2024-09-20T17:06:00Z">
        <w:r w:rsidRPr="00E32831" w:rsidDel="00D305B8">
          <w:delText>я</w:delText>
        </w:r>
      </w:del>
      <w:ins w:id="325" w:author="Sinitsyn, Nikita" w:date="2024-09-20T17:06:00Z">
        <w:r w:rsidR="00D305B8" w:rsidRPr="00E32831">
          <w:t>ю</w:t>
        </w:r>
      </w:ins>
      <w:r w:rsidRPr="00E32831">
        <w:t>;</w:t>
      </w:r>
    </w:p>
    <w:p w14:paraId="2EFE9892" w14:textId="7AC22EB7" w:rsidR="00562BD8" w:rsidRPr="00E32831" w:rsidRDefault="00562BD8" w:rsidP="0016235B">
      <w:del w:id="326" w:author="Isupova, Varvara" w:date="2024-09-18T11:41:00Z">
        <w:r w:rsidRPr="00E32831" w:rsidDel="00562BD8">
          <w:delText>4</w:delText>
        </w:r>
      </w:del>
      <w:ins w:id="327" w:author="Isupova, Varvara" w:date="2024-09-18T11:41:00Z">
        <w:r w:rsidRPr="00E32831">
          <w:rPr>
            <w:rPrChange w:id="328" w:author="Isupova, Varvara" w:date="2024-09-18T11:41:00Z">
              <w:rPr>
                <w:lang w:val="en-US"/>
              </w:rPr>
            </w:rPrChange>
          </w:rPr>
          <w:t>5</w:t>
        </w:r>
      </w:ins>
      <w:r w:rsidRPr="00E32831">
        <w:tab/>
      </w:r>
      <w:del w:id="329" w:author="Sinitsyn, Nikita" w:date="2024-09-20T17:06:00Z">
        <w:r w:rsidRPr="00E32831" w:rsidDel="00D305B8">
          <w:delText xml:space="preserve">разработать </w:delText>
        </w:r>
      </w:del>
      <w:ins w:id="330" w:author="Sinitsyn, Nikita" w:date="2024-09-20T17:06:00Z">
        <w:r w:rsidR="00D305B8" w:rsidRPr="00E32831">
          <w:t xml:space="preserve">изучить </w:t>
        </w:r>
      </w:ins>
      <w:r w:rsidRPr="00E32831">
        <w:t>методы оценки и проверки идентификаторов, используемых для целей борьбы с контрафактн</w:t>
      </w:r>
      <w:del w:id="331" w:author="Sinitsyn, Nikita" w:date="2024-09-20T17:06:00Z">
        <w:r w:rsidRPr="00E32831" w:rsidDel="00D305B8">
          <w:delText>ой</w:delText>
        </w:r>
      </w:del>
      <w:ins w:id="332" w:author="Sinitsyn, Nikita" w:date="2024-09-20T17:06:00Z">
        <w:r w:rsidR="00D305B8" w:rsidRPr="00E32831">
          <w:t>ыми и поддельными устройствами электросвязи/ИКТ</w:t>
        </w:r>
      </w:ins>
      <w:del w:id="333" w:author="Sinitsyn, Nikita" w:date="2024-09-20T17:06:00Z">
        <w:r w:rsidRPr="00E32831" w:rsidDel="00D305B8">
          <w:delText xml:space="preserve"> продукцией</w:delText>
        </w:r>
      </w:del>
      <w:r w:rsidRPr="00E32831">
        <w:t>;</w:t>
      </w:r>
    </w:p>
    <w:p w14:paraId="782FDFD8" w14:textId="6704C7AA" w:rsidR="00562BD8" w:rsidRPr="00E32831" w:rsidRDefault="00562BD8" w:rsidP="0016235B">
      <w:del w:id="334" w:author="Isupova, Varvara" w:date="2024-09-18T11:41:00Z">
        <w:r w:rsidRPr="00E32831" w:rsidDel="00562BD8">
          <w:delText>5</w:delText>
        </w:r>
      </w:del>
      <w:ins w:id="335" w:author="Isupova, Varvara" w:date="2024-09-18T11:41:00Z">
        <w:r w:rsidRPr="00E32831">
          <w:rPr>
            <w:rPrChange w:id="336" w:author="Isupova, Varvara" w:date="2024-09-18T11:41:00Z">
              <w:rPr>
                <w:lang w:val="en-US"/>
              </w:rPr>
            </w:rPrChange>
          </w:rPr>
          <w:t>6</w:t>
        </w:r>
      </w:ins>
      <w:r w:rsidRPr="00E32831">
        <w:tab/>
        <w:t>с участием соответствующих организаций по стандартизации разработать механизмы, подходящие для идентификации контрафактн</w:t>
      </w:r>
      <w:del w:id="337" w:author="Sinitsyn, Nikita" w:date="2024-09-20T17:07:00Z">
        <w:r w:rsidRPr="00E32831" w:rsidDel="00D305B8">
          <w:delText>ой</w:delText>
        </w:r>
      </w:del>
      <w:ins w:id="338" w:author="Sinitsyn, Nikita" w:date="2024-09-20T17:07:00Z">
        <w:r w:rsidR="00D305B8" w:rsidRPr="00E32831">
          <w:t>ых и поддельных устройств электросвязи/ИКТ</w:t>
        </w:r>
      </w:ins>
      <w:del w:id="339" w:author="Sinitsyn, Nikita" w:date="2024-09-20T17:07:00Z">
        <w:r w:rsidRPr="00E32831" w:rsidDel="00D305B8">
          <w:delText xml:space="preserve"> продукции</w:delText>
        </w:r>
      </w:del>
      <w:r w:rsidRPr="00E32831">
        <w:t xml:space="preserve">, с использованием уникальных идентификаторов, которые бы не поддавались </w:t>
      </w:r>
      <w:del w:id="340" w:author="Sinitsyn, Nikita" w:date="2024-09-20T17:07:00Z">
        <w:r w:rsidRPr="00E32831" w:rsidDel="00D305B8">
          <w:delText xml:space="preserve">дублированию </w:delText>
        </w:r>
      </w:del>
      <w:ins w:id="341" w:author="Beliaeva, Oxana" w:date="2024-09-30T15:36:00Z">
        <w:r w:rsidR="0050340F" w:rsidRPr="00E32831">
          <w:t>репликации</w:t>
        </w:r>
      </w:ins>
      <w:ins w:id="342" w:author="Sinitsyn, Nikita" w:date="2024-09-20T17:07:00Z">
        <w:r w:rsidR="00D305B8" w:rsidRPr="00E32831">
          <w:t xml:space="preserve"> </w:t>
        </w:r>
      </w:ins>
      <w:r w:rsidRPr="00E32831">
        <w:t>и отвечали требованиям конфиденциальности/безопасности;</w:t>
      </w:r>
    </w:p>
    <w:p w14:paraId="5FAB5442" w14:textId="3CD0ADCC" w:rsidR="00562BD8" w:rsidRPr="00E32831" w:rsidRDefault="00562BD8" w:rsidP="0016235B">
      <w:del w:id="343" w:author="Isupova, Varvara" w:date="2024-09-18T11:41:00Z">
        <w:r w:rsidRPr="00E32831" w:rsidDel="00562BD8">
          <w:delText>6</w:delText>
        </w:r>
      </w:del>
      <w:ins w:id="344" w:author="Isupova, Varvara" w:date="2024-09-18T11:41:00Z">
        <w:r w:rsidRPr="00E32831">
          <w:rPr>
            <w:rPrChange w:id="345" w:author="Isupova, Varvara" w:date="2024-09-18T11:41:00Z">
              <w:rPr>
                <w:lang w:val="en-US"/>
              </w:rPr>
            </w:rPrChange>
          </w:rPr>
          <w:t>7</w:t>
        </w:r>
      </w:ins>
      <w:r w:rsidRPr="00E32831">
        <w:tab/>
        <w:t>исследовать возможные решения, в том числе принципы обнаружения информации по управлению определением идентичности, которые могли бы оказать поддержку в борьбе с контрафактными и поддельными устройствами электросвязи/ИКТ</w:t>
      </w:r>
      <w:del w:id="346" w:author="Isupova, Varvara" w:date="2024-09-18T11:41:00Z">
        <w:r w:rsidRPr="00E32831" w:rsidDel="00562BD8">
          <w:delText>;</w:delText>
        </w:r>
      </w:del>
      <w:ins w:id="347" w:author="Maloletkova, Svetlana" w:date="2024-09-30T16:13:00Z" w16du:dateUtc="2024-09-30T14:13:00Z">
        <w:r w:rsidR="005B1004" w:rsidRPr="00E32831">
          <w:t>,</w:t>
        </w:r>
      </w:ins>
    </w:p>
    <w:p w14:paraId="4ACC4C4E" w14:textId="655830D6" w:rsidR="00562BD8" w:rsidRPr="00E32831" w:rsidDel="005B1004" w:rsidRDefault="00562BD8" w:rsidP="0016235B">
      <w:pPr>
        <w:rPr>
          <w:del w:id="348" w:author="Maloletkova, Svetlana" w:date="2024-09-30T16:14:00Z" w16du:dateUtc="2024-09-30T14:14:00Z"/>
        </w:rPr>
      </w:pPr>
      <w:del w:id="349" w:author="Maloletkova, Svetlana" w:date="2024-09-30T16:14:00Z" w16du:dateUtc="2024-09-30T14:14:00Z">
        <w:r w:rsidRPr="00E32831" w:rsidDel="005B1004">
          <w:delText>7</w:delText>
        </w:r>
        <w:r w:rsidRPr="00E32831" w:rsidDel="005B1004">
          <w:tab/>
          <w:delText>определить перечень технологий/продуктов, используемых для проверки на соответствие Рекомендациям МСЭ-Т, чтобы способствовать усилиям, направленным на борьбу с контрафактной продукцией ИКТ,</w:delText>
        </w:r>
      </w:del>
    </w:p>
    <w:p w14:paraId="1A982E7F" w14:textId="77777777" w:rsidR="00562BD8" w:rsidRPr="00E32831" w:rsidRDefault="00562BD8" w:rsidP="0016235B">
      <w:pPr>
        <w:pStyle w:val="Call"/>
      </w:pPr>
      <w:r w:rsidRPr="00E32831">
        <w:t>предлагает Государствам-Членам</w:t>
      </w:r>
    </w:p>
    <w:p w14:paraId="5B3C6FAA" w14:textId="77777777" w:rsidR="00562BD8" w:rsidRPr="00E32831" w:rsidRDefault="00562BD8" w:rsidP="0016235B">
      <w:r w:rsidRPr="00E32831">
        <w:t>1</w:t>
      </w:r>
      <w:r w:rsidRPr="00E32831">
        <w:tab/>
        <w:t>принять все необходимые меры, включая взаимодействие, сотрудничество и обмен опытом и специальными знаниями с другими Государствами-Членами, для борьбы с контрафактными и поддельными устройствами электросвязи/ИКТ в стране/регионе, а также на глобальном уровне;</w:t>
      </w:r>
    </w:p>
    <w:p w14:paraId="3894A912" w14:textId="23969B2C" w:rsidR="00562BD8" w:rsidRPr="00E32831" w:rsidRDefault="00562BD8" w:rsidP="0016235B">
      <w:r w:rsidRPr="00E32831">
        <w:t>2</w:t>
      </w:r>
      <w:r w:rsidRPr="00E32831">
        <w:tab/>
      </w:r>
      <w:del w:id="350" w:author="Sinitsyn, Nikita" w:date="2024-09-20T17:07:00Z">
        <w:r w:rsidRPr="00E32831" w:rsidDel="00D305B8">
          <w:delText xml:space="preserve">принять </w:delText>
        </w:r>
      </w:del>
      <w:ins w:id="351" w:author="Sinitsyn, Nikita" w:date="2024-09-20T17:07:00Z">
        <w:r w:rsidR="00D305B8" w:rsidRPr="00E32831">
          <w:t xml:space="preserve">содействовать принятию </w:t>
        </w:r>
      </w:ins>
      <w:r w:rsidRPr="00E32831">
        <w:t>национальную нормативно-правовую базу для борьбы с контрафактными и поддельными устройствами электросвязи/ИКТ;</w:t>
      </w:r>
    </w:p>
    <w:p w14:paraId="3A26E8FD" w14:textId="77777777" w:rsidR="00562BD8" w:rsidRPr="00E32831" w:rsidRDefault="00562BD8" w:rsidP="0016235B">
      <w:r w:rsidRPr="00E32831">
        <w:t>3</w:t>
      </w:r>
      <w:r w:rsidRPr="00E32831">
        <w:tab/>
        <w:t>рассмотреть меры, направленные на смягчение последствий импорта, распространения и продажи на рынке контрафактных и поддельных устройств электросвязи/ИКТ;</w:t>
      </w:r>
    </w:p>
    <w:p w14:paraId="01C4F666" w14:textId="77777777" w:rsidR="00562BD8" w:rsidRPr="00E32831" w:rsidRDefault="00562BD8" w:rsidP="0016235B">
      <w:r w:rsidRPr="00E32831">
        <w:t>4</w:t>
      </w:r>
      <w:r w:rsidRPr="00E32831">
        <w:tab/>
        <w:t>рассмотреть решения, которые использовались бы для того, чтобы отличать аутентичные/подлинные устройства электросвязи/ИКТ от контрафактных или поддельных устройств, например путем создания централизованной национальной справочной базы данных разрешенного к использованию оборудования;</w:t>
      </w:r>
    </w:p>
    <w:p w14:paraId="3EE00800" w14:textId="77777777" w:rsidR="00562BD8" w:rsidRPr="00E32831" w:rsidRDefault="00562BD8" w:rsidP="0016235B">
      <w:pPr>
        <w:rPr>
          <w:ins w:id="352" w:author="Isupova, Varvara" w:date="2024-09-18T11:42:00Z"/>
        </w:rPr>
      </w:pPr>
      <w:r w:rsidRPr="00E32831">
        <w:t>5</w:t>
      </w:r>
      <w:r w:rsidRPr="00E32831">
        <w:tab/>
        <w:t xml:space="preserve">проводить информационно-просветительские кампании для потребителей по вопросам неблагоприятного воздействия контрафактных и поддельных продуктов и устройств электросвязи/ИКТ на окружающую среду и их собственное здоровье, а также по вопросам низкой </w:t>
      </w:r>
      <w:r w:rsidRPr="00E32831">
        <w:lastRenderedPageBreak/>
        <w:t>надежности, плохого качества обслуживания и плохих показателей работы таких устройств электросвязи/ИКТ</w:t>
      </w:r>
      <w:ins w:id="353" w:author="Isupova, Varvara" w:date="2024-09-18T11:42:00Z">
        <w:r w:rsidRPr="00E32831">
          <w:rPr>
            <w:rPrChange w:id="354" w:author="Isupova, Varvara" w:date="2024-09-18T11:42:00Z">
              <w:rPr>
                <w:lang w:val="en-US"/>
              </w:rPr>
            </w:rPrChange>
          </w:rPr>
          <w:t>;</w:t>
        </w:r>
      </w:ins>
    </w:p>
    <w:p w14:paraId="7C2D5B47" w14:textId="2B8512E7" w:rsidR="00562BD8" w:rsidRPr="00E32831" w:rsidRDefault="00562BD8" w:rsidP="0016235B">
      <w:ins w:id="355" w:author="Isupova, Varvara" w:date="2024-09-18T11:42:00Z">
        <w:r w:rsidRPr="00E32831">
          <w:rPr>
            <w:iCs/>
          </w:rPr>
          <w:t>6</w:t>
        </w:r>
        <w:r w:rsidRPr="00E32831">
          <w:rPr>
            <w:iCs/>
          </w:rPr>
          <w:tab/>
        </w:r>
      </w:ins>
      <w:ins w:id="356" w:author="Sinitsyn, Nikita" w:date="2024-09-20T16:38:00Z">
        <w:r w:rsidR="003922D1" w:rsidRPr="00E32831">
          <w:rPr>
            <w:iCs/>
            <w:rPrChange w:id="357" w:author="Sinitsyn, Nikita" w:date="2024-09-20T16:38:00Z">
              <w:rPr>
                <w:iCs/>
                <w:lang w:val="en-US"/>
              </w:rPr>
            </w:rPrChange>
          </w:rPr>
          <w:t xml:space="preserve">рассмотреть возможность предоставления потребителям удобных и практичных средств проверки подлинности </w:t>
        </w:r>
        <w:r w:rsidR="003922D1" w:rsidRPr="00E32831">
          <w:rPr>
            <w:iCs/>
          </w:rPr>
          <w:t>устройств электросвязи</w:t>
        </w:r>
        <w:r w:rsidR="003922D1" w:rsidRPr="00E32831">
          <w:rPr>
            <w:iCs/>
            <w:rPrChange w:id="358" w:author="Sinitsyn, Nikita" w:date="2024-09-20T16:38:00Z">
              <w:rPr>
                <w:iCs/>
                <w:lang w:val="en-US"/>
              </w:rPr>
            </w:rPrChange>
          </w:rPr>
          <w:t>/ИКТ</w:t>
        </w:r>
        <w:r w:rsidR="003922D1" w:rsidRPr="00E32831">
          <w:rPr>
            <w:iCs/>
          </w:rPr>
          <w:t xml:space="preserve"> </w:t>
        </w:r>
        <w:r w:rsidR="003922D1" w:rsidRPr="00E32831">
          <w:rPr>
            <w:iCs/>
            <w:rPrChange w:id="359" w:author="Sinitsyn, Nikita" w:date="2024-09-20T16:38:00Z">
              <w:rPr>
                <w:iCs/>
                <w:lang w:val="en-US"/>
              </w:rPr>
            </w:rPrChange>
          </w:rPr>
          <w:t>с использованием централизованной справочной базы данных авторизованного оборудования путем создания онлайн</w:t>
        </w:r>
      </w:ins>
      <w:ins w:id="360" w:author="Sinitsyn, Nikita" w:date="2024-09-20T16:39:00Z">
        <w:r w:rsidR="003922D1" w:rsidRPr="00E32831">
          <w:rPr>
            <w:iCs/>
          </w:rPr>
          <w:t xml:space="preserve">овых </w:t>
        </w:r>
      </w:ins>
      <w:ins w:id="361" w:author="Sinitsyn, Nikita" w:date="2024-09-20T16:38:00Z">
        <w:r w:rsidR="003922D1" w:rsidRPr="00E32831">
          <w:rPr>
            <w:iCs/>
            <w:rPrChange w:id="362" w:author="Sinitsyn, Nikita" w:date="2024-09-20T16:38:00Z">
              <w:rPr>
                <w:iCs/>
                <w:lang w:val="en-US"/>
              </w:rPr>
            </w:rPrChange>
          </w:rPr>
          <w:t>платформ, таких как веб</w:t>
        </w:r>
      </w:ins>
      <w:ins w:id="363" w:author="SV" w:date="2024-09-30T16:30:00Z" w16du:dateUtc="2024-09-30T14:30:00Z">
        <w:r w:rsidR="00E32831" w:rsidRPr="00E32831">
          <w:rPr>
            <w:iCs/>
            <w:rPrChange w:id="364" w:author="SV" w:date="2024-09-30T16:30:00Z" w16du:dateUtc="2024-09-30T14:30:00Z">
              <w:rPr>
                <w:iCs/>
                <w:lang w:val="en-US"/>
              </w:rPr>
            </w:rPrChange>
          </w:rPr>
          <w:noBreakHyphen/>
        </w:r>
      </w:ins>
      <w:ins w:id="365" w:author="Sinitsyn, Nikita" w:date="2024-09-20T16:38:00Z">
        <w:r w:rsidR="003922D1" w:rsidRPr="00E32831">
          <w:rPr>
            <w:iCs/>
            <w:rPrChange w:id="366" w:author="Sinitsyn, Nikita" w:date="2024-09-20T16:38:00Z">
              <w:rPr>
                <w:iCs/>
                <w:lang w:val="en-US"/>
              </w:rPr>
            </w:rPrChange>
          </w:rPr>
          <w:t>сайт и/или мобильное приложение, в качестве дополнительного инструмента</w:t>
        </w:r>
      </w:ins>
      <w:r w:rsidRPr="00E32831">
        <w:t>,</w:t>
      </w:r>
    </w:p>
    <w:p w14:paraId="7313A3C9" w14:textId="77777777" w:rsidR="00562BD8" w:rsidRPr="00E32831" w:rsidRDefault="00562BD8" w:rsidP="0016235B">
      <w:pPr>
        <w:pStyle w:val="Call"/>
      </w:pPr>
      <w:r w:rsidRPr="00E32831">
        <w:t>предлагает Членам Сектора</w:t>
      </w:r>
    </w:p>
    <w:p w14:paraId="537F43A4" w14:textId="77777777" w:rsidR="00562BD8" w:rsidRPr="00E32831" w:rsidRDefault="00562BD8" w:rsidP="0016235B">
      <w:r w:rsidRPr="00E32831">
        <w:t>сотрудничать с правительствами, администрациями и регуляторными органами в области электросвязи с целью борьбы с контрафактными и поддельными устройствами электросвязи/ИКТ,</w:t>
      </w:r>
    </w:p>
    <w:p w14:paraId="5452BA87" w14:textId="77777777" w:rsidR="00562BD8" w:rsidRPr="00E32831" w:rsidRDefault="00562BD8" w:rsidP="0016235B">
      <w:pPr>
        <w:pStyle w:val="Call"/>
      </w:pPr>
      <w:r w:rsidRPr="00E32831">
        <w:t>предлагает всем членам МСЭ</w:t>
      </w:r>
    </w:p>
    <w:p w14:paraId="04CA9F9E" w14:textId="77777777" w:rsidR="00562BD8" w:rsidRPr="00E32831" w:rsidRDefault="00562BD8" w:rsidP="0016235B">
      <w:r w:rsidRPr="00E32831">
        <w:t>1</w:t>
      </w:r>
      <w:r w:rsidRPr="00E32831">
        <w:tab/>
        <w:t>принимать активное участие в исследованиях МСЭ, связанных с борьбой с контрафактными и поддельными устройствами электросвязи/ИКТ, путем представления вкладов;</w:t>
      </w:r>
    </w:p>
    <w:p w14:paraId="6C5A2A51" w14:textId="77777777" w:rsidR="00562BD8" w:rsidRPr="00E32831" w:rsidRDefault="00562BD8" w:rsidP="0016235B">
      <w:r w:rsidRPr="00E32831">
        <w:t>2</w:t>
      </w:r>
      <w:r w:rsidRPr="00E32831">
        <w:tab/>
        <w:t>принимать необходимые меры для предотвращения и выявления случаев подделки уникальных идентификаторов устройств электросвязи/ИКТ, в частности в отношении копируемых устройств электросвязи/ИКТ;</w:t>
      </w:r>
    </w:p>
    <w:p w14:paraId="5A164EEC" w14:textId="77777777" w:rsidR="00562BD8" w:rsidRPr="00E32831" w:rsidRDefault="00562BD8" w:rsidP="0016235B">
      <w:pPr>
        <w:overflowPunct/>
        <w:autoSpaceDE/>
        <w:autoSpaceDN/>
        <w:adjustRightInd/>
        <w:spacing w:before="0"/>
        <w:textAlignment w:val="auto"/>
      </w:pPr>
      <w:r w:rsidRPr="00E32831">
        <w:t>3</w:t>
      </w:r>
      <w:r w:rsidRPr="00E32831">
        <w:tab/>
        <w:t>сотрудничать между собой и обмениваться специальными знаниями в этой области.</w:t>
      </w:r>
    </w:p>
    <w:p w14:paraId="73520FF2" w14:textId="77777777" w:rsidR="00562BD8" w:rsidRPr="00E32831" w:rsidRDefault="00562BD8" w:rsidP="00411C49">
      <w:pPr>
        <w:pStyle w:val="Reasons"/>
      </w:pPr>
    </w:p>
    <w:p w14:paraId="24DEAA59" w14:textId="20882602" w:rsidR="00DC6C20" w:rsidRPr="00E32831" w:rsidRDefault="00562BD8" w:rsidP="00E32831">
      <w:pPr>
        <w:spacing w:before="720"/>
        <w:jc w:val="center"/>
      </w:pPr>
      <w:r w:rsidRPr="00E32831">
        <w:t>______________</w:t>
      </w:r>
    </w:p>
    <w:sectPr w:rsidR="00DC6C20" w:rsidRPr="00E32831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3A9F2" w14:textId="77777777" w:rsidR="00813BD8" w:rsidRDefault="00813BD8">
      <w:r>
        <w:separator/>
      </w:r>
    </w:p>
  </w:endnote>
  <w:endnote w:type="continuationSeparator" w:id="0">
    <w:p w14:paraId="014B11B6" w14:textId="77777777" w:rsidR="00813BD8" w:rsidRDefault="00813BD8">
      <w:r>
        <w:continuationSeparator/>
      </w:r>
    </w:p>
  </w:endnote>
  <w:endnote w:type="continuationNotice" w:id="1">
    <w:p w14:paraId="05C34AE8" w14:textId="77777777" w:rsidR="00813BD8" w:rsidRDefault="00813BD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61D88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987D1CE" w14:textId="0C3CBBF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F4B07">
      <w:rPr>
        <w:noProof/>
      </w:rPr>
      <w:t>3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7F5E9" w14:textId="77777777" w:rsidR="00813BD8" w:rsidRDefault="00813BD8">
      <w:r>
        <w:rPr>
          <w:b/>
        </w:rPr>
        <w:t>_______________</w:t>
      </w:r>
    </w:p>
  </w:footnote>
  <w:footnote w:type="continuationSeparator" w:id="0">
    <w:p w14:paraId="3342F4CE" w14:textId="77777777" w:rsidR="00813BD8" w:rsidRDefault="00813BD8">
      <w:r>
        <w:continuationSeparator/>
      </w:r>
    </w:p>
  </w:footnote>
  <w:footnote w:id="1">
    <w:p w14:paraId="5009DD67" w14:textId="77777777" w:rsidR="00562BD8" w:rsidRPr="002215CE" w:rsidDel="002215CE" w:rsidRDefault="00562BD8">
      <w:pPr>
        <w:pStyle w:val="FootnoteText"/>
        <w:rPr>
          <w:del w:id="24" w:author="Isupova, Varvara" w:date="2024-09-18T11:32:00Z"/>
        </w:rPr>
      </w:pPr>
      <w:del w:id="25" w:author="Isupova, Varvara" w:date="2024-09-18T11:32:00Z">
        <w:r w:rsidRPr="002215CE" w:rsidDel="002215CE">
          <w:rPr>
            <w:rStyle w:val="FootnoteReference"/>
          </w:rPr>
          <w:delText>1</w:delText>
        </w:r>
        <w:r w:rsidRPr="002215CE" w:rsidDel="002215CE">
          <w:delText xml:space="preserve"> </w:delText>
        </w:r>
        <w:r w:rsidRPr="002215CE" w:rsidDel="002215CE">
          <w:tab/>
          <w:delText>К таковым относятся наименее развитые страны, малые островные развивающиеся государства, развивающиеся страны, не имеющие выхода к морю, а</w:delText>
        </w:r>
        <w:r w:rsidDel="002215CE">
          <w:rPr>
            <w:lang w:val="en-GB"/>
          </w:rPr>
          <w:delText> </w:delText>
        </w:r>
        <w:r w:rsidRPr="002215CE" w:rsidDel="002215CE">
          <w:delText>также страны с переходной экономикой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3B153" w14:textId="7F7B1DDA" w:rsidR="00A52D1A" w:rsidRPr="002215CE" w:rsidRDefault="00572BD0" w:rsidP="00520045">
    <w:pPr>
      <w:pStyle w:val="Header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2215CE" w:rsidRPr="00443064">
      <w:t>39(Add.3)-</w:t>
    </w:r>
    <w:r w:rsidR="002215CE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405568641">
    <w:abstractNumId w:val="8"/>
  </w:num>
  <w:num w:numId="2" w16cid:durableId="94543158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45782236">
    <w:abstractNumId w:val="9"/>
  </w:num>
  <w:num w:numId="4" w16cid:durableId="1958218392">
    <w:abstractNumId w:val="7"/>
  </w:num>
  <w:num w:numId="5" w16cid:durableId="1460612306">
    <w:abstractNumId w:val="6"/>
  </w:num>
  <w:num w:numId="6" w16cid:durableId="1237471450">
    <w:abstractNumId w:val="5"/>
  </w:num>
  <w:num w:numId="7" w16cid:durableId="783040681">
    <w:abstractNumId w:val="4"/>
  </w:num>
  <w:num w:numId="8" w16cid:durableId="1188832508">
    <w:abstractNumId w:val="3"/>
  </w:num>
  <w:num w:numId="9" w16cid:durableId="946741832">
    <w:abstractNumId w:val="2"/>
  </w:num>
  <w:num w:numId="10" w16cid:durableId="1236084292">
    <w:abstractNumId w:val="1"/>
  </w:num>
  <w:num w:numId="11" w16cid:durableId="1263034311">
    <w:abstractNumId w:val="0"/>
  </w:num>
  <w:num w:numId="12" w16cid:durableId="419640641">
    <w:abstractNumId w:val="12"/>
  </w:num>
  <w:num w:numId="13" w16cid:durableId="6143667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supova, Varvara">
    <w15:presenceInfo w15:providerId="AD" w15:userId="S::varvara.isupova@itu.int::07064102-a5e5-47da-a6cd-58a98600b7ad"/>
  </w15:person>
  <w15:person w15:author="Sinitsyn, Nikita">
    <w15:presenceInfo w15:providerId="AD" w15:userId="S::nikita.sinitsyn@itu.int::a288e80c-6b72-4a06-b0c7-f941f3557852"/>
  </w15:person>
  <w15:person w15:author="Maloletkova, Svetlana">
    <w15:presenceInfo w15:providerId="AD" w15:userId="S::svetlana.maloletkova@itu.int::38f096ee-646a-4f92-a9f9-69f80d67121d"/>
  </w15:person>
  <w15:person w15:author="Beliaeva, Oxana">
    <w15:presenceInfo w15:providerId="AD" w15:userId="S::oxana.beliaeva@itu.int::9788bb90-a58a-473a-961b-92d83c649ffd"/>
  </w15:person>
  <w15:person w15:author="SV">
    <w15:presenceInfo w15:providerId="None" w15:userId="S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7F52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B0FB9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0B7"/>
    <w:rsid w:val="001C3B5F"/>
    <w:rsid w:val="001D058F"/>
    <w:rsid w:val="001E6F73"/>
    <w:rsid w:val="001F067A"/>
    <w:rsid w:val="001F4528"/>
    <w:rsid w:val="002009EA"/>
    <w:rsid w:val="00202CA0"/>
    <w:rsid w:val="00216B6D"/>
    <w:rsid w:val="002215CE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1666"/>
    <w:rsid w:val="00290F83"/>
    <w:rsid w:val="002931F4"/>
    <w:rsid w:val="00293F9A"/>
    <w:rsid w:val="002957A7"/>
    <w:rsid w:val="002A1D23"/>
    <w:rsid w:val="002A427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22D1"/>
    <w:rsid w:val="00394470"/>
    <w:rsid w:val="003A5789"/>
    <w:rsid w:val="003A7F8C"/>
    <w:rsid w:val="003B09A1"/>
    <w:rsid w:val="003B532E"/>
    <w:rsid w:val="003C33B7"/>
    <w:rsid w:val="003D0F8B"/>
    <w:rsid w:val="003F020A"/>
    <w:rsid w:val="003F5A0E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0340F"/>
    <w:rsid w:val="00510C3D"/>
    <w:rsid w:val="005115A5"/>
    <w:rsid w:val="00513193"/>
    <w:rsid w:val="00520045"/>
    <w:rsid w:val="0055140B"/>
    <w:rsid w:val="00553247"/>
    <w:rsid w:val="00562BD8"/>
    <w:rsid w:val="0056747D"/>
    <w:rsid w:val="00572BD0"/>
    <w:rsid w:val="00581B01"/>
    <w:rsid w:val="00587F8C"/>
    <w:rsid w:val="00595780"/>
    <w:rsid w:val="005964AB"/>
    <w:rsid w:val="005A1A6A"/>
    <w:rsid w:val="005B1004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13BD8"/>
    <w:rsid w:val="00817984"/>
    <w:rsid w:val="00822B56"/>
    <w:rsid w:val="0083692D"/>
    <w:rsid w:val="00840F52"/>
    <w:rsid w:val="00841BFF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21F3"/>
    <w:rsid w:val="00944A5C"/>
    <w:rsid w:val="00952A66"/>
    <w:rsid w:val="00955FE7"/>
    <w:rsid w:val="0095691C"/>
    <w:rsid w:val="0097002E"/>
    <w:rsid w:val="00976208"/>
    <w:rsid w:val="00993689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66A6E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AF4B07"/>
    <w:rsid w:val="00B067BF"/>
    <w:rsid w:val="00B24A93"/>
    <w:rsid w:val="00B305D7"/>
    <w:rsid w:val="00B357A0"/>
    <w:rsid w:val="00B529AD"/>
    <w:rsid w:val="00B6324B"/>
    <w:rsid w:val="00B639E9"/>
    <w:rsid w:val="00B66385"/>
    <w:rsid w:val="00B66C2B"/>
    <w:rsid w:val="00B817CD"/>
    <w:rsid w:val="00B85E53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E6EF0"/>
    <w:rsid w:val="00CF020F"/>
    <w:rsid w:val="00CF1E9D"/>
    <w:rsid w:val="00CF2B5B"/>
    <w:rsid w:val="00D055D3"/>
    <w:rsid w:val="00D14CE0"/>
    <w:rsid w:val="00D2023F"/>
    <w:rsid w:val="00D278AC"/>
    <w:rsid w:val="00D305B8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18A2"/>
    <w:rsid w:val="00DA7E2F"/>
    <w:rsid w:val="00DC246C"/>
    <w:rsid w:val="00DC6C20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2831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97838"/>
    <w:rsid w:val="00EA12E5"/>
    <w:rsid w:val="00EB554E"/>
    <w:rsid w:val="00EB55C6"/>
    <w:rsid w:val="00EC4D92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5910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E3D9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ec953b1-3dc1-4dd6-a027-8399d11f5747" targetNamespace="http://schemas.microsoft.com/office/2006/metadata/properties" ma:root="true" ma:fieldsID="d41af5c836d734370eb92e7ee5f83852" ns2:_="" ns3:_="">
    <xsd:import namespace="996b2e75-67fd-4955-a3b0-5ab9934cb50b"/>
    <xsd:import namespace="bec953b1-3dc1-4dd6-a027-8399d11f574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953b1-3dc1-4dd6-a027-8399d11f574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ec953b1-3dc1-4dd6-a027-8399d11f5747">DPM</DPM_x0020_Author>
    <DPM_x0020_File_x0020_name xmlns="bec953b1-3dc1-4dd6-a027-8399d11f5747">T22-WTSA.24-C-0039!A3!MSW-R</DPM_x0020_File_x0020_name>
    <DPM_x0020_Version xmlns="bec953b1-3dc1-4dd6-a027-8399d11f5747">DPM_2022.05.12.01</DPM_x0020_Version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ec953b1-3dc1-4dd6-a027-8399d11f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ec953b1-3dc1-4dd6-a027-8399d11f5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761</Words>
  <Characters>18691</Characters>
  <Application>Microsoft Office Word</Application>
  <DocSecurity>0</DocSecurity>
  <Lines>15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22-WTSA.24-C-0039!A3!MSW-R</vt:lpstr>
      <vt:lpstr>T22-WTSA.24-C-0039!A3!MSW-R</vt:lpstr>
    </vt:vector>
  </TitlesOfParts>
  <Manager>General Secretariat - Pool</Manager>
  <Company>International Telecommunication Union (ITU)</Company>
  <LinksUpToDate>false</LinksUpToDate>
  <CharactersWithSpaces>20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3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10</cp:revision>
  <cp:lastPrinted>2016-06-06T07:49:00Z</cp:lastPrinted>
  <dcterms:created xsi:type="dcterms:W3CDTF">2024-09-30T14:03:00Z</dcterms:created>
  <dcterms:modified xsi:type="dcterms:W3CDTF">2024-09-30T14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